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875CB" w14:textId="77777777" w:rsidR="00241C4A" w:rsidRPr="006E65EF" w:rsidRDefault="00241C4A" w:rsidP="006E65EF">
      <w:pPr>
        <w:widowControl/>
        <w:spacing w:before="100" w:beforeAutospacing="1" w:after="100" w:afterAutospacing="1" w:line="360" w:lineRule="atLeast"/>
        <w:contextualSpacing/>
        <w:rPr>
          <w:spacing w:val="10"/>
        </w:rPr>
      </w:pPr>
    </w:p>
    <w:p w14:paraId="486FD7CE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51D7E609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4E84452B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160DEC8B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1C8339E8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086E087C" w14:textId="743425CC" w:rsidR="00F16B4F" w:rsidRPr="006E65EF" w:rsidRDefault="00241C4A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44"/>
          <w:szCs w:val="44"/>
        </w:rPr>
      </w:pPr>
      <w:r w:rsidRPr="006E65EF">
        <w:rPr>
          <w:rFonts w:hint="eastAsia"/>
          <w:spacing w:val="10"/>
          <w:sz w:val="44"/>
          <w:szCs w:val="44"/>
        </w:rPr>
        <w:t>CSC0016</w:t>
      </w:r>
      <w:r w:rsidR="002D29DC" w:rsidRPr="006E65EF">
        <w:rPr>
          <w:rFonts w:hint="eastAsia"/>
          <w:spacing w:val="10"/>
          <w:sz w:val="44"/>
          <w:szCs w:val="44"/>
        </w:rPr>
        <w:t xml:space="preserve"> - </w:t>
      </w:r>
      <w:r w:rsidR="00D70E83" w:rsidRPr="006E65EF">
        <w:rPr>
          <w:rFonts w:hint="eastAsia"/>
          <w:spacing w:val="10"/>
          <w:sz w:val="44"/>
          <w:szCs w:val="44"/>
        </w:rPr>
        <w:t>Advance</w:t>
      </w:r>
      <w:r w:rsidR="005F5365" w:rsidRPr="006E65EF">
        <w:rPr>
          <w:rFonts w:hint="eastAsia"/>
          <w:spacing w:val="10"/>
          <w:sz w:val="44"/>
          <w:szCs w:val="44"/>
        </w:rPr>
        <w:t>d</w:t>
      </w:r>
      <w:r w:rsidR="00D70E83" w:rsidRPr="006E65EF">
        <w:rPr>
          <w:rFonts w:hint="eastAsia"/>
          <w:spacing w:val="10"/>
          <w:sz w:val="44"/>
          <w:szCs w:val="44"/>
        </w:rPr>
        <w:t xml:space="preserve"> Operating</w:t>
      </w:r>
      <w:r w:rsidR="00222FB8" w:rsidRPr="006E65EF">
        <w:rPr>
          <w:rFonts w:hint="eastAsia"/>
          <w:spacing w:val="10"/>
          <w:sz w:val="44"/>
          <w:szCs w:val="44"/>
        </w:rPr>
        <w:t xml:space="preserve"> </w:t>
      </w:r>
      <w:r w:rsidR="003B641E" w:rsidRPr="006E65EF">
        <w:rPr>
          <w:rFonts w:hint="eastAsia"/>
          <w:spacing w:val="10"/>
          <w:sz w:val="44"/>
          <w:szCs w:val="44"/>
        </w:rPr>
        <w:t>Systems</w:t>
      </w:r>
    </w:p>
    <w:p w14:paraId="221DEF78" w14:textId="423EAD26" w:rsidR="006E0B3C" w:rsidRPr="006E65EF" w:rsidRDefault="009C6210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40"/>
          <w:szCs w:val="40"/>
        </w:rPr>
      </w:pPr>
      <w:r w:rsidRPr="006E65EF">
        <w:rPr>
          <w:rFonts w:hint="eastAsia"/>
          <w:spacing w:val="10"/>
          <w:sz w:val="36"/>
          <w:szCs w:val="36"/>
        </w:rPr>
        <w:t>HW1</w:t>
      </w:r>
      <w:r w:rsidR="006278E8" w:rsidRPr="006E65EF">
        <w:rPr>
          <w:rFonts w:hint="eastAsia"/>
          <w:spacing w:val="10"/>
          <w:sz w:val="36"/>
          <w:szCs w:val="36"/>
        </w:rPr>
        <w:t>_</w:t>
      </w:r>
      <w:r w:rsidR="006E0B3C" w:rsidRPr="006E65EF">
        <w:rPr>
          <w:rFonts w:hint="eastAsia"/>
          <w:spacing w:val="10"/>
          <w:sz w:val="36"/>
          <w:szCs w:val="36"/>
        </w:rPr>
        <w:t>Build Linux Kernel 2.6.32</w:t>
      </w:r>
    </w:p>
    <w:p w14:paraId="61249312" w14:textId="77777777" w:rsidR="00A415A0" w:rsidRPr="006E65EF" w:rsidRDefault="00F16B4F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28"/>
          <w:szCs w:val="28"/>
        </w:rPr>
      </w:pPr>
      <w:r w:rsidRPr="006E65EF">
        <w:rPr>
          <w:rFonts w:hint="eastAsia"/>
          <w:spacing w:val="10"/>
          <w:sz w:val="28"/>
          <w:szCs w:val="28"/>
        </w:rPr>
        <w:t>NTUST_M11207521</w:t>
      </w:r>
      <w:r w:rsidR="00DE1A00" w:rsidRPr="006E65EF">
        <w:rPr>
          <w:rFonts w:hint="eastAsia"/>
          <w:spacing w:val="10"/>
          <w:sz w:val="28"/>
          <w:szCs w:val="28"/>
        </w:rPr>
        <w:t>陳俊博</w:t>
      </w:r>
    </w:p>
    <w:p w14:paraId="4B41B197" w14:textId="532AFE3E" w:rsidR="00A415A0" w:rsidRPr="006E65EF" w:rsidRDefault="00300135" w:rsidP="006E65EF">
      <w:pPr>
        <w:widowControl/>
        <w:spacing w:before="100" w:beforeAutospacing="1" w:after="100" w:afterAutospacing="1" w:line="360" w:lineRule="atLeast"/>
        <w:contextualSpacing/>
        <w:rPr>
          <w:spacing w:val="10"/>
        </w:rPr>
      </w:pPr>
      <w:r w:rsidRPr="006E65EF">
        <w:rPr>
          <w:spacing w:val="10"/>
        </w:rPr>
        <w:br w:type="page"/>
      </w:r>
    </w:p>
    <w:p w14:paraId="104A69D9" w14:textId="2A17A048" w:rsidR="00710EE1" w:rsidRPr="006E65EF" w:rsidRDefault="00D7096D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lastRenderedPageBreak/>
        <w:t>環境設置</w:t>
      </w:r>
    </w:p>
    <w:p w14:paraId="1F15041A" w14:textId="3DC999DC" w:rsidR="00D87DC6" w:rsidRPr="006E65EF" w:rsidRDefault="00D87DC6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在硬體方面，</w:t>
      </w:r>
      <w:r w:rsidR="00DD36A0" w:rsidRPr="006E65EF">
        <w:rPr>
          <w:rFonts w:hint="eastAsia"/>
          <w:spacing w:val="10"/>
          <w:sz w:val="22"/>
          <w:szCs w:val="22"/>
        </w:rPr>
        <w:t>筆電</w:t>
      </w:r>
      <w:r w:rsidR="00EB06FB" w:rsidRPr="006E65EF">
        <w:rPr>
          <w:rFonts w:hint="eastAsia"/>
          <w:spacing w:val="10"/>
          <w:sz w:val="22"/>
          <w:szCs w:val="22"/>
        </w:rPr>
        <w:t>的</w:t>
      </w:r>
      <w:r w:rsidR="00FA554B" w:rsidRPr="006E65EF">
        <w:rPr>
          <w:rFonts w:hint="eastAsia"/>
          <w:spacing w:val="10"/>
          <w:sz w:val="22"/>
          <w:szCs w:val="22"/>
        </w:rPr>
        <w:t>作業</w:t>
      </w:r>
      <w:r w:rsidRPr="006E65EF">
        <w:rPr>
          <w:rFonts w:hint="eastAsia"/>
          <w:spacing w:val="10"/>
          <w:sz w:val="22"/>
          <w:szCs w:val="22"/>
        </w:rPr>
        <w:t>系統</w:t>
      </w:r>
      <w:r w:rsidR="0034449B" w:rsidRPr="006E65EF">
        <w:rPr>
          <w:rFonts w:hint="eastAsia"/>
          <w:spacing w:val="10"/>
          <w:sz w:val="22"/>
          <w:szCs w:val="22"/>
        </w:rPr>
        <w:t>為</w:t>
      </w:r>
      <w:r w:rsidRPr="006E65EF">
        <w:rPr>
          <w:rFonts w:hint="eastAsia"/>
          <w:spacing w:val="10"/>
          <w:sz w:val="22"/>
          <w:szCs w:val="22"/>
        </w:rPr>
        <w:t xml:space="preserve"> Windows 11</w:t>
      </w:r>
      <w:r w:rsidRPr="006E65EF">
        <w:rPr>
          <w:rFonts w:hint="eastAsia"/>
          <w:spacing w:val="10"/>
          <w:sz w:val="22"/>
          <w:szCs w:val="22"/>
        </w:rPr>
        <w:t>，搭載</w:t>
      </w:r>
      <w:r w:rsidRPr="006E65EF">
        <w:rPr>
          <w:rFonts w:hint="eastAsia"/>
          <w:spacing w:val="10"/>
          <w:sz w:val="22"/>
          <w:szCs w:val="22"/>
        </w:rPr>
        <w:t xml:space="preserve"> AMD Ryzen 5 Pro 7540U </w:t>
      </w:r>
      <w:r w:rsidRPr="006E65EF">
        <w:rPr>
          <w:rFonts w:hint="eastAsia"/>
          <w:spacing w:val="10"/>
          <w:sz w:val="22"/>
          <w:szCs w:val="22"/>
        </w:rPr>
        <w:t>處理器，擁有</w:t>
      </w:r>
      <w:r w:rsidRPr="006E65EF">
        <w:rPr>
          <w:rFonts w:hint="eastAsia"/>
          <w:spacing w:val="10"/>
          <w:sz w:val="22"/>
          <w:szCs w:val="22"/>
        </w:rPr>
        <w:t xml:space="preserve"> 32GB </w:t>
      </w:r>
      <w:r w:rsidRPr="006E65EF">
        <w:rPr>
          <w:rFonts w:hint="eastAsia"/>
          <w:spacing w:val="10"/>
          <w:sz w:val="22"/>
          <w:szCs w:val="22"/>
        </w:rPr>
        <w:t>記憶體與</w:t>
      </w:r>
      <w:r w:rsidRPr="006E65EF">
        <w:rPr>
          <w:rFonts w:hint="eastAsia"/>
          <w:spacing w:val="10"/>
          <w:sz w:val="22"/>
          <w:szCs w:val="22"/>
        </w:rPr>
        <w:t xml:space="preserve"> 1TB </w:t>
      </w:r>
      <w:r w:rsidRPr="006E65EF">
        <w:rPr>
          <w:rFonts w:hint="eastAsia"/>
          <w:spacing w:val="10"/>
          <w:sz w:val="22"/>
          <w:szCs w:val="22"/>
        </w:rPr>
        <w:t>的硬碟</w:t>
      </w:r>
      <w:r w:rsidR="00C40B65" w:rsidRPr="006E65EF">
        <w:rPr>
          <w:rFonts w:hint="eastAsia"/>
          <w:spacing w:val="10"/>
          <w:sz w:val="22"/>
          <w:szCs w:val="22"/>
        </w:rPr>
        <w:t>儲存</w:t>
      </w:r>
      <w:r w:rsidRPr="006E65EF">
        <w:rPr>
          <w:rFonts w:hint="eastAsia"/>
          <w:spacing w:val="10"/>
          <w:sz w:val="22"/>
          <w:szCs w:val="22"/>
        </w:rPr>
        <w:t>空間。在軟體環境中使用</w:t>
      </w:r>
      <w:r w:rsidRPr="006E65EF">
        <w:rPr>
          <w:rFonts w:hint="eastAsia"/>
          <w:spacing w:val="10"/>
          <w:sz w:val="22"/>
          <w:szCs w:val="22"/>
        </w:rPr>
        <w:t xml:space="preserve"> VirtualBox 7.0.18 </w:t>
      </w:r>
      <w:r w:rsidRPr="006E65EF">
        <w:rPr>
          <w:rFonts w:hint="eastAsia"/>
          <w:spacing w:val="10"/>
          <w:sz w:val="22"/>
          <w:szCs w:val="22"/>
        </w:rPr>
        <w:t>作為虛擬化平台，並在其中運行</w:t>
      </w:r>
      <w:r w:rsidRPr="006E65EF">
        <w:rPr>
          <w:rFonts w:hint="eastAsia"/>
          <w:spacing w:val="10"/>
          <w:sz w:val="22"/>
          <w:szCs w:val="22"/>
        </w:rPr>
        <w:t xml:space="preserve"> Ubuntu 16.04.7 LTS (Xenial Xerus) </w:t>
      </w:r>
      <w:r w:rsidRPr="006E65EF">
        <w:rPr>
          <w:rFonts w:hint="eastAsia"/>
          <w:spacing w:val="10"/>
          <w:sz w:val="22"/>
          <w:szCs w:val="22"/>
        </w:rPr>
        <w:t>作業系統。虛擬機器</w:t>
      </w:r>
      <w:r w:rsidR="00E21D02" w:rsidRPr="006E65EF">
        <w:rPr>
          <w:rFonts w:hint="eastAsia"/>
          <w:spacing w:val="10"/>
          <w:sz w:val="22"/>
          <w:szCs w:val="22"/>
        </w:rPr>
        <w:t>配</w:t>
      </w:r>
      <w:r w:rsidRPr="006E65EF">
        <w:rPr>
          <w:rFonts w:hint="eastAsia"/>
          <w:spacing w:val="10"/>
          <w:sz w:val="22"/>
          <w:szCs w:val="22"/>
        </w:rPr>
        <w:t>置為使用</w:t>
      </w:r>
      <w:r w:rsidRPr="006E65EF">
        <w:rPr>
          <w:rFonts w:hint="eastAsia"/>
          <w:spacing w:val="10"/>
          <w:sz w:val="22"/>
          <w:szCs w:val="22"/>
        </w:rPr>
        <w:t xml:space="preserve"> 4 </w:t>
      </w:r>
      <w:r w:rsidRPr="006E65EF">
        <w:rPr>
          <w:rFonts w:hint="eastAsia"/>
          <w:spacing w:val="10"/>
          <w:sz w:val="22"/>
          <w:szCs w:val="22"/>
        </w:rPr>
        <w:t>顆虛擬</w:t>
      </w:r>
      <w:r w:rsidRPr="006E65EF">
        <w:rPr>
          <w:rFonts w:hint="eastAsia"/>
          <w:spacing w:val="10"/>
          <w:sz w:val="22"/>
          <w:szCs w:val="22"/>
        </w:rPr>
        <w:t xml:space="preserve"> CPU </w:t>
      </w:r>
      <w:r w:rsidRPr="006E65EF">
        <w:rPr>
          <w:rFonts w:hint="eastAsia"/>
          <w:spacing w:val="10"/>
          <w:sz w:val="22"/>
          <w:szCs w:val="22"/>
        </w:rPr>
        <w:t>和</w:t>
      </w:r>
      <w:r w:rsidRPr="006E65EF">
        <w:rPr>
          <w:rFonts w:hint="eastAsia"/>
          <w:spacing w:val="10"/>
          <w:sz w:val="22"/>
          <w:szCs w:val="22"/>
        </w:rPr>
        <w:t xml:space="preserve"> 16GB </w:t>
      </w:r>
      <w:r w:rsidRPr="006E65EF">
        <w:rPr>
          <w:rFonts w:hint="eastAsia"/>
          <w:spacing w:val="10"/>
          <w:sz w:val="22"/>
          <w:szCs w:val="22"/>
        </w:rPr>
        <w:t>記憶體，並</w:t>
      </w:r>
      <w:r w:rsidR="00E21D02" w:rsidRPr="006E65EF">
        <w:rPr>
          <w:rFonts w:hint="eastAsia"/>
          <w:spacing w:val="10"/>
          <w:sz w:val="22"/>
          <w:szCs w:val="22"/>
        </w:rPr>
        <w:t>設定</w:t>
      </w:r>
      <w:r w:rsidRPr="006E65EF">
        <w:rPr>
          <w:rFonts w:hint="eastAsia"/>
          <w:spacing w:val="10"/>
          <w:sz w:val="22"/>
          <w:szCs w:val="22"/>
        </w:rPr>
        <w:t>了</w:t>
      </w:r>
      <w:r w:rsidRPr="006E65EF">
        <w:rPr>
          <w:rFonts w:hint="eastAsia"/>
          <w:spacing w:val="10"/>
          <w:sz w:val="22"/>
          <w:szCs w:val="22"/>
        </w:rPr>
        <w:t xml:space="preserve"> 100GB </w:t>
      </w:r>
      <w:r w:rsidRPr="006E65EF">
        <w:rPr>
          <w:rFonts w:hint="eastAsia"/>
          <w:spacing w:val="10"/>
          <w:sz w:val="22"/>
          <w:szCs w:val="22"/>
        </w:rPr>
        <w:t>的虛擬硬碟。</w:t>
      </w:r>
      <w:r w:rsidR="008A1DDF" w:rsidRPr="006E65EF">
        <w:rPr>
          <w:rFonts w:hint="eastAsia"/>
          <w:spacing w:val="10"/>
          <w:sz w:val="22"/>
          <w:szCs w:val="22"/>
        </w:rPr>
        <w:t>另外，</w:t>
      </w:r>
      <w:r w:rsidRPr="006E65EF">
        <w:rPr>
          <w:rFonts w:hint="eastAsia"/>
          <w:spacing w:val="10"/>
          <w:sz w:val="22"/>
          <w:szCs w:val="22"/>
        </w:rPr>
        <w:t>在這個虛擬化環境中</w:t>
      </w:r>
      <w:r w:rsidR="00FC6F02" w:rsidRPr="006E65EF">
        <w:rPr>
          <w:rFonts w:hint="eastAsia"/>
          <w:spacing w:val="10"/>
          <w:sz w:val="22"/>
          <w:szCs w:val="22"/>
        </w:rPr>
        <w:t>原先</w:t>
      </w:r>
      <w:r w:rsidRPr="006E65EF">
        <w:rPr>
          <w:rFonts w:hint="eastAsia"/>
          <w:spacing w:val="10"/>
          <w:sz w:val="22"/>
          <w:szCs w:val="22"/>
        </w:rPr>
        <w:t>所使用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核心版本為</w:t>
      </w:r>
      <w:r w:rsidRPr="006E65EF">
        <w:rPr>
          <w:rFonts w:hint="eastAsia"/>
          <w:spacing w:val="10"/>
          <w:sz w:val="22"/>
          <w:szCs w:val="22"/>
        </w:rPr>
        <w:t xml:space="preserve"> 4.15.0-112-generic</w:t>
      </w:r>
      <w:r w:rsidRPr="006E65EF">
        <w:rPr>
          <w:rFonts w:hint="eastAsia"/>
          <w:spacing w:val="10"/>
          <w:sz w:val="22"/>
          <w:szCs w:val="22"/>
        </w:rPr>
        <w:t>。</w:t>
      </w:r>
    </w:p>
    <w:p w14:paraId="0F26EFD3" w14:textId="43956549" w:rsidR="0089562C" w:rsidRPr="006E65EF" w:rsidRDefault="00FE21D0" w:rsidP="006E65EF">
      <w:pPr>
        <w:pStyle w:val="Web"/>
        <w:spacing w:line="360" w:lineRule="atLeast"/>
        <w:ind w:left="360"/>
        <w:contextualSpacing/>
        <w:jc w:val="center"/>
        <w:rPr>
          <w:spacing w:val="10"/>
        </w:rPr>
      </w:pPr>
      <w:r w:rsidRPr="006E65EF">
        <w:rPr>
          <w:noProof/>
          <w:spacing w:val="10"/>
        </w:rPr>
        <w:drawing>
          <wp:inline distT="0" distB="0" distL="0" distR="0" wp14:anchorId="04D53C2A" wp14:editId="522393EA">
            <wp:extent cx="4262617" cy="1148022"/>
            <wp:effectExtent l="0" t="0" r="5080" b="0"/>
            <wp:docPr id="1453516600" name="圖片 1" descr="一張含有 文字, 軟體, 多媒體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16600" name="圖片 1" descr="一張含有 文字, 軟體, 多媒體軟體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59" cy="11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6598" w14:textId="5C0C08F1" w:rsidR="00D10A28" w:rsidRPr="006E65EF" w:rsidRDefault="00D10A28" w:rsidP="006E65EF">
      <w:pPr>
        <w:pStyle w:val="Web"/>
        <w:spacing w:line="360" w:lineRule="atLeast"/>
        <w:ind w:left="360"/>
        <w:contextualSpacing/>
        <w:jc w:val="center"/>
        <w:rPr>
          <w:rFonts w:ascii="標楷體" w:eastAsia="標楷體" w:hAnsi="標楷體"/>
          <w:spacing w:val="10"/>
          <w:sz w:val="22"/>
          <w:szCs w:val="22"/>
        </w:rPr>
      </w:pPr>
      <w:r w:rsidRPr="006E65EF">
        <w:rPr>
          <w:rFonts w:ascii="標楷體" w:eastAsia="標楷體" w:hAnsi="標楷體" w:hint="eastAsia"/>
          <w:spacing w:val="10"/>
          <w:sz w:val="22"/>
          <w:szCs w:val="22"/>
        </w:rPr>
        <w:t>圖1</w:t>
      </w:r>
      <w:r w:rsidR="00255967" w:rsidRPr="006E65EF">
        <w:rPr>
          <w:rFonts w:ascii="標楷體" w:eastAsia="標楷體" w:hAnsi="標楷體" w:hint="eastAsia"/>
          <w:spacing w:val="10"/>
          <w:sz w:val="22"/>
          <w:szCs w:val="22"/>
        </w:rPr>
        <w:t xml:space="preserve"> </w:t>
      </w:r>
      <w:r w:rsidR="001907C4">
        <w:rPr>
          <w:rFonts w:ascii="標楷體" w:eastAsia="標楷體" w:hAnsi="標楷體" w:hint="eastAsia"/>
          <w:spacing w:val="10"/>
          <w:sz w:val="22"/>
          <w:szCs w:val="22"/>
        </w:rPr>
        <w:t xml:space="preserve"> </w:t>
      </w:r>
      <w:r w:rsidR="00255967" w:rsidRPr="006E65EF">
        <w:rPr>
          <w:rFonts w:ascii="標楷體" w:eastAsia="標楷體" w:hAnsi="標楷體" w:hint="eastAsia"/>
          <w:spacing w:val="10"/>
          <w:sz w:val="22"/>
          <w:szCs w:val="22"/>
        </w:rPr>
        <w:t>初始環境</w:t>
      </w:r>
    </w:p>
    <w:p w14:paraId="009AA84C" w14:textId="78D621A7" w:rsidR="00A104BC" w:rsidRPr="006E65EF" w:rsidRDefault="00754BFB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t>核心編譯過程</w:t>
      </w:r>
    </w:p>
    <w:p w14:paraId="7CCA8243" w14:textId="6A358D51" w:rsidR="00DC0E46" w:rsidRPr="006E65EF" w:rsidRDefault="00CA552B" w:rsidP="006E65EF">
      <w:pPr>
        <w:pStyle w:val="a9"/>
        <w:numPr>
          <w:ilvl w:val="0"/>
          <w:numId w:val="19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先決條件</w:t>
      </w:r>
    </w:p>
    <w:p w14:paraId="6473E73C" w14:textId="17A6D762" w:rsidR="00512077" w:rsidRPr="006E65EF" w:rsidRDefault="0043151A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首先，需要移除現有的</w:t>
      </w:r>
      <w:r w:rsidRPr="006E65EF">
        <w:rPr>
          <w:rFonts w:hint="eastAsia"/>
          <w:spacing w:val="10"/>
          <w:sz w:val="22"/>
          <w:szCs w:val="22"/>
        </w:rPr>
        <w:t xml:space="preserve"> GCC </w:t>
      </w:r>
      <w:r w:rsidRPr="006E65EF">
        <w:rPr>
          <w:rFonts w:hint="eastAsia"/>
          <w:spacing w:val="10"/>
          <w:sz w:val="22"/>
          <w:szCs w:val="22"/>
        </w:rPr>
        <w:t>編譯器並安裝特定版本的</w:t>
      </w:r>
      <w:r w:rsidRPr="006E65EF">
        <w:rPr>
          <w:rFonts w:hint="eastAsia"/>
          <w:spacing w:val="10"/>
          <w:sz w:val="22"/>
          <w:szCs w:val="22"/>
        </w:rPr>
        <w:t xml:space="preserve"> GCC</w:t>
      </w:r>
      <w:r w:rsidR="00A462A4" w:rsidRPr="006E65EF">
        <w:rPr>
          <w:rFonts w:hint="eastAsia"/>
          <w:spacing w:val="10"/>
          <w:sz w:val="22"/>
          <w:szCs w:val="22"/>
        </w:rPr>
        <w:t xml:space="preserve"> </w:t>
      </w:r>
      <w:r w:rsidRPr="006E65EF">
        <w:rPr>
          <w:rFonts w:hint="eastAsia"/>
          <w:spacing w:val="10"/>
          <w:sz w:val="22"/>
          <w:szCs w:val="22"/>
        </w:rPr>
        <w:t>4.9</w:t>
      </w:r>
      <w:r w:rsidRPr="006E65EF">
        <w:rPr>
          <w:rFonts w:hint="eastAsia"/>
          <w:spacing w:val="10"/>
          <w:sz w:val="22"/>
          <w:szCs w:val="22"/>
        </w:rPr>
        <w:t>。這是因為編譯較舊版本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核心需要</w:t>
      </w:r>
      <w:r w:rsidR="0027081E" w:rsidRPr="006E65EF">
        <w:rPr>
          <w:rFonts w:hint="eastAsia"/>
          <w:spacing w:val="10"/>
          <w:sz w:val="22"/>
          <w:szCs w:val="22"/>
        </w:rPr>
        <w:t>降低</w:t>
      </w:r>
      <w:r w:rsidRPr="006E65EF">
        <w:rPr>
          <w:rFonts w:hint="eastAsia"/>
          <w:spacing w:val="10"/>
          <w:sz w:val="22"/>
          <w:szCs w:val="22"/>
        </w:rPr>
        <w:t>編譯器版本，確保與核心原始碼的相容性。</w:t>
      </w:r>
    </w:p>
    <w:p w14:paraId="46AA9949" w14:textId="778A0586" w:rsidR="00512077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移除現有的</w:t>
      </w:r>
      <w:r w:rsidRPr="006E65EF">
        <w:rPr>
          <w:rFonts w:hint="eastAsia"/>
          <w:spacing w:val="10"/>
          <w:sz w:val="20"/>
          <w:szCs w:val="20"/>
        </w:rPr>
        <w:t xml:space="preserve"> GCC</w:t>
      </w:r>
      <w:r w:rsidRPr="006E65EF">
        <w:rPr>
          <w:rFonts w:hint="eastAsia"/>
          <w:spacing w:val="10"/>
          <w:sz w:val="20"/>
          <w:szCs w:val="20"/>
        </w:rPr>
        <w:t>：使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remove gcc-5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移除</w:t>
      </w:r>
      <w:r w:rsidRPr="006E65EF">
        <w:rPr>
          <w:rFonts w:hint="eastAsia"/>
          <w:spacing w:val="10"/>
          <w:sz w:val="20"/>
          <w:szCs w:val="20"/>
        </w:rPr>
        <w:t xml:space="preserve"> GCC 5</w:t>
      </w:r>
      <w:r w:rsidRPr="006E65EF">
        <w:rPr>
          <w:rFonts w:hint="eastAsia"/>
          <w:spacing w:val="10"/>
          <w:sz w:val="20"/>
          <w:szCs w:val="20"/>
        </w:rPr>
        <w:t>，並使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autoremove</w:t>
      </w:r>
      <w:r w:rsidRPr="006E65EF">
        <w:rPr>
          <w:rFonts w:ascii="Consolas" w:hAnsi="Consolas" w:cs="Courier New" w:hint="eastAsia"/>
          <w:color w:val="FFFFFF" w:themeColor="background1"/>
          <w:spacing w:val="1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移除相關的</w:t>
      </w:r>
      <w:r w:rsidR="00952B3D" w:rsidRPr="006E65EF">
        <w:rPr>
          <w:rFonts w:hint="eastAsia"/>
          <w:spacing w:val="10"/>
          <w:sz w:val="20"/>
          <w:szCs w:val="20"/>
        </w:rPr>
        <w:t>相依</w:t>
      </w:r>
      <w:r w:rsidRPr="006E65EF">
        <w:rPr>
          <w:rFonts w:hint="eastAsia"/>
          <w:spacing w:val="10"/>
          <w:sz w:val="20"/>
          <w:szCs w:val="20"/>
        </w:rPr>
        <w:t>套件。</w:t>
      </w:r>
    </w:p>
    <w:p w14:paraId="74DEAC36" w14:textId="2C53B079" w:rsidR="00512077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安裝</w:t>
      </w:r>
      <w:r w:rsidRPr="006E65EF">
        <w:rPr>
          <w:rFonts w:hint="eastAsia"/>
          <w:spacing w:val="10"/>
          <w:sz w:val="20"/>
          <w:szCs w:val="20"/>
        </w:rPr>
        <w:t xml:space="preserve"> GCC 4.9</w:t>
      </w:r>
      <w:r w:rsidRPr="006E65EF">
        <w:rPr>
          <w:rFonts w:hint="eastAsia"/>
          <w:spacing w:val="10"/>
          <w:sz w:val="20"/>
          <w:szCs w:val="20"/>
        </w:rPr>
        <w:t>：透過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install gcc-4.9 g++-4.9</w:t>
      </w:r>
      <w:r w:rsidR="00F62F16"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安裝</w:t>
      </w:r>
      <w:r w:rsidRPr="006E65EF">
        <w:rPr>
          <w:rFonts w:hint="eastAsia"/>
          <w:spacing w:val="10"/>
          <w:sz w:val="20"/>
          <w:szCs w:val="20"/>
        </w:rPr>
        <w:t xml:space="preserve"> GCC 4.9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4.9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36E2C3FB" w14:textId="6580A086" w:rsidR="00512077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更新</w:t>
      </w:r>
      <w:r w:rsidRPr="006E65EF">
        <w:rPr>
          <w:rFonts w:hint="eastAsia"/>
          <w:spacing w:val="10"/>
          <w:sz w:val="20"/>
          <w:szCs w:val="20"/>
        </w:rPr>
        <w:t xml:space="preserve"> Alternatives </w:t>
      </w:r>
      <w:r w:rsidRPr="006E65EF">
        <w:rPr>
          <w:rFonts w:hint="eastAsia"/>
          <w:spacing w:val="10"/>
          <w:sz w:val="20"/>
          <w:szCs w:val="20"/>
        </w:rPr>
        <w:t>設定：刪除現有的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update-alternatives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設定，並將</w:t>
      </w:r>
      <w:r w:rsidRPr="006E65EF">
        <w:rPr>
          <w:rFonts w:hint="eastAsia"/>
          <w:spacing w:val="10"/>
          <w:sz w:val="20"/>
          <w:szCs w:val="20"/>
        </w:rPr>
        <w:t xml:space="preserve"> GCC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</w:t>
      </w:r>
      <w:r w:rsidRPr="006E65EF">
        <w:rPr>
          <w:rFonts w:hint="eastAsia"/>
          <w:spacing w:val="10"/>
          <w:sz w:val="20"/>
          <w:szCs w:val="20"/>
        </w:rPr>
        <w:t>指向新的版本</w:t>
      </w:r>
      <w:r w:rsidRPr="006E65EF">
        <w:rPr>
          <w:rFonts w:hint="eastAsia"/>
          <w:spacing w:val="10"/>
          <w:sz w:val="20"/>
          <w:szCs w:val="20"/>
        </w:rPr>
        <w:t xml:space="preserve"> 4.9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62949FC7" w14:textId="53F809DF" w:rsidR="00430CB8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驗證</w:t>
      </w:r>
      <w:r w:rsidRPr="006E65EF">
        <w:rPr>
          <w:rFonts w:hint="eastAsia"/>
          <w:spacing w:val="10"/>
          <w:sz w:val="20"/>
          <w:szCs w:val="20"/>
        </w:rPr>
        <w:t xml:space="preserve"> GCC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</w:t>
      </w:r>
      <w:r w:rsidRPr="006E65EF">
        <w:rPr>
          <w:rFonts w:hint="eastAsia"/>
          <w:spacing w:val="10"/>
          <w:sz w:val="20"/>
          <w:szCs w:val="20"/>
        </w:rPr>
        <w:t>版本：</w:t>
      </w:r>
      <w:r w:rsidR="00DB5182" w:rsidRPr="006E65EF">
        <w:rPr>
          <w:rFonts w:hint="eastAsia"/>
          <w:spacing w:val="10"/>
          <w:sz w:val="20"/>
          <w:szCs w:val="20"/>
        </w:rPr>
        <w:t>使用</w:t>
      </w:r>
      <w:r w:rsidR="008C4BBD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gc</w:t>
      </w:r>
      <w:r w:rsidR="00242847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 -version</w:t>
      </w:r>
      <w:r w:rsidR="00F362C3" w:rsidRPr="006E65EF">
        <w:rPr>
          <w:rFonts w:hint="eastAsia"/>
          <w:spacing w:val="10"/>
          <w:sz w:val="20"/>
          <w:szCs w:val="20"/>
        </w:rPr>
        <w:t>與</w:t>
      </w:r>
      <w:r w:rsidR="00F362C3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g++ -version</w:t>
      </w:r>
      <w:r w:rsidRPr="006E65EF">
        <w:rPr>
          <w:rFonts w:hint="eastAsia"/>
          <w:spacing w:val="10"/>
          <w:sz w:val="20"/>
          <w:szCs w:val="20"/>
        </w:rPr>
        <w:t>確保</w:t>
      </w:r>
      <w:r w:rsidRPr="006E65EF">
        <w:rPr>
          <w:rFonts w:hint="eastAsia"/>
          <w:spacing w:val="10"/>
          <w:sz w:val="20"/>
          <w:szCs w:val="20"/>
        </w:rPr>
        <w:t xml:space="preserve"> GCC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</w:t>
      </w:r>
      <w:r w:rsidRPr="006E65EF">
        <w:rPr>
          <w:rFonts w:hint="eastAsia"/>
          <w:spacing w:val="10"/>
          <w:sz w:val="20"/>
          <w:szCs w:val="20"/>
        </w:rPr>
        <w:t>的版本已正確更新為</w:t>
      </w:r>
      <w:r w:rsidRPr="006E65EF">
        <w:rPr>
          <w:rFonts w:hint="eastAsia"/>
          <w:spacing w:val="10"/>
          <w:sz w:val="20"/>
          <w:szCs w:val="20"/>
        </w:rPr>
        <w:t xml:space="preserve"> 4.9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14332682" w14:textId="70EFECE6" w:rsidR="00236FF6" w:rsidRPr="006E65EF" w:rsidRDefault="009969F2" w:rsidP="006E65EF">
      <w:pPr>
        <w:spacing w:before="100" w:beforeAutospacing="1" w:after="100" w:afterAutospacing="1" w:line="360" w:lineRule="atLeast"/>
        <w:contextualSpacing/>
        <w:jc w:val="center"/>
        <w:rPr>
          <w:spacing w:val="10"/>
          <w:sz w:val="20"/>
          <w:szCs w:val="20"/>
        </w:rPr>
      </w:pPr>
      <w:r w:rsidRPr="006E65EF">
        <w:rPr>
          <w:noProof/>
          <w:spacing w:val="10"/>
        </w:rPr>
        <w:drawing>
          <wp:inline distT="0" distB="0" distL="0" distR="0" wp14:anchorId="3F601FD4" wp14:editId="4176644C">
            <wp:extent cx="2964180" cy="903601"/>
            <wp:effectExtent l="0" t="0" r="0" b="0"/>
            <wp:docPr id="199265469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54690" name="圖片 1" descr="一張含有 文字, 螢幕擷取畫面, 字型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233" cy="10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FA7D" w14:textId="12D3A274" w:rsidR="009969F2" w:rsidRPr="006E65EF" w:rsidRDefault="00122C65" w:rsidP="006E65EF">
      <w:pPr>
        <w:pStyle w:val="Web"/>
        <w:spacing w:line="360" w:lineRule="atLeast"/>
        <w:ind w:left="360"/>
        <w:contextualSpacing/>
        <w:jc w:val="center"/>
        <w:rPr>
          <w:rFonts w:asciiTheme="minorHAnsi" w:eastAsia="標楷體" w:hAnsiTheme="minorHAnsi" w:cstheme="minorHAnsi"/>
          <w:spacing w:val="10"/>
          <w:sz w:val="22"/>
          <w:szCs w:val="22"/>
        </w:rPr>
      </w:pP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>圖</w:t>
      </w:r>
      <w:r w:rsidR="00CC554A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2</w:t>
      </w: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 xml:space="preserve"> </w:t>
      </w:r>
      <w:r w:rsidR="001907C4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 xml:space="preserve"> </w:t>
      </w: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>GCC</w:t>
      </w: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>版本</w:t>
      </w:r>
    </w:p>
    <w:p w14:paraId="7D5E59B7" w14:textId="6D7C3B26" w:rsidR="00543BCE" w:rsidRPr="006651BB" w:rsidRDefault="00543BCE" w:rsidP="006651BB">
      <w:pPr>
        <w:pStyle w:val="a9"/>
        <w:numPr>
          <w:ilvl w:val="0"/>
          <w:numId w:val="19"/>
        </w:numPr>
        <w:rPr>
          <w:b/>
          <w:bCs/>
          <w:spacing w:val="10"/>
        </w:rPr>
      </w:pPr>
      <w:r w:rsidRPr="0060592D">
        <w:rPr>
          <w:b/>
          <w:bCs/>
          <w:spacing w:val="10"/>
        </w:rPr>
        <w:lastRenderedPageBreak/>
        <w:t>預建需求調整</w:t>
      </w:r>
      <w:r w:rsidR="0060592D" w:rsidRPr="0060592D">
        <w:rPr>
          <w:rFonts w:hint="eastAsia"/>
          <w:b/>
          <w:bCs/>
          <w:spacing w:val="10"/>
        </w:rPr>
        <w:t>(</w:t>
      </w:r>
      <w:r w:rsidR="0060592D" w:rsidRPr="0060592D">
        <w:rPr>
          <w:rFonts w:hint="eastAsia"/>
          <w:b/>
          <w:bCs/>
          <w:spacing w:val="10"/>
        </w:rPr>
        <w:t>請先從「</w:t>
      </w:r>
      <w:r w:rsidR="0060592D" w:rsidRPr="0060592D">
        <w:rPr>
          <w:rFonts w:hint="eastAsia"/>
          <w:b/>
          <w:bCs/>
          <w:spacing w:val="10"/>
        </w:rPr>
        <w:t xml:space="preserve">IV. </w:t>
      </w:r>
      <w:r w:rsidR="0060592D" w:rsidRPr="0060592D">
        <w:rPr>
          <w:rFonts w:hint="eastAsia"/>
          <w:b/>
          <w:bCs/>
          <w:spacing w:val="10"/>
        </w:rPr>
        <w:t>開始編譯」開始，</w:t>
      </w:r>
      <w:r w:rsidR="002A78A3">
        <w:rPr>
          <w:rFonts w:hint="eastAsia"/>
          <w:b/>
          <w:bCs/>
          <w:spacing w:val="10"/>
        </w:rPr>
        <w:t>進到</w:t>
      </w:r>
      <w:r w:rsidR="00B86AA0" w:rsidRPr="00B86AA0">
        <w:rPr>
          <w:rFonts w:ascii="Consolas" w:hAnsi="Consolas" w:cs="Courier New"/>
          <w:color w:val="000000" w:themeColor="text1"/>
          <w:spacing w:val="10"/>
          <w:sz w:val="20"/>
          <w:szCs w:val="20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</w:t>
      </w:r>
      <w:r w:rsidR="006947B3">
        <w:rPr>
          <w:rFonts w:hint="eastAsia"/>
          <w:b/>
          <w:bCs/>
          <w:spacing w:val="10"/>
        </w:rPr>
        <w:t>目錄</w:t>
      </w:r>
      <w:r w:rsidR="002A78A3">
        <w:rPr>
          <w:rFonts w:hint="eastAsia"/>
          <w:b/>
          <w:bCs/>
          <w:spacing w:val="10"/>
        </w:rPr>
        <w:t>後</w:t>
      </w:r>
      <w:r w:rsidR="0060592D" w:rsidRPr="0060592D">
        <w:rPr>
          <w:rFonts w:hint="eastAsia"/>
          <w:b/>
          <w:bCs/>
          <w:spacing w:val="10"/>
        </w:rPr>
        <w:t>再回來這邊</w:t>
      </w:r>
      <w:r w:rsidR="0060592D" w:rsidRPr="0060592D">
        <w:rPr>
          <w:rFonts w:hint="eastAsia"/>
          <w:b/>
          <w:bCs/>
          <w:spacing w:val="10"/>
        </w:rPr>
        <w:t>)</w:t>
      </w:r>
    </w:p>
    <w:p w14:paraId="03CA4F24" w14:textId="1241D4A7" w:rsidR="009F3DDF" w:rsidRPr="006E65EF" w:rsidRDefault="009F3DDF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在開始編譯</w:t>
      </w:r>
      <w:r w:rsidRPr="006E65EF">
        <w:rPr>
          <w:rFonts w:hint="eastAsia"/>
          <w:spacing w:val="10"/>
          <w:sz w:val="22"/>
          <w:szCs w:val="22"/>
        </w:rPr>
        <w:t xml:space="preserve"> Linux 2.6.32 </w:t>
      </w:r>
      <w:r w:rsidRPr="006E65EF">
        <w:rPr>
          <w:rFonts w:hint="eastAsia"/>
          <w:spacing w:val="10"/>
          <w:sz w:val="22"/>
          <w:szCs w:val="22"/>
        </w:rPr>
        <w:t>核心之前，需要修改一些核心原始碼文件，</w:t>
      </w:r>
      <w:r w:rsidR="007A2E7B" w:rsidRPr="006E65EF">
        <w:rPr>
          <w:rFonts w:hint="eastAsia"/>
          <w:spacing w:val="10"/>
          <w:sz w:val="22"/>
          <w:szCs w:val="22"/>
        </w:rPr>
        <w:t>主要原因為</w:t>
      </w:r>
      <w:r w:rsidR="007A2E7B" w:rsidRPr="006E65EF">
        <w:rPr>
          <w:rFonts w:hint="eastAsia"/>
          <w:spacing w:val="10"/>
          <w:sz w:val="22"/>
          <w:szCs w:val="22"/>
        </w:rPr>
        <w:t>GDB</w:t>
      </w:r>
      <w:r w:rsidR="007A2E7B" w:rsidRPr="006E65EF">
        <w:rPr>
          <w:rFonts w:hint="eastAsia"/>
          <w:spacing w:val="10"/>
          <w:sz w:val="22"/>
          <w:szCs w:val="22"/>
        </w:rPr>
        <w:t>版本不同，</w:t>
      </w:r>
      <w:r w:rsidR="0094634C" w:rsidRPr="006E65EF">
        <w:rPr>
          <w:rFonts w:hint="eastAsia"/>
          <w:spacing w:val="10"/>
          <w:sz w:val="22"/>
          <w:szCs w:val="22"/>
        </w:rPr>
        <w:t>建議</w:t>
      </w:r>
      <w:r w:rsidR="007A2E7B" w:rsidRPr="006E65EF">
        <w:rPr>
          <w:rFonts w:hint="eastAsia"/>
          <w:spacing w:val="10"/>
          <w:sz w:val="22"/>
          <w:szCs w:val="22"/>
        </w:rPr>
        <w:t>先修改再進行編譯</w:t>
      </w:r>
      <w:r w:rsidR="00920575" w:rsidRPr="006E65EF">
        <w:rPr>
          <w:rFonts w:hint="eastAsia"/>
          <w:spacing w:val="10"/>
          <w:sz w:val="22"/>
          <w:szCs w:val="22"/>
        </w:rPr>
        <w:t>可以省很多時間。</w:t>
      </w:r>
    </w:p>
    <w:p w14:paraId="034ABBBF" w14:textId="17CB4905" w:rsidR="009F3DDF" w:rsidRPr="006E65EF" w:rsidRDefault="009F3DDF" w:rsidP="006E65EF">
      <w:pPr>
        <w:pStyle w:val="a9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修改</w:t>
      </w:r>
      <w:r w:rsidRPr="006E65EF">
        <w:rPr>
          <w:rFonts w:hint="eastAsia"/>
          <w:spacing w:val="10"/>
          <w:sz w:val="20"/>
          <w:szCs w:val="20"/>
        </w:rPr>
        <w:t xml:space="preserve"> Makefile</w:t>
      </w:r>
      <w:r w:rsidRPr="006E65EF">
        <w:rPr>
          <w:rFonts w:hint="eastAsia"/>
          <w:spacing w:val="10"/>
          <w:sz w:val="20"/>
          <w:szCs w:val="20"/>
        </w:rPr>
        <w:t>：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arch/x86/vdso/Makefile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中，將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 elf_x86_64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改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64</w:t>
      </w:r>
      <w:r w:rsidRPr="006E65EF">
        <w:rPr>
          <w:rFonts w:hint="eastAsia"/>
          <w:spacing w:val="10"/>
          <w:sz w:val="20"/>
          <w:szCs w:val="20"/>
        </w:rPr>
        <w:t>，將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 elf_i386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改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32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6511538B" w14:textId="6CBD1510" w:rsidR="009F3DDF" w:rsidRPr="006E65EF" w:rsidRDefault="009F3DDF" w:rsidP="006E65EF">
      <w:pPr>
        <w:pStyle w:val="a9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調整網路驅動程式：註解掉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drivers/net/igbvf/igbvf.h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中的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struct page </w:t>
      </w:r>
      <w:r w:rsidR="00C871B7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age;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2CB2C5B8" w14:textId="2CDDF542" w:rsidR="009F3DDF" w:rsidRPr="006E65EF" w:rsidRDefault="009F3DDF" w:rsidP="006E65EF">
      <w:pPr>
        <w:pStyle w:val="a9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修正</w:t>
      </w:r>
      <w:r w:rsidRPr="006E65EF">
        <w:rPr>
          <w:rFonts w:hint="eastAsia"/>
          <w:spacing w:val="10"/>
          <w:sz w:val="20"/>
          <w:szCs w:val="20"/>
        </w:rPr>
        <w:t xml:space="preserve"> Perl </w:t>
      </w:r>
      <w:r w:rsidRPr="006E65EF">
        <w:rPr>
          <w:rFonts w:hint="eastAsia"/>
          <w:spacing w:val="10"/>
          <w:sz w:val="20"/>
          <w:szCs w:val="20"/>
        </w:rPr>
        <w:t>腳本：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kernel/timeconst.pl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中，將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defined(@val)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改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@val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503834B5" w14:textId="76C94576" w:rsidR="00F64AD7" w:rsidRPr="006E65EF" w:rsidRDefault="00F64AD7" w:rsidP="006E65EF">
      <w:pPr>
        <w:pStyle w:val="a9"/>
        <w:numPr>
          <w:ilvl w:val="0"/>
          <w:numId w:val="19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核心選項配置</w:t>
      </w:r>
      <w:r w:rsidR="00407225">
        <w:rPr>
          <w:rFonts w:hint="eastAsia"/>
          <w:b/>
          <w:bCs/>
          <w:spacing w:val="10"/>
        </w:rPr>
        <w:t>(</w:t>
      </w:r>
      <w:r w:rsidR="006910FD">
        <w:rPr>
          <w:rFonts w:hint="eastAsia"/>
          <w:b/>
          <w:bCs/>
          <w:spacing w:val="10"/>
        </w:rPr>
        <w:t>請</w:t>
      </w:r>
      <w:r w:rsidR="00940163">
        <w:rPr>
          <w:rFonts w:hint="eastAsia"/>
          <w:b/>
          <w:bCs/>
          <w:spacing w:val="10"/>
        </w:rPr>
        <w:t>先</w:t>
      </w:r>
      <w:r w:rsidR="005948D4">
        <w:rPr>
          <w:rFonts w:hint="eastAsia"/>
          <w:b/>
          <w:bCs/>
          <w:spacing w:val="10"/>
        </w:rPr>
        <w:t>從</w:t>
      </w:r>
      <w:r w:rsidR="007C4D36" w:rsidRPr="007C4D36">
        <w:rPr>
          <w:rFonts w:hint="eastAsia"/>
          <w:b/>
          <w:bCs/>
          <w:spacing w:val="10"/>
        </w:rPr>
        <w:t>「</w:t>
      </w:r>
      <w:r w:rsidR="00EB6BDC">
        <w:rPr>
          <w:rFonts w:hint="eastAsia"/>
          <w:b/>
          <w:bCs/>
          <w:spacing w:val="10"/>
        </w:rPr>
        <w:t xml:space="preserve">IV. </w:t>
      </w:r>
      <w:r w:rsidR="00EB6BDC">
        <w:rPr>
          <w:rFonts w:hint="eastAsia"/>
          <w:b/>
          <w:bCs/>
          <w:spacing w:val="10"/>
        </w:rPr>
        <w:t>開始編譯</w:t>
      </w:r>
      <w:r w:rsidR="007C4D36" w:rsidRPr="007C4D36">
        <w:rPr>
          <w:rFonts w:hint="eastAsia"/>
          <w:b/>
          <w:bCs/>
          <w:spacing w:val="10"/>
        </w:rPr>
        <w:t>」</w:t>
      </w:r>
      <w:r w:rsidR="005948D4">
        <w:rPr>
          <w:rFonts w:hint="eastAsia"/>
          <w:b/>
          <w:bCs/>
          <w:spacing w:val="10"/>
        </w:rPr>
        <w:t>開始</w:t>
      </w:r>
      <w:r w:rsidR="00124394">
        <w:rPr>
          <w:rFonts w:hint="eastAsia"/>
          <w:b/>
          <w:bCs/>
          <w:spacing w:val="10"/>
        </w:rPr>
        <w:t>，</w:t>
      </w:r>
      <w:r w:rsidR="008700D8">
        <w:rPr>
          <w:rFonts w:hint="eastAsia"/>
          <w:b/>
          <w:bCs/>
          <w:spacing w:val="10"/>
        </w:rPr>
        <w:t>準備</w:t>
      </w:r>
      <w:r w:rsidR="00124394">
        <w:rPr>
          <w:rFonts w:hint="eastAsia"/>
          <w:b/>
          <w:bCs/>
          <w:spacing w:val="10"/>
        </w:rPr>
        <w:t>執行</w:t>
      </w:r>
      <w:r w:rsidR="00EE5E47" w:rsidRPr="005C7B82">
        <w:rPr>
          <w:rFonts w:ascii="Consolas" w:hAnsi="Consolas" w:cs="Courier New"/>
          <w:color w:val="000000" w:themeColor="text1"/>
          <w:spacing w:val="10"/>
          <w:sz w:val="20"/>
          <w:szCs w:val="20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="008700D8">
        <w:rPr>
          <w:rFonts w:hint="eastAsia"/>
          <w:b/>
          <w:bCs/>
          <w:spacing w:val="10"/>
        </w:rPr>
        <w:t>時</w:t>
      </w:r>
      <w:r w:rsidR="00EE5E47">
        <w:rPr>
          <w:rFonts w:hint="eastAsia"/>
          <w:b/>
          <w:bCs/>
          <w:spacing w:val="10"/>
        </w:rPr>
        <w:t>再</w:t>
      </w:r>
      <w:r w:rsidR="00753897">
        <w:rPr>
          <w:rFonts w:hint="eastAsia"/>
          <w:b/>
          <w:bCs/>
          <w:spacing w:val="10"/>
        </w:rPr>
        <w:t>回來這</w:t>
      </w:r>
      <w:r w:rsidR="001233F0">
        <w:rPr>
          <w:rFonts w:hint="eastAsia"/>
          <w:b/>
          <w:bCs/>
          <w:spacing w:val="10"/>
        </w:rPr>
        <w:t>邊</w:t>
      </w:r>
      <w:r w:rsidR="00407225">
        <w:rPr>
          <w:rFonts w:hint="eastAsia"/>
          <w:b/>
          <w:bCs/>
          <w:spacing w:val="10"/>
        </w:rPr>
        <w:t>)</w:t>
      </w:r>
    </w:p>
    <w:p w14:paraId="10BE71B7" w14:textId="2FEA1EA1" w:rsidR="00877F76" w:rsidRPr="006E65EF" w:rsidRDefault="00877F76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</w:rPr>
      </w:pPr>
      <w:r w:rsidRPr="006E65EF">
        <w:rPr>
          <w:spacing w:val="10"/>
          <w:sz w:val="22"/>
          <w:szCs w:val="22"/>
        </w:rPr>
        <w:t>使用</w:t>
      </w:r>
      <w:r w:rsidRPr="006E65EF">
        <w:rPr>
          <w:spacing w:val="10"/>
        </w:rPr>
        <w:t xml:space="preserve"> </w:t>
      </w:r>
      <w:r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Pr="006E65EF">
        <w:rPr>
          <w:spacing w:val="10"/>
        </w:rPr>
        <w:t xml:space="preserve"> </w:t>
      </w:r>
      <w:r w:rsidRPr="006E65EF">
        <w:rPr>
          <w:spacing w:val="10"/>
          <w:sz w:val="22"/>
          <w:szCs w:val="22"/>
        </w:rPr>
        <w:t>進入核心配置選單</w:t>
      </w:r>
      <w:r w:rsidR="00EA4C8A" w:rsidRPr="006E65EF">
        <w:rPr>
          <w:rFonts w:hint="eastAsia"/>
          <w:spacing w:val="10"/>
          <w:sz w:val="22"/>
          <w:szCs w:val="22"/>
        </w:rPr>
        <w:t>時</w:t>
      </w:r>
      <w:r w:rsidRPr="006E65EF">
        <w:rPr>
          <w:spacing w:val="10"/>
          <w:sz w:val="22"/>
          <w:szCs w:val="22"/>
        </w:rPr>
        <w:t>，</w:t>
      </w:r>
      <w:r w:rsidR="00EA4C8A" w:rsidRPr="006E65EF">
        <w:rPr>
          <w:rFonts w:hint="eastAsia"/>
          <w:spacing w:val="10"/>
          <w:sz w:val="22"/>
          <w:szCs w:val="22"/>
        </w:rPr>
        <w:t>需</w:t>
      </w:r>
      <w:r w:rsidRPr="006E65EF">
        <w:rPr>
          <w:spacing w:val="10"/>
          <w:sz w:val="22"/>
          <w:szCs w:val="22"/>
        </w:rPr>
        <w:t>調整核心的編譯選項</w:t>
      </w:r>
      <w:r w:rsidRPr="006E65EF">
        <w:rPr>
          <w:rFonts w:hint="eastAsia"/>
          <w:spacing w:val="10"/>
          <w:sz w:val="22"/>
          <w:szCs w:val="22"/>
        </w:rPr>
        <w:t>。</w:t>
      </w:r>
    </w:p>
    <w:p w14:paraId="751D2E60" w14:textId="6A43A9CA" w:rsidR="00877F76" w:rsidRPr="006E65EF" w:rsidRDefault="00877F76" w:rsidP="006E65EF">
      <w:pPr>
        <w:pStyle w:val="a9"/>
        <w:numPr>
          <w:ilvl w:val="0"/>
          <w:numId w:val="17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6E65EF">
        <w:rPr>
          <w:spacing w:val="10"/>
          <w:sz w:val="22"/>
          <w:szCs w:val="22"/>
        </w:rPr>
        <w:t>Kernel Hacking</w:t>
      </w:r>
    </w:p>
    <w:p w14:paraId="1C94BA41" w14:textId="77777777" w:rsidR="007517B6" w:rsidRPr="006E65EF" w:rsidRDefault="00B87071" w:rsidP="006E65EF">
      <w:pPr>
        <w:pStyle w:val="a9"/>
        <w:numPr>
          <w:ilvl w:val="0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開啟選項：</w:t>
      </w:r>
    </w:p>
    <w:p w14:paraId="3490E287" w14:textId="1280F977" w:rsidR="000F6796" w:rsidRPr="006E65EF" w:rsidRDefault="00B87071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*] Compile the kernel with debug info</w:t>
      </w:r>
      <w:r w:rsidRPr="006E65EF">
        <w:rPr>
          <w:rFonts w:hint="eastAsia"/>
          <w:spacing w:val="10"/>
          <w:sz w:val="20"/>
          <w:szCs w:val="20"/>
        </w:rPr>
        <w:t>：開啟</w:t>
      </w:r>
      <w:r w:rsidR="00826E82" w:rsidRPr="006E65EF">
        <w:rPr>
          <w:rFonts w:hint="eastAsia"/>
          <w:spacing w:val="10"/>
          <w:sz w:val="20"/>
          <w:szCs w:val="20"/>
        </w:rPr>
        <w:t>除</w:t>
      </w:r>
      <w:r w:rsidR="001F6A63" w:rsidRPr="006E65EF">
        <w:rPr>
          <w:rFonts w:hint="eastAsia"/>
          <w:spacing w:val="10"/>
          <w:sz w:val="20"/>
          <w:szCs w:val="20"/>
        </w:rPr>
        <w:t>錯</w:t>
      </w:r>
      <w:r w:rsidRPr="006E65EF">
        <w:rPr>
          <w:rFonts w:hint="eastAsia"/>
          <w:spacing w:val="10"/>
          <w:sz w:val="20"/>
          <w:szCs w:val="20"/>
        </w:rPr>
        <w:t>資訊，這可以在</w:t>
      </w:r>
      <w:r w:rsidR="00CD5D7F" w:rsidRPr="006E65EF">
        <w:rPr>
          <w:rFonts w:hint="eastAsia"/>
          <w:spacing w:val="10"/>
          <w:sz w:val="20"/>
          <w:szCs w:val="20"/>
        </w:rPr>
        <w:t>除錯</w:t>
      </w:r>
      <w:r w:rsidRPr="006E65EF">
        <w:rPr>
          <w:rFonts w:hint="eastAsia"/>
          <w:spacing w:val="10"/>
          <w:sz w:val="20"/>
          <w:szCs w:val="20"/>
        </w:rPr>
        <w:t>時提供更詳細的訊息。</w:t>
      </w:r>
    </w:p>
    <w:p w14:paraId="2AAB484C" w14:textId="528B0F36" w:rsidR="0084039D" w:rsidRPr="006E65EF" w:rsidRDefault="00B87071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*- Compile the kernel with frame pointers</w:t>
      </w:r>
      <w:r w:rsidRPr="006E65EF">
        <w:rPr>
          <w:rFonts w:hint="eastAsia"/>
          <w:spacing w:val="10"/>
          <w:sz w:val="20"/>
          <w:szCs w:val="20"/>
        </w:rPr>
        <w:t>：設定編譯時使用框架指標，有助於</w:t>
      </w:r>
      <w:r w:rsidR="00FA2C34" w:rsidRPr="006E65EF">
        <w:rPr>
          <w:rFonts w:hint="eastAsia"/>
          <w:spacing w:val="10"/>
          <w:sz w:val="20"/>
          <w:szCs w:val="20"/>
        </w:rPr>
        <w:t>除錯</w:t>
      </w:r>
      <w:r w:rsidRPr="006E65EF">
        <w:rPr>
          <w:rFonts w:hint="eastAsia"/>
          <w:spacing w:val="10"/>
          <w:sz w:val="20"/>
          <w:szCs w:val="20"/>
        </w:rPr>
        <w:t>工具在呼叫堆疊時提供更完整的資訊。</w:t>
      </w:r>
    </w:p>
    <w:p w14:paraId="3F2CB587" w14:textId="77777777" w:rsidR="003479F7" w:rsidRPr="006E65EF" w:rsidRDefault="00B87071" w:rsidP="006E65EF">
      <w:pPr>
        <w:pStyle w:val="a9"/>
        <w:numPr>
          <w:ilvl w:val="0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關閉選項：</w:t>
      </w:r>
    </w:p>
    <w:p w14:paraId="0C910ED0" w14:textId="30C4BE19" w:rsidR="00B87071" w:rsidRPr="006E65EF" w:rsidRDefault="00B87071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 ] Write protect kernel read-only data structures</w:t>
      </w:r>
      <w:r w:rsidRPr="006E65EF">
        <w:rPr>
          <w:rFonts w:hint="eastAsia"/>
          <w:spacing w:val="10"/>
          <w:sz w:val="20"/>
          <w:szCs w:val="20"/>
        </w:rPr>
        <w:t>：不啟用寫保護核心唯讀資料結構，</w:t>
      </w:r>
      <w:r w:rsidR="00D65BE2" w:rsidRPr="006E65EF">
        <w:rPr>
          <w:rFonts w:hint="eastAsia"/>
          <w:spacing w:val="10"/>
          <w:sz w:val="20"/>
          <w:szCs w:val="20"/>
        </w:rPr>
        <w:t>方便後續更</w:t>
      </w:r>
      <w:r w:rsidR="00275D76" w:rsidRPr="006E65EF">
        <w:rPr>
          <w:rFonts w:hint="eastAsia"/>
          <w:spacing w:val="10"/>
          <w:sz w:val="20"/>
          <w:szCs w:val="20"/>
        </w:rPr>
        <w:t>改</w:t>
      </w:r>
      <w:r w:rsidR="00D65BE2" w:rsidRPr="006E65EF">
        <w:rPr>
          <w:rFonts w:hint="eastAsia"/>
          <w:spacing w:val="10"/>
          <w:sz w:val="20"/>
          <w:szCs w:val="20"/>
        </w:rPr>
        <w:t>核心程式碼。</w:t>
      </w:r>
    </w:p>
    <w:p w14:paraId="06D4470C" w14:textId="15C5BD38" w:rsidR="009F44A8" w:rsidRPr="006E65EF" w:rsidRDefault="008E6E48" w:rsidP="006E65EF">
      <w:pPr>
        <w:pStyle w:val="a9"/>
        <w:numPr>
          <w:ilvl w:val="0"/>
          <w:numId w:val="17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6E65EF">
        <w:rPr>
          <w:spacing w:val="10"/>
          <w:sz w:val="22"/>
          <w:szCs w:val="22"/>
        </w:rPr>
        <w:t>Processor Type and Features</w:t>
      </w:r>
    </w:p>
    <w:p w14:paraId="5E456A8B" w14:textId="77777777" w:rsidR="00E521A3" w:rsidRPr="006E65EF" w:rsidRDefault="00D80556" w:rsidP="006E65EF">
      <w:pPr>
        <w:pStyle w:val="a9"/>
        <w:numPr>
          <w:ilvl w:val="0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關閉選項：</w:t>
      </w:r>
    </w:p>
    <w:p w14:paraId="48919C0D" w14:textId="743F4228" w:rsidR="00461279" w:rsidRPr="006E65EF" w:rsidRDefault="00E521A3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 ] Paravirtualized guest support (NEW)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  <w:r w:rsidRPr="006E65EF">
        <w:rPr>
          <w:rFonts w:hint="eastAsia"/>
          <w:spacing w:val="10"/>
          <w:sz w:val="20"/>
          <w:szCs w:val="20"/>
        </w:rPr>
        <w:t>關閉虛擬化客戶支援</w:t>
      </w:r>
      <w:r w:rsidR="00EB0D9B" w:rsidRPr="006E65EF">
        <w:rPr>
          <w:rFonts w:hint="eastAsia"/>
          <w:spacing w:val="10"/>
          <w:sz w:val="20"/>
          <w:szCs w:val="20"/>
        </w:rPr>
        <w:t>。</w:t>
      </w:r>
    </w:p>
    <w:p w14:paraId="0021BCFF" w14:textId="3758173D" w:rsidR="00E1385D" w:rsidRPr="006E65EF" w:rsidRDefault="00E1385D" w:rsidP="006E65EF">
      <w:pPr>
        <w:pStyle w:val="a9"/>
        <w:numPr>
          <w:ilvl w:val="0"/>
          <w:numId w:val="19"/>
        </w:numPr>
        <w:spacing w:before="100" w:beforeAutospacing="1" w:after="100" w:afterAutospacing="1" w:line="360" w:lineRule="atLeast"/>
        <w:ind w:left="482" w:hanging="482"/>
        <w:jc w:val="both"/>
        <w:rPr>
          <w:b/>
          <w:bCs/>
          <w:spacing w:val="10"/>
        </w:rPr>
      </w:pPr>
      <w:bookmarkStart w:id="0" w:name="_Hlk177643025"/>
      <w:r w:rsidRPr="006E65EF">
        <w:rPr>
          <w:rFonts w:hint="eastAsia"/>
          <w:b/>
          <w:bCs/>
          <w:spacing w:val="10"/>
        </w:rPr>
        <w:t>開始編譯</w:t>
      </w:r>
    </w:p>
    <w:bookmarkEnd w:id="0"/>
    <w:p w14:paraId="6ADE8FB1" w14:textId="45AD4EA2" w:rsidR="009F44A8" w:rsidRPr="009F44A8" w:rsidRDefault="009F44A8" w:rsidP="006E65EF">
      <w:pPr>
        <w:widowControl/>
        <w:spacing w:before="100" w:beforeAutospacing="1" w:after="100" w:afterAutospacing="1" w:line="360" w:lineRule="atLeast"/>
        <w:ind w:firstLine="360"/>
        <w:contextualSpacing/>
        <w:rPr>
          <w:rFonts w:cstheme="minorHAnsi"/>
          <w:spacing w:val="10"/>
          <w:kern w:val="0"/>
          <w:sz w:val="22"/>
          <w:szCs w:val="22"/>
          <w14:ligatures w14:val="none"/>
        </w:rPr>
      </w:pPr>
      <w:r w:rsidRPr="009F44A8">
        <w:rPr>
          <w:rFonts w:cstheme="minorHAnsi"/>
          <w:spacing w:val="10"/>
          <w:kern w:val="0"/>
          <w:sz w:val="22"/>
          <w:szCs w:val="22"/>
          <w14:ligatures w14:val="none"/>
        </w:rPr>
        <w:t>下載核心原始碼、解壓縮、安裝所需工具以及最終編譯核心。</w:t>
      </w:r>
    </w:p>
    <w:p w14:paraId="773B6259" w14:textId="0DC97D7D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下載和解壓縮核心原始碼：使用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下載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Linux 2.6.32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核心原始碼</w:t>
      </w:r>
      <w:r w:rsidR="00D55161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，執行</w:t>
      </w:r>
      <w:r w:rsidR="00EC1DE5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 https://www.kernel.org/pub/linux/kernel/v2.6/linux-2.6.32.tar.gz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，並用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tar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解壓縮。</w:t>
      </w:r>
    </w:p>
    <w:p w14:paraId="3C38E3A6" w14:textId="77777777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進入核心目錄：切換到核心原始碼所在的目錄。</w:t>
      </w:r>
    </w:p>
    <w:p w14:paraId="6D821FC2" w14:textId="28CB3BDC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安裝編譯工具：使用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install</w:t>
      </w:r>
      <w:r w:rsidRPr="009F44A8">
        <w:rPr>
          <w:rFonts w:cstheme="minorHAnsi"/>
          <w:spacing w:val="10"/>
          <w:kern w:val="0"/>
          <w:sz w:val="18"/>
          <w:szCs w:val="18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安裝編譯核心所需的開發工具和套件，</w:t>
      </w:r>
      <w:r w:rsidR="002A5DC1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包刮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bncurses5-dev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、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build-essential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和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kernel-package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。</w:t>
      </w:r>
    </w:p>
    <w:p w14:paraId="3409481E" w14:textId="62B2925F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lastRenderedPageBreak/>
        <w:t>清理環境：執行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rproper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以確保編譯環境的整潔，刪除配置文件（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config</w:t>
      </w:r>
      <w:r w:rsidR="00137FC1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）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及產生的核心映像檔</w:t>
      </w:r>
      <w:r w:rsidR="009F48FA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案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。</w:t>
      </w:r>
    </w:p>
    <w:p w14:paraId="63207D70" w14:textId="77777777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開啟核心設定選單：通過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開啟核心配置選單，以調整核心的選項。</w:t>
      </w:r>
    </w:p>
    <w:p w14:paraId="356AA274" w14:textId="0E69192E" w:rsidR="00AD59DB" w:rsidRPr="006E65EF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編譯核心：執行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根據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Makefile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的設定進行核心編譯，需要一些時間。</w:t>
      </w:r>
    </w:p>
    <w:p w14:paraId="297A4171" w14:textId="07F94AF7" w:rsidR="00ED7ABF" w:rsidRPr="006E65EF" w:rsidRDefault="00ED7ABF" w:rsidP="006E65EF">
      <w:pPr>
        <w:pStyle w:val="Web"/>
        <w:spacing w:line="360" w:lineRule="atLeast"/>
        <w:contextualSpacing/>
        <w:jc w:val="center"/>
        <w:rPr>
          <w:spacing w:val="10"/>
        </w:rPr>
      </w:pPr>
      <w:r w:rsidRPr="006E65EF">
        <w:rPr>
          <w:noProof/>
          <w:spacing w:val="10"/>
        </w:rPr>
        <w:drawing>
          <wp:inline distT="0" distB="0" distL="0" distR="0" wp14:anchorId="26FBEB2F" wp14:editId="4DC22E90">
            <wp:extent cx="2640072" cy="2836504"/>
            <wp:effectExtent l="0" t="0" r="8255" b="2540"/>
            <wp:docPr id="1691431248" name="圖片 2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31248" name="圖片 2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92" cy="28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369" w14:textId="512E9FD8" w:rsidR="008A0437" w:rsidRPr="006E65EF" w:rsidRDefault="009D451C" w:rsidP="006E65EF">
      <w:pPr>
        <w:pStyle w:val="Web"/>
        <w:spacing w:line="360" w:lineRule="atLeast"/>
        <w:ind w:left="360"/>
        <w:contextualSpacing/>
        <w:jc w:val="center"/>
        <w:rPr>
          <w:rFonts w:asciiTheme="minorHAnsi" w:eastAsia="標楷體" w:hAnsiTheme="minorHAnsi" w:cstheme="minorHAnsi"/>
          <w:spacing w:val="10"/>
          <w:sz w:val="22"/>
          <w:szCs w:val="22"/>
        </w:rPr>
      </w:pPr>
      <w:r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圖</w:t>
      </w:r>
      <w:r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 xml:space="preserve">3 </w:t>
      </w:r>
      <w:r w:rsidR="00134E98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 xml:space="preserve"> </w:t>
      </w:r>
      <w:r w:rsidR="0074782E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L</w:t>
      </w:r>
      <w:r w:rsidR="00DF3C12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inux</w:t>
      </w:r>
      <w:r w:rsidR="00DF3C12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核心</w:t>
      </w:r>
      <w:r w:rsidR="00106EAB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編譯</w:t>
      </w:r>
      <w:r w:rsidR="00FA371C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完成</w:t>
      </w:r>
    </w:p>
    <w:p w14:paraId="2F37982D" w14:textId="7D143D17" w:rsidR="0018101F" w:rsidRPr="006E65EF" w:rsidRDefault="008A1974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t>使用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Q</w:t>
      </w:r>
      <w:r w:rsidR="00787816">
        <w:rPr>
          <w:rFonts w:hint="eastAsia"/>
          <w:b/>
          <w:bCs/>
          <w:spacing w:val="10"/>
          <w:sz w:val="28"/>
          <w:szCs w:val="28"/>
        </w:rPr>
        <w:t>EM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U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和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BusyBox</w:t>
      </w:r>
      <w:r w:rsidR="00B772E9" w:rsidRPr="006E65EF">
        <w:rPr>
          <w:rFonts w:hint="eastAsia"/>
          <w:b/>
          <w:bCs/>
          <w:spacing w:val="10"/>
          <w:sz w:val="28"/>
          <w:szCs w:val="28"/>
        </w:rPr>
        <w:t xml:space="preserve"> </w:t>
      </w:r>
      <w:r w:rsidR="00B772E9" w:rsidRPr="006E65EF">
        <w:rPr>
          <w:rFonts w:hint="eastAsia"/>
          <w:b/>
          <w:bCs/>
          <w:spacing w:val="10"/>
          <w:sz w:val="28"/>
          <w:szCs w:val="28"/>
        </w:rPr>
        <w:t>開啟</w:t>
      </w:r>
      <w:r w:rsidR="00B772E9" w:rsidRPr="006E65EF">
        <w:rPr>
          <w:rFonts w:hint="eastAsia"/>
          <w:b/>
          <w:bCs/>
          <w:spacing w:val="10"/>
          <w:sz w:val="28"/>
          <w:szCs w:val="28"/>
        </w:rPr>
        <w:t>linu</w:t>
      </w:r>
      <w:r w:rsidR="000B7AF1" w:rsidRPr="006E65EF">
        <w:rPr>
          <w:rFonts w:hint="eastAsia"/>
          <w:b/>
          <w:bCs/>
          <w:spacing w:val="10"/>
          <w:sz w:val="28"/>
          <w:szCs w:val="28"/>
        </w:rPr>
        <w:t>x kernel 2.6.32</w:t>
      </w:r>
    </w:p>
    <w:p w14:paraId="1CFBD8F0" w14:textId="70DF1D73" w:rsidR="00F14643" w:rsidRPr="006E65EF" w:rsidRDefault="00F14643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b/>
          <w:bCs/>
          <w:spacing w:val="10"/>
        </w:rPr>
        <w:t>先決條件</w:t>
      </w:r>
    </w:p>
    <w:p w14:paraId="43CF7465" w14:textId="7A49602B" w:rsidR="00BF5078" w:rsidRPr="006E65EF" w:rsidRDefault="00BF5078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首先需要安裝</w:t>
      </w:r>
      <w:r w:rsidRPr="006E65EF">
        <w:rPr>
          <w:rFonts w:hint="eastAsia"/>
          <w:spacing w:val="10"/>
          <w:sz w:val="22"/>
          <w:szCs w:val="22"/>
        </w:rPr>
        <w:t xml:space="preserve"> QEMU</w:t>
      </w:r>
      <w:r w:rsidRPr="006E65EF">
        <w:rPr>
          <w:rFonts w:hint="eastAsia"/>
          <w:spacing w:val="10"/>
          <w:sz w:val="22"/>
          <w:szCs w:val="22"/>
        </w:rPr>
        <w:t>，這是一個開放原始碼的虛擬機器模擬器和虛擬化工具</w:t>
      </w:r>
      <w:r w:rsidR="00EE5A64" w:rsidRPr="006E65EF">
        <w:rPr>
          <w:rFonts w:hint="eastAsia"/>
          <w:spacing w:val="10"/>
          <w:sz w:val="22"/>
          <w:szCs w:val="22"/>
        </w:rPr>
        <w:t>，</w:t>
      </w:r>
      <w:r w:rsidRPr="006E65EF">
        <w:rPr>
          <w:rFonts w:hint="eastAsia"/>
          <w:spacing w:val="10"/>
          <w:sz w:val="22"/>
          <w:szCs w:val="22"/>
        </w:rPr>
        <w:t>允許在虛擬環境中運行不同的作業系統</w:t>
      </w:r>
      <w:r w:rsidR="00F4516C" w:rsidRPr="006E65EF">
        <w:rPr>
          <w:rFonts w:hint="eastAsia"/>
          <w:spacing w:val="10"/>
          <w:sz w:val="22"/>
          <w:szCs w:val="22"/>
        </w:rPr>
        <w:t>核心</w:t>
      </w:r>
      <w:r w:rsidRPr="006E65EF">
        <w:rPr>
          <w:rFonts w:hint="eastAsia"/>
          <w:spacing w:val="10"/>
          <w:sz w:val="22"/>
          <w:szCs w:val="22"/>
        </w:rPr>
        <w:t>。</w:t>
      </w:r>
    </w:p>
    <w:p w14:paraId="0DE3460C" w14:textId="201B12DF" w:rsidR="00DE1178" w:rsidRPr="006E65EF" w:rsidRDefault="00BF5078" w:rsidP="006E65EF">
      <w:pPr>
        <w:pStyle w:val="a9"/>
        <w:numPr>
          <w:ilvl w:val="0"/>
          <w:numId w:val="21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安裝</w:t>
      </w:r>
      <w:r w:rsidRPr="006E65EF">
        <w:rPr>
          <w:rFonts w:hint="eastAsia"/>
          <w:spacing w:val="10"/>
          <w:sz w:val="20"/>
          <w:szCs w:val="20"/>
        </w:rPr>
        <w:t xml:space="preserve"> QEMU</w:t>
      </w:r>
      <w:r w:rsidRPr="006E65EF">
        <w:rPr>
          <w:rFonts w:hint="eastAsia"/>
          <w:spacing w:val="10"/>
          <w:sz w:val="20"/>
          <w:szCs w:val="20"/>
        </w:rPr>
        <w:t>：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install qemu qemu-system</w:t>
      </w:r>
      <w:r w:rsidRPr="006E65EF">
        <w:rPr>
          <w:rFonts w:hint="eastAsia"/>
          <w:spacing w:val="10"/>
          <w:sz w:val="20"/>
          <w:szCs w:val="20"/>
        </w:rPr>
        <w:t>，會安裝</w:t>
      </w:r>
      <w:r w:rsidRPr="006E65EF">
        <w:rPr>
          <w:rFonts w:hint="eastAsia"/>
          <w:spacing w:val="10"/>
          <w:sz w:val="20"/>
          <w:szCs w:val="20"/>
        </w:rPr>
        <w:t xml:space="preserve"> QEMU </w:t>
      </w:r>
      <w:r w:rsidRPr="006E65EF">
        <w:rPr>
          <w:rFonts w:hint="eastAsia"/>
          <w:spacing w:val="10"/>
          <w:sz w:val="20"/>
          <w:szCs w:val="20"/>
        </w:rPr>
        <w:t>和相關的系統模組，為後續模擬環境做準備。</w:t>
      </w:r>
    </w:p>
    <w:p w14:paraId="60D97724" w14:textId="07B3389D" w:rsidR="00580B05" w:rsidRPr="006E65EF" w:rsidRDefault="0067160C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 xml:space="preserve">BusyBox </w:t>
      </w:r>
      <w:r w:rsidRPr="006E65EF">
        <w:rPr>
          <w:rFonts w:hint="eastAsia"/>
          <w:b/>
          <w:bCs/>
          <w:spacing w:val="10"/>
        </w:rPr>
        <w:t>配置</w:t>
      </w:r>
      <w:r w:rsidR="00681B59">
        <w:rPr>
          <w:rFonts w:hint="eastAsia"/>
          <w:b/>
          <w:bCs/>
          <w:spacing w:val="10"/>
        </w:rPr>
        <w:t>(</w:t>
      </w:r>
      <w:r w:rsidR="00681B59">
        <w:rPr>
          <w:rFonts w:hint="eastAsia"/>
          <w:b/>
          <w:bCs/>
          <w:spacing w:val="10"/>
        </w:rPr>
        <w:t>請先跳到</w:t>
      </w:r>
      <w:r w:rsidR="00681B59" w:rsidRPr="007C4D36">
        <w:rPr>
          <w:rFonts w:hint="eastAsia"/>
          <w:b/>
          <w:bCs/>
          <w:spacing w:val="10"/>
        </w:rPr>
        <w:t>「</w:t>
      </w:r>
      <w:r w:rsidR="00A14443">
        <w:rPr>
          <w:rFonts w:hint="eastAsia"/>
          <w:b/>
          <w:bCs/>
          <w:spacing w:val="10"/>
        </w:rPr>
        <w:t>III</w:t>
      </w:r>
      <w:r w:rsidR="00681B59">
        <w:rPr>
          <w:rFonts w:hint="eastAsia"/>
          <w:b/>
          <w:bCs/>
          <w:spacing w:val="10"/>
        </w:rPr>
        <w:t xml:space="preserve">. </w:t>
      </w:r>
      <w:r w:rsidR="00681B59">
        <w:rPr>
          <w:rFonts w:hint="eastAsia"/>
          <w:b/>
          <w:bCs/>
          <w:spacing w:val="10"/>
        </w:rPr>
        <w:t>開始編譯</w:t>
      </w:r>
      <w:r w:rsidR="00681B59" w:rsidRPr="007C4D36">
        <w:rPr>
          <w:rFonts w:hint="eastAsia"/>
          <w:b/>
          <w:bCs/>
          <w:spacing w:val="10"/>
        </w:rPr>
        <w:t>」</w:t>
      </w:r>
      <w:r w:rsidR="00681B59">
        <w:rPr>
          <w:rFonts w:hint="eastAsia"/>
          <w:b/>
          <w:bCs/>
          <w:spacing w:val="10"/>
        </w:rPr>
        <w:t>，執行到</w:t>
      </w:r>
      <w:r w:rsidR="00681B59" w:rsidRPr="00EE5E47">
        <w:rPr>
          <w:b/>
          <w:bCs/>
          <w:spacing w:val="10"/>
        </w:rPr>
        <w:t>make menuconfig</w:t>
      </w:r>
      <w:r w:rsidR="00681B59">
        <w:rPr>
          <w:rFonts w:hint="eastAsia"/>
          <w:b/>
          <w:bCs/>
          <w:spacing w:val="10"/>
        </w:rPr>
        <w:t>時再回來這邊</w:t>
      </w:r>
      <w:r w:rsidR="00681B59">
        <w:rPr>
          <w:rFonts w:hint="eastAsia"/>
          <w:b/>
          <w:bCs/>
          <w:spacing w:val="10"/>
        </w:rPr>
        <w:t>)</w:t>
      </w:r>
    </w:p>
    <w:p w14:paraId="1136A785" w14:textId="5582BB09" w:rsidR="00D554DA" w:rsidRPr="006E65EF" w:rsidRDefault="00CC2CBF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 xml:space="preserve">BusyBox </w:t>
      </w:r>
      <w:r w:rsidRPr="006E65EF">
        <w:rPr>
          <w:rFonts w:hint="eastAsia"/>
          <w:spacing w:val="10"/>
          <w:sz w:val="22"/>
          <w:szCs w:val="22"/>
        </w:rPr>
        <w:t>是一個整合了多個</w:t>
      </w:r>
      <w:r w:rsidRPr="006E65EF">
        <w:rPr>
          <w:rFonts w:hint="eastAsia"/>
          <w:spacing w:val="10"/>
          <w:sz w:val="22"/>
          <w:szCs w:val="22"/>
        </w:rPr>
        <w:t xml:space="preserve"> Unix </w:t>
      </w:r>
      <w:r w:rsidRPr="006E65EF">
        <w:rPr>
          <w:rFonts w:hint="eastAsia"/>
          <w:spacing w:val="10"/>
          <w:sz w:val="22"/>
          <w:szCs w:val="22"/>
        </w:rPr>
        <w:t>工具的小型軟體，用於在嵌入式系統中提供精簡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環境。需要配置</w:t>
      </w:r>
      <w:r w:rsidRPr="006E65EF">
        <w:rPr>
          <w:rFonts w:hint="eastAsia"/>
          <w:spacing w:val="10"/>
          <w:sz w:val="22"/>
          <w:szCs w:val="22"/>
        </w:rPr>
        <w:t xml:space="preserve"> BusyBox</w:t>
      </w:r>
      <w:r w:rsidR="001A550D" w:rsidRPr="006E65EF">
        <w:rPr>
          <w:rFonts w:hint="eastAsia"/>
          <w:spacing w:val="10"/>
          <w:sz w:val="22"/>
          <w:szCs w:val="22"/>
        </w:rPr>
        <w:t>，</w:t>
      </w:r>
      <w:r w:rsidR="00C9463D" w:rsidRPr="006E65EF">
        <w:rPr>
          <w:rFonts w:hint="eastAsia"/>
          <w:spacing w:val="10"/>
          <w:sz w:val="22"/>
          <w:szCs w:val="22"/>
        </w:rPr>
        <w:t>使得</w:t>
      </w:r>
      <w:r w:rsidRPr="006E65EF">
        <w:rPr>
          <w:rFonts w:hint="eastAsia"/>
          <w:spacing w:val="10"/>
          <w:sz w:val="22"/>
          <w:szCs w:val="22"/>
        </w:rPr>
        <w:t>與</w:t>
      </w:r>
      <w:r w:rsidRPr="006E65EF">
        <w:rPr>
          <w:rFonts w:hint="eastAsia"/>
          <w:spacing w:val="10"/>
          <w:sz w:val="22"/>
          <w:szCs w:val="22"/>
        </w:rPr>
        <w:t xml:space="preserve"> Linux 2.6.32 </w:t>
      </w:r>
      <w:r w:rsidRPr="006E65EF">
        <w:rPr>
          <w:rFonts w:hint="eastAsia"/>
          <w:spacing w:val="10"/>
          <w:sz w:val="22"/>
          <w:szCs w:val="22"/>
        </w:rPr>
        <w:t>核心相容。</w:t>
      </w:r>
    </w:p>
    <w:p w14:paraId="169A8AFB" w14:textId="5E3F3348" w:rsidR="002A5705" w:rsidRPr="006E65EF" w:rsidRDefault="002A5705" w:rsidP="006E65EF">
      <w:pPr>
        <w:widowControl/>
        <w:numPr>
          <w:ilvl w:val="0"/>
          <w:numId w:val="23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BusyBox Configuration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</w:p>
    <w:p w14:paraId="7E0243CB" w14:textId="77777777" w:rsidR="00295BA8" w:rsidRPr="006E65EF" w:rsidRDefault="00295BA8" w:rsidP="006E65EF">
      <w:pPr>
        <w:pStyle w:val="a9"/>
        <w:widowControl/>
        <w:numPr>
          <w:ilvl w:val="0"/>
          <w:numId w:val="24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進入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BusyBox 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的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enuconfig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配置選單，選擇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"Settings -&gt; Build Options"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1055A220" w14:textId="4D54484B" w:rsidR="00295BA8" w:rsidRPr="006E65EF" w:rsidRDefault="00295BA8" w:rsidP="006E65EF">
      <w:pPr>
        <w:pStyle w:val="a9"/>
        <w:widowControl/>
        <w:numPr>
          <w:ilvl w:val="0"/>
          <w:numId w:val="24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開啟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*] Build static binary (no shared libs)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77B78258" w14:textId="616FDC5A" w:rsidR="00DC195A" w:rsidRPr="006E65EF" w:rsidRDefault="00DC195A" w:rsidP="006E65EF">
      <w:pPr>
        <w:widowControl/>
        <w:numPr>
          <w:ilvl w:val="0"/>
          <w:numId w:val="23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lastRenderedPageBreak/>
        <w:t>Linux System Utilities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</w:p>
    <w:p w14:paraId="2B7DCE7C" w14:textId="2DCE6955" w:rsidR="00295BA8" w:rsidRPr="006E65EF" w:rsidRDefault="00295BA8" w:rsidP="006E65EF">
      <w:pPr>
        <w:pStyle w:val="a9"/>
        <w:widowControl/>
        <w:numPr>
          <w:ilvl w:val="0"/>
          <w:numId w:val="25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關閉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pport mounting NFS file systems on linux &lt; 2.6.23 (NEW)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16A23459" w14:textId="28FB49BF" w:rsidR="00DC195A" w:rsidRPr="006E65EF" w:rsidRDefault="00DC195A" w:rsidP="006E65EF">
      <w:pPr>
        <w:widowControl/>
        <w:numPr>
          <w:ilvl w:val="0"/>
          <w:numId w:val="23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Networking Utilities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</w:p>
    <w:p w14:paraId="74B0105E" w14:textId="1379BD51" w:rsidR="00295BA8" w:rsidRPr="006E65EF" w:rsidRDefault="00295BA8" w:rsidP="006E65EF">
      <w:pPr>
        <w:pStyle w:val="a9"/>
        <w:widowControl/>
        <w:numPr>
          <w:ilvl w:val="0"/>
          <w:numId w:val="26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關閉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inetd</w:t>
      </w:r>
      <w:r w:rsidR="005E44DC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57ED6B82" w14:textId="77777777" w:rsidR="00FA06E7" w:rsidRPr="006E65EF" w:rsidRDefault="00FF4FBF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ind w:left="482" w:hanging="482"/>
        <w:jc w:val="both"/>
        <w:rPr>
          <w:spacing w:val="10"/>
        </w:rPr>
      </w:pPr>
      <w:r w:rsidRPr="006E65EF">
        <w:rPr>
          <w:rFonts w:hint="eastAsia"/>
          <w:b/>
          <w:bCs/>
          <w:spacing w:val="10"/>
        </w:rPr>
        <w:t>開始編譯</w:t>
      </w:r>
    </w:p>
    <w:p w14:paraId="1D82288F" w14:textId="7D6E2B64" w:rsidR="008326BD" w:rsidRPr="006E65EF" w:rsidRDefault="0017602A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下載、解壓縮並編譯</w:t>
      </w:r>
      <w:r w:rsidRPr="006E65EF">
        <w:rPr>
          <w:rFonts w:hint="eastAsia"/>
          <w:spacing w:val="10"/>
          <w:sz w:val="22"/>
          <w:szCs w:val="22"/>
        </w:rPr>
        <w:t xml:space="preserve"> BusyBox</w:t>
      </w:r>
      <w:r w:rsidRPr="006E65EF">
        <w:rPr>
          <w:rFonts w:hint="eastAsia"/>
          <w:spacing w:val="10"/>
          <w:sz w:val="22"/>
          <w:szCs w:val="22"/>
        </w:rPr>
        <w:t>，用作核心的初始化檔案系統。</w:t>
      </w:r>
    </w:p>
    <w:p w14:paraId="024063EC" w14:textId="226CF6B6" w:rsidR="00C02D03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下載和解壓縮</w:t>
      </w:r>
      <w:r w:rsidRPr="006E65EF">
        <w:rPr>
          <w:rFonts w:hint="eastAsia"/>
          <w:spacing w:val="10"/>
          <w:sz w:val="20"/>
          <w:szCs w:val="20"/>
        </w:rPr>
        <w:t xml:space="preserve"> BusyBox</w:t>
      </w:r>
      <w:r w:rsidRPr="006E65EF">
        <w:rPr>
          <w:rFonts w:hint="eastAsia"/>
          <w:spacing w:val="10"/>
          <w:sz w:val="20"/>
          <w:szCs w:val="20"/>
        </w:rPr>
        <w:t>：使用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</w:t>
      </w:r>
      <w:r w:rsidR="00E00AAB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下載</w:t>
      </w:r>
      <w:r w:rsidRPr="006E65EF">
        <w:rPr>
          <w:rFonts w:hint="eastAsia"/>
          <w:spacing w:val="10"/>
          <w:sz w:val="20"/>
          <w:szCs w:val="20"/>
        </w:rPr>
        <w:t xml:space="preserve"> BusyBox 1.31.0</w:t>
      </w:r>
      <w:r w:rsidRPr="006E65EF">
        <w:rPr>
          <w:rFonts w:hint="eastAsia"/>
          <w:spacing w:val="10"/>
          <w:sz w:val="20"/>
          <w:szCs w:val="20"/>
        </w:rPr>
        <w:t>，</w:t>
      </w:r>
      <w:r w:rsidR="006F530B" w:rsidRPr="006E65EF">
        <w:rPr>
          <w:rFonts w:hint="eastAsia"/>
          <w:spacing w:val="10"/>
          <w:sz w:val="20"/>
          <w:szCs w:val="20"/>
        </w:rPr>
        <w:t>執行</w:t>
      </w:r>
      <w:r w:rsidR="00330FFC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 https://busybox.net/downloads/busybox-1.31.0.tar.bz2</w:t>
      </w:r>
      <w:r w:rsidR="005C3A20" w:rsidRPr="006E65EF">
        <w:rPr>
          <w:rFonts w:hint="eastAsia"/>
          <w:spacing w:val="10"/>
          <w:sz w:val="20"/>
          <w:szCs w:val="20"/>
        </w:rPr>
        <w:t>，</w:t>
      </w:r>
      <w:r w:rsidRPr="006E65EF">
        <w:rPr>
          <w:rFonts w:hint="eastAsia"/>
          <w:spacing w:val="10"/>
          <w:sz w:val="20"/>
          <w:szCs w:val="20"/>
        </w:rPr>
        <w:t>並使用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tar</w:t>
      </w:r>
      <w:r w:rsidR="0073748A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解壓縮。</w:t>
      </w:r>
    </w:p>
    <w:p w14:paraId="7B45FC72" w14:textId="77777777" w:rsidR="00C02D03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進入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目錄：切換到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原始碼所在的目錄。</w:t>
      </w:r>
    </w:p>
    <w:p w14:paraId="46F29C97" w14:textId="77777777" w:rsidR="00C02D03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配置</w:t>
      </w:r>
      <w:r w:rsidRPr="006E65EF">
        <w:rPr>
          <w:rFonts w:hint="eastAsia"/>
          <w:spacing w:val="10"/>
          <w:sz w:val="20"/>
          <w:szCs w:val="20"/>
        </w:rPr>
        <w:t xml:space="preserve"> BusyBox</w:t>
      </w:r>
      <w:r w:rsidRPr="006E65EF">
        <w:rPr>
          <w:rFonts w:hint="eastAsia"/>
          <w:spacing w:val="10"/>
          <w:sz w:val="20"/>
          <w:szCs w:val="20"/>
        </w:rPr>
        <w:t>：執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進入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配置選單，調整配置以符合需求。</w:t>
      </w:r>
    </w:p>
    <w:p w14:paraId="376F4D60" w14:textId="77777777" w:rsidR="00AA259D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編譯並安裝</w:t>
      </w:r>
      <w:r w:rsidRPr="006E65EF">
        <w:rPr>
          <w:rFonts w:hint="eastAsia"/>
          <w:spacing w:val="10"/>
          <w:sz w:val="20"/>
          <w:szCs w:val="20"/>
        </w:rPr>
        <w:t xml:space="preserve"> BusyBox</w:t>
      </w:r>
      <w:r w:rsidRPr="006E65EF">
        <w:rPr>
          <w:rFonts w:hint="eastAsia"/>
          <w:spacing w:val="10"/>
          <w:sz w:val="20"/>
          <w:szCs w:val="20"/>
        </w:rPr>
        <w:t>：執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install</w:t>
      </w:r>
      <w:r w:rsidRPr="006E65EF">
        <w:rPr>
          <w:rFonts w:hint="eastAsia"/>
          <w:spacing w:val="10"/>
          <w:sz w:val="20"/>
          <w:szCs w:val="20"/>
        </w:rPr>
        <w:t>，這會將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安裝到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_install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目錄中，作為核心初始化的根檔</w:t>
      </w:r>
      <w:r w:rsidR="00C2370F" w:rsidRPr="006E65EF">
        <w:rPr>
          <w:rFonts w:hint="eastAsia"/>
          <w:spacing w:val="10"/>
          <w:sz w:val="20"/>
          <w:szCs w:val="20"/>
        </w:rPr>
        <w:t>案</w:t>
      </w:r>
      <w:r w:rsidRPr="006E65EF">
        <w:rPr>
          <w:rFonts w:hint="eastAsia"/>
          <w:spacing w:val="10"/>
          <w:sz w:val="20"/>
          <w:szCs w:val="20"/>
        </w:rPr>
        <w:t>系統。</w:t>
      </w:r>
    </w:p>
    <w:p w14:paraId="7488D276" w14:textId="0115ABDF" w:rsidR="00AA259D" w:rsidRPr="006E65EF" w:rsidRDefault="00AA259D" w:rsidP="006E65EF">
      <w:pPr>
        <w:spacing w:before="100" w:beforeAutospacing="1" w:after="100" w:afterAutospacing="1" w:line="360" w:lineRule="atLeast"/>
        <w:jc w:val="center"/>
        <w:rPr>
          <w:spacing w:val="10"/>
          <w:sz w:val="20"/>
          <w:szCs w:val="20"/>
        </w:rPr>
      </w:pPr>
      <w:r w:rsidRPr="006E65EF">
        <w:rPr>
          <w:noProof/>
          <w:spacing w:val="10"/>
        </w:rPr>
        <w:drawing>
          <wp:inline distT="0" distB="0" distL="0" distR="0" wp14:anchorId="087B12B1" wp14:editId="611A6C86">
            <wp:extent cx="2433816" cy="2613436"/>
            <wp:effectExtent l="0" t="0" r="5080" b="0"/>
            <wp:docPr id="1556923989" name="圖片 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3989" name="圖片 4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33" cy="26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976B" w14:textId="3690B3D6" w:rsidR="00AA259D" w:rsidRPr="006E65EF" w:rsidRDefault="00E02235" w:rsidP="006E65EF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圖</w:t>
      </w:r>
      <w:r w:rsidRPr="006E65EF">
        <w:rPr>
          <w:rFonts w:hint="eastAsia"/>
          <w:spacing w:val="10"/>
          <w:sz w:val="22"/>
          <w:szCs w:val="22"/>
        </w:rPr>
        <w:t xml:space="preserve">4 </w:t>
      </w:r>
      <w:r w:rsidR="006E65EF" w:rsidRPr="006E65EF">
        <w:rPr>
          <w:rFonts w:hint="eastAsia"/>
          <w:spacing w:val="10"/>
          <w:sz w:val="22"/>
          <w:szCs w:val="22"/>
        </w:rPr>
        <w:t xml:space="preserve"> </w:t>
      </w:r>
      <w:r w:rsidR="00E17690" w:rsidRPr="006E65EF">
        <w:rPr>
          <w:rFonts w:hint="eastAsia"/>
          <w:spacing w:val="10"/>
          <w:sz w:val="22"/>
          <w:szCs w:val="22"/>
        </w:rPr>
        <w:t>B</w:t>
      </w:r>
      <w:r w:rsidR="007532E9" w:rsidRPr="006E65EF">
        <w:rPr>
          <w:rFonts w:hint="eastAsia"/>
          <w:spacing w:val="10"/>
          <w:sz w:val="22"/>
          <w:szCs w:val="22"/>
        </w:rPr>
        <w:t>usy</w:t>
      </w:r>
      <w:r w:rsidR="00F21ECF" w:rsidRPr="006E65EF">
        <w:rPr>
          <w:rFonts w:hint="eastAsia"/>
          <w:spacing w:val="10"/>
          <w:sz w:val="22"/>
          <w:szCs w:val="22"/>
        </w:rPr>
        <w:t>B</w:t>
      </w:r>
      <w:r w:rsidR="007532E9" w:rsidRPr="006E65EF">
        <w:rPr>
          <w:rFonts w:hint="eastAsia"/>
          <w:spacing w:val="10"/>
          <w:sz w:val="22"/>
          <w:szCs w:val="22"/>
        </w:rPr>
        <w:t>ox</w:t>
      </w:r>
      <w:r w:rsidRPr="006E65EF">
        <w:rPr>
          <w:rFonts w:hint="eastAsia"/>
          <w:spacing w:val="10"/>
          <w:sz w:val="22"/>
          <w:szCs w:val="22"/>
        </w:rPr>
        <w:t>編譯完成</w:t>
      </w:r>
    </w:p>
    <w:p w14:paraId="7C149929" w14:textId="611BA801" w:rsidR="00203CB9" w:rsidRPr="006E65EF" w:rsidRDefault="00203CB9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後置建置</w:t>
      </w:r>
    </w:p>
    <w:p w14:paraId="1C5AE1FA" w14:textId="1D8A9681" w:rsidR="0083292A" w:rsidRPr="006E65EF" w:rsidRDefault="0083292A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配置根檔</w:t>
      </w:r>
      <w:r w:rsidR="00C2370F" w:rsidRPr="006E65EF">
        <w:rPr>
          <w:rFonts w:hint="eastAsia"/>
          <w:spacing w:val="10"/>
          <w:sz w:val="22"/>
          <w:szCs w:val="22"/>
        </w:rPr>
        <w:t>案</w:t>
      </w:r>
      <w:r w:rsidRPr="006E65EF">
        <w:rPr>
          <w:rFonts w:hint="eastAsia"/>
          <w:spacing w:val="10"/>
          <w:sz w:val="22"/>
          <w:szCs w:val="22"/>
        </w:rPr>
        <w:t>系統的目錄結構和啟動腳本，以便核心能夠正確啟動和掛載必要的虛擬檔</w:t>
      </w:r>
      <w:r w:rsidR="00894077" w:rsidRPr="006E65EF">
        <w:rPr>
          <w:rFonts w:hint="eastAsia"/>
          <w:spacing w:val="10"/>
          <w:sz w:val="22"/>
          <w:szCs w:val="22"/>
        </w:rPr>
        <w:t>案</w:t>
      </w:r>
      <w:r w:rsidRPr="006E65EF">
        <w:rPr>
          <w:rFonts w:hint="eastAsia"/>
          <w:spacing w:val="10"/>
          <w:sz w:val="22"/>
          <w:szCs w:val="22"/>
        </w:rPr>
        <w:t>系統。</w:t>
      </w:r>
    </w:p>
    <w:p w14:paraId="659BE6B2" w14:textId="6B5386CD" w:rsidR="0083292A" w:rsidRPr="006E65EF" w:rsidRDefault="0083292A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建立目錄結構：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_install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目錄中建立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roc</w:t>
      </w:r>
      <w:r w:rsidRPr="006E65EF">
        <w:rPr>
          <w:rFonts w:hint="eastAsia"/>
          <w:spacing w:val="10"/>
          <w:sz w:val="20"/>
          <w:szCs w:val="20"/>
        </w:rPr>
        <w:t>、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ys</w:t>
      </w:r>
      <w:r w:rsidRPr="006E65EF">
        <w:rPr>
          <w:rFonts w:hint="eastAsia"/>
          <w:spacing w:val="10"/>
          <w:sz w:val="20"/>
          <w:szCs w:val="20"/>
        </w:rPr>
        <w:t>、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dev</w:t>
      </w:r>
      <w:r w:rsidRPr="006E65EF">
        <w:rPr>
          <w:rFonts w:hint="eastAsia"/>
          <w:spacing w:val="10"/>
          <w:sz w:val="20"/>
          <w:szCs w:val="20"/>
        </w:rPr>
        <w:t>、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tc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tc/init.d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目錄，</w:t>
      </w:r>
      <w:r w:rsidR="00BB3DB9" w:rsidRPr="006E65EF">
        <w:rPr>
          <w:rFonts w:hint="eastAsia"/>
          <w:spacing w:val="10"/>
          <w:sz w:val="20"/>
          <w:szCs w:val="20"/>
        </w:rPr>
        <w:t>執行</w:t>
      </w:r>
      <w:r w:rsidR="00BB3DB9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kdir proc sys dev etc etc/init.d</w:t>
      </w:r>
      <w:r w:rsidR="00BB3DB9" w:rsidRPr="006E65EF">
        <w:rPr>
          <w:rFonts w:hint="eastAsia"/>
          <w:spacing w:val="10"/>
          <w:sz w:val="20"/>
          <w:szCs w:val="20"/>
        </w:rPr>
        <w:t>，</w:t>
      </w:r>
      <w:r w:rsidR="003A6F49" w:rsidRPr="006E65EF">
        <w:rPr>
          <w:rFonts w:hint="eastAsia"/>
          <w:spacing w:val="10"/>
          <w:sz w:val="20"/>
          <w:szCs w:val="20"/>
        </w:rPr>
        <w:t>為</w:t>
      </w:r>
      <w:r w:rsidRPr="006E65EF">
        <w:rPr>
          <w:rFonts w:hint="eastAsia"/>
          <w:spacing w:val="10"/>
          <w:sz w:val="20"/>
          <w:szCs w:val="20"/>
        </w:rPr>
        <w:t>根檔</w:t>
      </w:r>
      <w:r w:rsidR="00C2370F" w:rsidRPr="006E65EF">
        <w:rPr>
          <w:rFonts w:hint="eastAsia"/>
          <w:spacing w:val="10"/>
          <w:sz w:val="20"/>
          <w:szCs w:val="20"/>
        </w:rPr>
        <w:t>案</w:t>
      </w:r>
      <w:r w:rsidRPr="006E65EF">
        <w:rPr>
          <w:rFonts w:hint="eastAsia"/>
          <w:spacing w:val="10"/>
          <w:sz w:val="20"/>
          <w:szCs w:val="20"/>
        </w:rPr>
        <w:t>系統必</w:t>
      </w:r>
      <w:r w:rsidR="003A6F49" w:rsidRPr="006E65EF">
        <w:rPr>
          <w:rFonts w:hint="eastAsia"/>
          <w:spacing w:val="10"/>
          <w:sz w:val="20"/>
          <w:szCs w:val="20"/>
        </w:rPr>
        <w:t>要</w:t>
      </w:r>
      <w:r w:rsidRPr="006E65EF">
        <w:rPr>
          <w:rFonts w:hint="eastAsia"/>
          <w:spacing w:val="10"/>
          <w:sz w:val="20"/>
          <w:szCs w:val="20"/>
        </w:rPr>
        <w:t>目錄。</w:t>
      </w:r>
    </w:p>
    <w:p w14:paraId="28EE2151" w14:textId="7B375EC4" w:rsidR="0083292A" w:rsidRPr="006E65EF" w:rsidRDefault="0083292A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lastRenderedPageBreak/>
        <w:t>編寫啟動腳本：創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tc/init.d/rcS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檔案，添加啟動腳本內容以掛載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roc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ysfs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檔</w:t>
      </w:r>
      <w:r w:rsidR="009F48FA" w:rsidRPr="006E65EF">
        <w:rPr>
          <w:rFonts w:hint="eastAsia"/>
          <w:spacing w:val="10"/>
          <w:sz w:val="20"/>
          <w:szCs w:val="20"/>
        </w:rPr>
        <w:t>案</w:t>
      </w:r>
      <w:r w:rsidRPr="006E65EF">
        <w:rPr>
          <w:rFonts w:hint="eastAsia"/>
          <w:spacing w:val="10"/>
          <w:sz w:val="20"/>
          <w:szCs w:val="20"/>
        </w:rPr>
        <w:t>系統，並啟動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dev</w:t>
      </w:r>
      <w:r w:rsidRPr="006E65EF">
        <w:rPr>
          <w:rFonts w:hint="eastAsia"/>
          <w:spacing w:val="10"/>
          <w:sz w:val="20"/>
          <w:szCs w:val="20"/>
        </w:rPr>
        <w:t>。</w:t>
      </w:r>
      <w:r w:rsidR="0031052D" w:rsidRPr="006E65EF">
        <w:rPr>
          <w:rFonts w:hint="eastAsia"/>
          <w:spacing w:val="10"/>
          <w:sz w:val="20"/>
          <w:szCs w:val="20"/>
        </w:rPr>
        <w:t>添加以下程式碼</w:t>
      </w:r>
      <w:r w:rsidR="00C9754E" w:rsidRPr="006E65EF">
        <w:rPr>
          <w:rFonts w:hint="eastAsia"/>
          <w:spacing w:val="10"/>
          <w:sz w:val="20"/>
          <w:szCs w:val="20"/>
        </w:rPr>
        <w:t>：</w:t>
      </w:r>
    </w:p>
    <w:p w14:paraId="7F9EE8F5" w14:textId="77777777" w:rsidR="00AA2FE5" w:rsidRPr="006E65EF" w:rsidRDefault="00AA2FE5" w:rsidP="006E65EF">
      <w:pPr>
        <w:pStyle w:val="l0"/>
        <w:numPr>
          <w:ilvl w:val="0"/>
          <w:numId w:val="30"/>
        </w:numPr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com"/>
          <w:rFonts w:ascii="Consolas" w:eastAsia="Microsoft YaHei" w:hAnsi="Consolas" w:cs="細明體"/>
          <w:color w:val="880000"/>
          <w:spacing w:val="10"/>
          <w:sz w:val="16"/>
          <w:szCs w:val="16"/>
          <w:bdr w:val="none" w:sz="0" w:space="0" w:color="auto" w:frame="1"/>
        </w:rPr>
        <w:t>#!/bin/sh</w:t>
      </w:r>
    </w:p>
    <w:p w14:paraId="0E5BF984" w14:textId="43325A76" w:rsidR="00AA2FE5" w:rsidRPr="006E65EF" w:rsidRDefault="00AA2FE5" w:rsidP="006E65EF">
      <w:pPr>
        <w:pStyle w:val="l1"/>
        <w:numPr>
          <w:ilvl w:val="0"/>
          <w:numId w:val="30"/>
        </w:numPr>
        <w:shd w:val="clear" w:color="auto" w:fill="EEEEEE"/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mount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-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t proc </w:t>
      </w:r>
      <w:r w:rsidR="005A5F51">
        <w:rPr>
          <w:rStyle w:val="pln"/>
          <w:rFonts w:ascii="Consolas" w:eastAsiaTheme="minorEastAsia" w:hAnsi="Consolas" w:cs="細明體" w:hint="eastAsia"/>
          <w:color w:val="000000"/>
          <w:spacing w:val="10"/>
          <w:sz w:val="16"/>
          <w:szCs w:val="16"/>
          <w:bdr w:val="none" w:sz="0" w:space="0" w:color="auto" w:frame="1"/>
        </w:rPr>
        <w:t>none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proc</w:t>
      </w:r>
    </w:p>
    <w:p w14:paraId="797FEFD4" w14:textId="4F21DCA4" w:rsidR="00AA2FE5" w:rsidRPr="006E65EF" w:rsidRDefault="00AA2FE5" w:rsidP="006E65EF">
      <w:pPr>
        <w:pStyle w:val="l2"/>
        <w:numPr>
          <w:ilvl w:val="0"/>
          <w:numId w:val="30"/>
        </w:numPr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mount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-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t sysfs </w:t>
      </w:r>
      <w:r w:rsidR="005A5F51">
        <w:rPr>
          <w:rStyle w:val="pln"/>
          <w:rFonts w:ascii="Consolas" w:eastAsiaTheme="minorEastAsia" w:hAnsi="Consolas" w:cs="細明體" w:hint="eastAsia"/>
          <w:color w:val="000000"/>
          <w:spacing w:val="10"/>
          <w:sz w:val="16"/>
          <w:szCs w:val="16"/>
          <w:bdr w:val="none" w:sz="0" w:space="0" w:color="auto" w:frame="1"/>
        </w:rPr>
        <w:t>none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sys</w:t>
      </w:r>
    </w:p>
    <w:p w14:paraId="69928F0A" w14:textId="37C14220" w:rsidR="003B472C" w:rsidRPr="006E65EF" w:rsidRDefault="00AA2FE5" w:rsidP="006E65EF">
      <w:pPr>
        <w:pStyle w:val="l3"/>
        <w:numPr>
          <w:ilvl w:val="0"/>
          <w:numId w:val="30"/>
        </w:numPr>
        <w:shd w:val="clear" w:color="auto" w:fill="EEEEEE"/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sbin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mdev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-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s</w:t>
      </w:r>
    </w:p>
    <w:p w14:paraId="6DFFA2A4" w14:textId="3A41C23A" w:rsidR="001B0B61" w:rsidRPr="003306F8" w:rsidRDefault="0083292A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</w:rPr>
      </w:pPr>
      <w:r w:rsidRPr="006E65EF">
        <w:rPr>
          <w:rFonts w:hint="eastAsia"/>
          <w:spacing w:val="10"/>
          <w:sz w:val="20"/>
          <w:szCs w:val="20"/>
        </w:rPr>
        <w:t>設置腳本為可執行：使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mod +x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命令將腳本設為可執行，確保它能在啟動時運行。</w:t>
      </w:r>
      <w:r w:rsidR="00D43B25" w:rsidRPr="006E65EF">
        <w:rPr>
          <w:rFonts w:hint="eastAsia"/>
          <w:spacing w:val="10"/>
          <w:sz w:val="20"/>
          <w:szCs w:val="20"/>
        </w:rPr>
        <w:t>執行</w:t>
      </w:r>
      <w:r w:rsidR="007E2583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mod +x etc/init.d/rcS</w:t>
      </w:r>
      <w:r w:rsidR="00D43B25" w:rsidRPr="006E65EF">
        <w:rPr>
          <w:rFonts w:hint="eastAsia"/>
          <w:spacing w:val="10"/>
          <w:sz w:val="20"/>
          <w:szCs w:val="20"/>
        </w:rPr>
        <w:t>。</w:t>
      </w:r>
    </w:p>
    <w:p w14:paraId="2878EB58" w14:textId="34EFF257" w:rsidR="003306F8" w:rsidRPr="006E65EF" w:rsidRDefault="00846450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</w:rPr>
      </w:pPr>
      <w:r w:rsidRPr="00D25569">
        <w:rPr>
          <w:rFonts w:hint="eastAsia"/>
          <w:spacing w:val="10"/>
          <w:sz w:val="20"/>
          <w:szCs w:val="20"/>
        </w:rPr>
        <w:t>在</w:t>
      </w:r>
      <w:r w:rsidR="0058661B" w:rsidRPr="00BC64F0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_install</w:t>
      </w:r>
      <w:r w:rsidR="0058661B" w:rsidRPr="00D25569">
        <w:rPr>
          <w:rFonts w:hint="eastAsia"/>
          <w:spacing w:val="10"/>
          <w:sz w:val="20"/>
          <w:szCs w:val="20"/>
        </w:rPr>
        <w:t>下執行：</w:t>
      </w:r>
      <w:r w:rsidR="001616AF" w:rsidRPr="001616A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find . | cpio -o --format=newc &gt; ../rootfs.img</w:t>
      </w:r>
    </w:p>
    <w:p w14:paraId="2813E56B" w14:textId="053F36A4" w:rsidR="001B0B61" w:rsidRPr="006E65EF" w:rsidRDefault="00414FDA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測試環境</w:t>
      </w:r>
    </w:p>
    <w:p w14:paraId="32BB7390" w14:textId="0AFC0E2C" w:rsidR="00E8146E" w:rsidRPr="00E8146E" w:rsidRDefault="00E8146E" w:rsidP="006E65EF">
      <w:pPr>
        <w:spacing w:before="100" w:beforeAutospacing="1" w:after="100" w:afterAutospacing="1" w:line="360" w:lineRule="atLeast"/>
        <w:ind w:firstLine="360"/>
        <w:jc w:val="both"/>
        <w:rPr>
          <w:spacing w:val="10"/>
          <w:sz w:val="22"/>
          <w:szCs w:val="22"/>
        </w:rPr>
      </w:pPr>
      <w:r w:rsidRPr="00E8146E">
        <w:rPr>
          <w:spacing w:val="10"/>
          <w:sz w:val="22"/>
          <w:szCs w:val="22"/>
        </w:rPr>
        <w:t>使用</w:t>
      </w:r>
      <w:r w:rsidRPr="00E8146E">
        <w:rPr>
          <w:spacing w:val="10"/>
          <w:sz w:val="22"/>
          <w:szCs w:val="22"/>
        </w:rPr>
        <w:t>QEMU</w:t>
      </w:r>
      <w:r w:rsidRPr="00E8146E">
        <w:rPr>
          <w:spacing w:val="10"/>
          <w:sz w:val="22"/>
          <w:szCs w:val="22"/>
        </w:rPr>
        <w:t>啟動編譯好的</w:t>
      </w:r>
      <w:r w:rsidRPr="00E8146E">
        <w:rPr>
          <w:spacing w:val="10"/>
          <w:sz w:val="22"/>
          <w:szCs w:val="22"/>
        </w:rPr>
        <w:t>Linux Kernel</w:t>
      </w:r>
      <w:r w:rsidRPr="00E8146E">
        <w:rPr>
          <w:spacing w:val="10"/>
          <w:sz w:val="22"/>
          <w:szCs w:val="22"/>
        </w:rPr>
        <w:t>和</w:t>
      </w:r>
      <w:r w:rsidRPr="00E8146E">
        <w:rPr>
          <w:spacing w:val="10"/>
          <w:sz w:val="22"/>
          <w:szCs w:val="22"/>
        </w:rPr>
        <w:t>BusyBox</w:t>
      </w:r>
      <w:r w:rsidRPr="00E8146E">
        <w:rPr>
          <w:spacing w:val="10"/>
          <w:sz w:val="22"/>
          <w:szCs w:val="22"/>
        </w:rPr>
        <w:t>根檔</w:t>
      </w:r>
      <w:r w:rsidR="00483A0A" w:rsidRPr="006E65EF">
        <w:rPr>
          <w:rFonts w:hint="eastAsia"/>
          <w:spacing w:val="10"/>
          <w:sz w:val="22"/>
          <w:szCs w:val="22"/>
        </w:rPr>
        <w:t>案</w:t>
      </w:r>
      <w:r w:rsidRPr="00E8146E">
        <w:rPr>
          <w:spacing w:val="10"/>
          <w:sz w:val="22"/>
          <w:szCs w:val="22"/>
        </w:rPr>
        <w:t>系統，以驗證整個環境是否正常工作。</w:t>
      </w:r>
    </w:p>
    <w:p w14:paraId="5C4D37EC" w14:textId="408C2269" w:rsidR="00E8146E" w:rsidRPr="00E8146E" w:rsidRDefault="00E8146E" w:rsidP="006E65EF">
      <w:pPr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E8146E">
        <w:rPr>
          <w:spacing w:val="10"/>
          <w:sz w:val="20"/>
          <w:szCs w:val="20"/>
        </w:rPr>
        <w:t>啟動核心：進入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spacing w:val="10"/>
          <w:sz w:val="20"/>
          <w:szCs w:val="20"/>
        </w:rPr>
        <w:t>目錄，使用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qemu-system-x86_64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spacing w:val="10"/>
          <w:sz w:val="20"/>
          <w:szCs w:val="20"/>
        </w:rPr>
        <w:t>命令來啟動編譯好的核心，並使用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initrd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spacing w:val="10"/>
          <w:sz w:val="20"/>
          <w:szCs w:val="20"/>
        </w:rPr>
        <w:t>參數指定</w:t>
      </w:r>
      <w:r w:rsidRPr="00E8146E">
        <w:rPr>
          <w:spacing w:val="10"/>
          <w:sz w:val="20"/>
          <w:szCs w:val="20"/>
        </w:rPr>
        <w:t xml:space="preserve"> BusyBox </w:t>
      </w:r>
      <w:r w:rsidR="007008A7" w:rsidRPr="006E65EF">
        <w:rPr>
          <w:rFonts w:hint="eastAsia"/>
          <w:spacing w:val="10"/>
          <w:sz w:val="20"/>
          <w:szCs w:val="20"/>
        </w:rPr>
        <w:t>產生</w:t>
      </w:r>
      <w:r w:rsidRPr="00E8146E">
        <w:rPr>
          <w:spacing w:val="10"/>
          <w:sz w:val="20"/>
          <w:szCs w:val="20"/>
        </w:rPr>
        <w:t>的根檔</w:t>
      </w:r>
      <w:r w:rsidR="00E46089" w:rsidRPr="006E65EF">
        <w:rPr>
          <w:rFonts w:hint="eastAsia"/>
          <w:spacing w:val="10"/>
          <w:sz w:val="20"/>
          <w:szCs w:val="20"/>
        </w:rPr>
        <w:t>案</w:t>
      </w:r>
      <w:r w:rsidRPr="00E8146E">
        <w:rPr>
          <w:spacing w:val="10"/>
          <w:sz w:val="20"/>
          <w:szCs w:val="20"/>
        </w:rPr>
        <w:t>系統映像。</w:t>
      </w:r>
      <w:r w:rsidR="0044403D" w:rsidRPr="006E65EF">
        <w:rPr>
          <w:rFonts w:hint="eastAsia"/>
          <w:spacing w:val="10"/>
          <w:sz w:val="20"/>
          <w:szCs w:val="20"/>
        </w:rPr>
        <w:t>執行</w:t>
      </w:r>
      <w:r w:rsidR="0044403D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qemu-system-x86_64 -m 512 -kernel arch/x86_64/boot/bzImage -initrd </w:t>
      </w:r>
      <w:r w:rsidR="00750993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44403D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/busybox-1.31.0/rootfs.img -append "root=/dev/ram rdinit=/sbin/init console=ttyS0" -nographic</w:t>
      </w:r>
      <w:r w:rsidR="00637908" w:rsidRPr="006E65EF">
        <w:rPr>
          <w:rFonts w:hint="eastAsia"/>
          <w:spacing w:val="10"/>
          <w:sz w:val="20"/>
          <w:szCs w:val="20"/>
        </w:rPr>
        <w:t>。</w:t>
      </w:r>
      <w:r w:rsidR="006871C9" w:rsidRPr="00E8146E">
        <w:rPr>
          <w:spacing w:val="10"/>
          <w:sz w:val="20"/>
          <w:szCs w:val="20"/>
        </w:rPr>
        <w:t>使用</w:t>
      </w:r>
      <w:r w:rsidR="006871C9" w:rsidRPr="00E8146E">
        <w:rPr>
          <w:spacing w:val="10"/>
          <w:sz w:val="20"/>
          <w:szCs w:val="20"/>
        </w:rPr>
        <w:t xml:space="preserve"> </w:t>
      </w:r>
      <w:r w:rsidR="006871C9"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nographic</w:t>
      </w:r>
      <w:r w:rsidR="006871C9" w:rsidRPr="00E8146E">
        <w:rPr>
          <w:spacing w:val="10"/>
          <w:sz w:val="20"/>
          <w:szCs w:val="20"/>
        </w:rPr>
        <w:t xml:space="preserve"> </w:t>
      </w:r>
      <w:r w:rsidR="006871C9" w:rsidRPr="00E8146E">
        <w:rPr>
          <w:spacing w:val="10"/>
          <w:sz w:val="20"/>
          <w:szCs w:val="20"/>
        </w:rPr>
        <w:t>參數</w:t>
      </w:r>
      <w:r w:rsidR="006871C9" w:rsidRPr="006E65EF">
        <w:rPr>
          <w:rFonts w:hint="eastAsia"/>
          <w:spacing w:val="10"/>
          <w:sz w:val="20"/>
          <w:szCs w:val="20"/>
        </w:rPr>
        <w:t>，</w:t>
      </w:r>
      <w:r w:rsidR="006871C9" w:rsidRPr="00E8146E">
        <w:rPr>
          <w:spacing w:val="10"/>
          <w:sz w:val="20"/>
          <w:szCs w:val="20"/>
        </w:rPr>
        <w:t>不開啟圖形介面。</w:t>
      </w:r>
    </w:p>
    <w:p w14:paraId="342ABA5A" w14:textId="42D7C7D1" w:rsidR="00603005" w:rsidRPr="006E65EF" w:rsidRDefault="00E8146E" w:rsidP="006E65EF">
      <w:pPr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E8146E">
        <w:rPr>
          <w:spacing w:val="10"/>
          <w:sz w:val="20"/>
          <w:szCs w:val="20"/>
        </w:rPr>
        <w:t>驗證核心版本：啟動後執行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uname -r</w:t>
      </w:r>
      <w:r w:rsidR="00605995" w:rsidRPr="006E65EF">
        <w:rPr>
          <w:rFonts w:hint="eastAsia"/>
          <w:spacing w:val="10"/>
          <w:sz w:val="20"/>
          <w:szCs w:val="20"/>
        </w:rPr>
        <w:t>會</w:t>
      </w:r>
      <w:r w:rsidRPr="00E8146E">
        <w:rPr>
          <w:spacing w:val="10"/>
          <w:sz w:val="20"/>
          <w:szCs w:val="20"/>
        </w:rPr>
        <w:t>顯示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2.6.32</w:t>
      </w:r>
      <w:r w:rsidRPr="00E8146E">
        <w:rPr>
          <w:spacing w:val="10"/>
          <w:sz w:val="20"/>
          <w:szCs w:val="20"/>
        </w:rPr>
        <w:t>，</w:t>
      </w:r>
      <w:r w:rsidR="00E373AD" w:rsidRPr="006E65EF">
        <w:rPr>
          <w:rFonts w:hint="eastAsia"/>
          <w:spacing w:val="10"/>
          <w:sz w:val="20"/>
          <w:szCs w:val="20"/>
        </w:rPr>
        <w:t>表示</w:t>
      </w:r>
      <w:r w:rsidRPr="00E8146E">
        <w:rPr>
          <w:spacing w:val="10"/>
          <w:sz w:val="20"/>
          <w:szCs w:val="20"/>
        </w:rPr>
        <w:t>成功啟動指定版本的</w:t>
      </w:r>
      <w:r w:rsidRPr="00E8146E">
        <w:rPr>
          <w:spacing w:val="10"/>
          <w:sz w:val="20"/>
          <w:szCs w:val="20"/>
        </w:rPr>
        <w:t xml:space="preserve"> Linux </w:t>
      </w:r>
      <w:r w:rsidRPr="00E8146E">
        <w:rPr>
          <w:spacing w:val="10"/>
          <w:sz w:val="20"/>
          <w:szCs w:val="20"/>
        </w:rPr>
        <w:t>核心。</w:t>
      </w:r>
    </w:p>
    <w:p w14:paraId="2E227745" w14:textId="42438AA5" w:rsidR="00603005" w:rsidRPr="006E65EF" w:rsidRDefault="00603005" w:rsidP="006E65EF">
      <w:pPr>
        <w:spacing w:before="100" w:beforeAutospacing="1" w:after="100" w:afterAutospacing="1" w:line="360" w:lineRule="atLeast"/>
        <w:jc w:val="center"/>
        <w:rPr>
          <w:spacing w:val="10"/>
          <w:sz w:val="20"/>
          <w:szCs w:val="20"/>
        </w:rPr>
      </w:pPr>
      <w:r w:rsidRPr="006E65EF">
        <w:rPr>
          <w:noProof/>
          <w:spacing w:val="10"/>
        </w:rPr>
        <w:drawing>
          <wp:inline distT="0" distB="0" distL="0" distR="0" wp14:anchorId="1D21A0CC" wp14:editId="617FB666">
            <wp:extent cx="2978575" cy="3196963"/>
            <wp:effectExtent l="0" t="0" r="0" b="3810"/>
            <wp:docPr id="573246944" name="圖片 3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46944" name="圖片 3" descr="一張含有 文字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51" cy="33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07AB" w14:textId="7CF3283E" w:rsidR="00603005" w:rsidRPr="006E65EF" w:rsidRDefault="003616E5" w:rsidP="006E65EF">
      <w:pPr>
        <w:spacing w:before="100" w:beforeAutospacing="1" w:after="100" w:afterAutospacing="1" w:line="360" w:lineRule="atLeast"/>
        <w:jc w:val="center"/>
        <w:rPr>
          <w:rFonts w:eastAsia="標楷體" w:cstheme="minorHAnsi"/>
          <w:spacing w:val="10"/>
          <w:sz w:val="22"/>
          <w:szCs w:val="22"/>
        </w:rPr>
      </w:pPr>
      <w:r w:rsidRPr="006E65EF">
        <w:rPr>
          <w:rFonts w:eastAsia="標楷體" w:cstheme="minorHAnsi" w:hint="eastAsia"/>
          <w:spacing w:val="10"/>
          <w:sz w:val="22"/>
          <w:szCs w:val="22"/>
        </w:rPr>
        <w:t>圖</w:t>
      </w:r>
      <w:r w:rsidR="00E02235" w:rsidRPr="006E65EF">
        <w:rPr>
          <w:rFonts w:eastAsia="標楷體" w:cstheme="minorHAnsi" w:hint="eastAsia"/>
          <w:spacing w:val="10"/>
          <w:sz w:val="22"/>
          <w:szCs w:val="22"/>
        </w:rPr>
        <w:t>5</w:t>
      </w:r>
      <w:r w:rsidR="006E65EF" w:rsidRPr="006E65EF">
        <w:rPr>
          <w:rFonts w:eastAsia="標楷體" w:cstheme="minorHAnsi" w:hint="eastAsia"/>
          <w:spacing w:val="10"/>
          <w:sz w:val="22"/>
          <w:szCs w:val="22"/>
        </w:rPr>
        <w:t xml:space="preserve">  </w:t>
      </w:r>
      <w:r w:rsidR="003B4C09" w:rsidRPr="006E65EF">
        <w:rPr>
          <w:rFonts w:eastAsia="標楷體" w:cstheme="minorHAnsi" w:hint="eastAsia"/>
          <w:spacing w:val="10"/>
          <w:sz w:val="22"/>
          <w:szCs w:val="22"/>
        </w:rPr>
        <w:t>確認核心版本</w:t>
      </w:r>
    </w:p>
    <w:p w14:paraId="7F8A4A64" w14:textId="0F5C1DF0" w:rsidR="00547CC0" w:rsidRPr="006E65EF" w:rsidRDefault="002676CD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lastRenderedPageBreak/>
        <w:t>遇到的困難點</w:t>
      </w:r>
    </w:p>
    <w:p w14:paraId="787C55F2" w14:textId="3AABAFAB" w:rsidR="002C0621" w:rsidRPr="006E65EF" w:rsidRDefault="00547CC0" w:rsidP="006E65EF">
      <w:pPr>
        <w:spacing w:before="100" w:beforeAutospacing="1" w:after="100" w:afterAutospacing="1" w:line="360" w:lineRule="atLeast"/>
        <w:ind w:firstLine="480"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雖然已經成功地編譯了</w:t>
      </w:r>
      <w:r w:rsidRPr="006E65EF">
        <w:rPr>
          <w:rFonts w:hint="eastAsia"/>
          <w:spacing w:val="10"/>
          <w:sz w:val="22"/>
          <w:szCs w:val="22"/>
        </w:rPr>
        <w:t>Linux</w:t>
      </w:r>
      <w:r w:rsidRPr="006E65EF">
        <w:rPr>
          <w:rFonts w:hint="eastAsia"/>
          <w:spacing w:val="10"/>
          <w:sz w:val="22"/>
          <w:szCs w:val="22"/>
        </w:rPr>
        <w:t>核心，</w:t>
      </w:r>
      <w:r w:rsidR="00116985" w:rsidRPr="006E65EF">
        <w:rPr>
          <w:rFonts w:hint="eastAsia"/>
          <w:spacing w:val="10"/>
          <w:sz w:val="22"/>
          <w:szCs w:val="22"/>
        </w:rPr>
        <w:t>但</w:t>
      </w:r>
      <w:r w:rsidRPr="006E65EF">
        <w:rPr>
          <w:rFonts w:hint="eastAsia"/>
          <w:spacing w:val="10"/>
          <w:sz w:val="22"/>
          <w:szCs w:val="22"/>
        </w:rPr>
        <w:t>不</w:t>
      </w:r>
      <w:r w:rsidR="00AD0281" w:rsidRPr="006E65EF">
        <w:rPr>
          <w:rFonts w:hint="eastAsia"/>
          <w:spacing w:val="10"/>
          <w:sz w:val="22"/>
          <w:szCs w:val="22"/>
        </w:rPr>
        <w:t>清楚</w:t>
      </w:r>
      <w:r w:rsidRPr="006E65EF">
        <w:rPr>
          <w:rFonts w:hint="eastAsia"/>
          <w:spacing w:val="10"/>
          <w:sz w:val="22"/>
          <w:szCs w:val="22"/>
        </w:rPr>
        <w:t>如何在一個虛擬環境中使用不同於主機系統核心版本的自訂核心，</w:t>
      </w:r>
      <w:r w:rsidR="00AE3F57" w:rsidRPr="006E65EF">
        <w:rPr>
          <w:rFonts w:hint="eastAsia"/>
          <w:spacing w:val="10"/>
          <w:sz w:val="22"/>
          <w:szCs w:val="22"/>
        </w:rPr>
        <w:t>讓我進入了沉思者的狀態</w:t>
      </w:r>
      <w:r w:rsidRPr="006E65EF">
        <w:rPr>
          <w:rFonts w:hint="eastAsia"/>
          <w:spacing w:val="10"/>
          <w:sz w:val="22"/>
          <w:szCs w:val="22"/>
        </w:rPr>
        <w:t>：如何才能在不干擾現有系統的前提下，運行並測試這個新編譯的核心？</w:t>
      </w:r>
      <w:r w:rsidR="004D7AE1" w:rsidRPr="006E65EF">
        <w:rPr>
          <w:rFonts w:hint="eastAsia"/>
          <w:spacing w:val="10"/>
          <w:sz w:val="22"/>
          <w:szCs w:val="22"/>
        </w:rPr>
        <w:t>所以就開始上網找資料</w:t>
      </w:r>
      <w:r w:rsidR="00545109" w:rsidRPr="006E65EF">
        <w:rPr>
          <w:rFonts w:hint="eastAsia"/>
          <w:spacing w:val="10"/>
          <w:sz w:val="22"/>
          <w:szCs w:val="22"/>
        </w:rPr>
        <w:t>，終於在凌晨</w:t>
      </w:r>
      <w:r w:rsidR="0023618A" w:rsidRPr="006E65EF">
        <w:rPr>
          <w:rFonts w:hint="eastAsia"/>
          <w:spacing w:val="10"/>
          <w:sz w:val="22"/>
          <w:szCs w:val="22"/>
        </w:rPr>
        <w:t>五點</w:t>
      </w:r>
      <w:r w:rsidR="00545109" w:rsidRPr="006E65EF">
        <w:rPr>
          <w:rFonts w:hint="eastAsia"/>
          <w:spacing w:val="10"/>
          <w:sz w:val="22"/>
          <w:szCs w:val="22"/>
        </w:rPr>
        <w:t>的時候找到</w:t>
      </w:r>
      <w:r w:rsidR="00B64A41" w:rsidRPr="006E65EF">
        <w:rPr>
          <w:rFonts w:hint="eastAsia"/>
          <w:spacing w:val="10"/>
          <w:sz w:val="22"/>
          <w:szCs w:val="22"/>
        </w:rPr>
        <w:t>一份關於</w:t>
      </w:r>
      <w:r w:rsidR="00EC3391" w:rsidRPr="006E65EF">
        <w:rPr>
          <w:rFonts w:hint="eastAsia"/>
          <w:spacing w:val="10"/>
          <w:sz w:val="22"/>
          <w:szCs w:val="22"/>
        </w:rPr>
        <w:t>使用</w:t>
      </w:r>
      <w:r w:rsidR="00EC3391" w:rsidRPr="006E65EF">
        <w:rPr>
          <w:rFonts w:hint="eastAsia"/>
          <w:spacing w:val="10"/>
          <w:sz w:val="22"/>
          <w:szCs w:val="22"/>
        </w:rPr>
        <w:t>QEMU</w:t>
      </w:r>
      <w:r w:rsidR="00EC3391" w:rsidRPr="006E65EF">
        <w:rPr>
          <w:rFonts w:hint="eastAsia"/>
          <w:spacing w:val="10"/>
          <w:sz w:val="22"/>
          <w:szCs w:val="22"/>
        </w:rPr>
        <w:t>和</w:t>
      </w:r>
      <w:r w:rsidR="00EC3391" w:rsidRPr="006E65EF">
        <w:rPr>
          <w:rFonts w:hint="eastAsia"/>
          <w:spacing w:val="10"/>
          <w:sz w:val="22"/>
          <w:szCs w:val="22"/>
        </w:rPr>
        <w:t>BusyBox</w:t>
      </w:r>
      <w:r w:rsidR="002C0621" w:rsidRPr="006E65EF">
        <w:rPr>
          <w:rFonts w:hint="eastAsia"/>
          <w:spacing w:val="10"/>
          <w:sz w:val="22"/>
          <w:szCs w:val="22"/>
        </w:rPr>
        <w:t>來模擬</w:t>
      </w:r>
      <w:r w:rsidR="002C0621" w:rsidRPr="006E65EF">
        <w:rPr>
          <w:rFonts w:hint="eastAsia"/>
          <w:spacing w:val="10"/>
          <w:sz w:val="22"/>
          <w:szCs w:val="22"/>
        </w:rPr>
        <w:t>Linux</w:t>
      </w:r>
      <w:r w:rsidR="002C0621" w:rsidRPr="006E65EF">
        <w:rPr>
          <w:rFonts w:hint="eastAsia"/>
          <w:spacing w:val="10"/>
          <w:sz w:val="22"/>
          <w:szCs w:val="22"/>
        </w:rPr>
        <w:t>核心環境的文章。</w:t>
      </w:r>
    </w:p>
    <w:p w14:paraId="280F4939" w14:textId="5ACDF465" w:rsidR="00482D99" w:rsidRPr="006E65EF" w:rsidRDefault="00482D99" w:rsidP="006E65EF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6E65EF">
        <w:rPr>
          <w:noProof/>
          <w:spacing w:val="10"/>
          <w:sz w:val="22"/>
          <w:szCs w:val="22"/>
        </w:rPr>
        <w:drawing>
          <wp:inline distT="0" distB="0" distL="0" distR="0" wp14:anchorId="558B9079" wp14:editId="62DF0045">
            <wp:extent cx="1815152" cy="1400496"/>
            <wp:effectExtent l="0" t="0" r="0" b="9525"/>
            <wp:docPr id="83540810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0" cy="142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88CD0" w14:textId="175BC491" w:rsidR="00482D99" w:rsidRPr="006E65EF" w:rsidRDefault="0016019A" w:rsidP="006E65EF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圖</w:t>
      </w:r>
      <w:r w:rsidR="003F68F4" w:rsidRPr="006E65EF">
        <w:rPr>
          <w:rFonts w:hint="eastAsia"/>
          <w:spacing w:val="10"/>
          <w:sz w:val="22"/>
          <w:szCs w:val="22"/>
        </w:rPr>
        <w:t xml:space="preserve">6 </w:t>
      </w:r>
      <w:r w:rsidR="006E65EF" w:rsidRPr="006E65EF">
        <w:rPr>
          <w:rFonts w:hint="eastAsia"/>
          <w:spacing w:val="10"/>
          <w:sz w:val="22"/>
          <w:szCs w:val="22"/>
        </w:rPr>
        <w:t xml:space="preserve"> </w:t>
      </w:r>
      <w:r w:rsidR="00C14BBB" w:rsidRPr="006E65EF">
        <w:rPr>
          <w:rFonts w:hint="eastAsia"/>
          <w:spacing w:val="10"/>
          <w:sz w:val="22"/>
          <w:szCs w:val="22"/>
        </w:rPr>
        <w:t>沉思者</w:t>
      </w:r>
      <w:r w:rsidR="0087327C" w:rsidRPr="006E65EF">
        <w:rPr>
          <w:rFonts w:hint="eastAsia"/>
          <w:spacing w:val="10"/>
          <w:sz w:val="22"/>
          <w:szCs w:val="22"/>
        </w:rPr>
        <w:t>雕像</w:t>
      </w:r>
    </w:p>
    <w:p w14:paraId="317DCF3D" w14:textId="1F944111" w:rsidR="00CF5C88" w:rsidRPr="006E65EF" w:rsidRDefault="00E43468" w:rsidP="006E65EF">
      <w:pPr>
        <w:spacing w:before="100" w:beforeAutospacing="1" w:after="100" w:afterAutospacing="1" w:line="360" w:lineRule="atLeast"/>
        <w:ind w:firstLine="480"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現在就來介紹一下吧</w:t>
      </w:r>
      <w:r w:rsidR="006E75CE" w:rsidRPr="006E65EF">
        <w:rPr>
          <w:rFonts w:hint="eastAsia"/>
          <w:spacing w:val="10"/>
          <w:sz w:val="22"/>
          <w:szCs w:val="22"/>
        </w:rPr>
        <w:t>。</w:t>
      </w:r>
      <w:r w:rsidR="00CF5C88" w:rsidRPr="006E65EF">
        <w:rPr>
          <w:rFonts w:hint="eastAsia"/>
          <w:spacing w:val="10"/>
          <w:sz w:val="22"/>
          <w:szCs w:val="22"/>
        </w:rPr>
        <w:t xml:space="preserve">QEMU </w:t>
      </w:r>
      <w:r w:rsidR="00CF5C88" w:rsidRPr="006E65EF">
        <w:rPr>
          <w:rFonts w:hint="eastAsia"/>
          <w:spacing w:val="10"/>
          <w:sz w:val="22"/>
          <w:szCs w:val="22"/>
        </w:rPr>
        <w:t>是一個虛擬機模擬器，它可以模擬不同的硬體環境，並允許運行自訂的</w:t>
      </w:r>
      <w:r w:rsidR="00CF5C88" w:rsidRPr="006E65EF">
        <w:rPr>
          <w:rFonts w:hint="eastAsia"/>
          <w:spacing w:val="10"/>
          <w:sz w:val="22"/>
          <w:szCs w:val="22"/>
        </w:rPr>
        <w:t xml:space="preserve"> Linux </w:t>
      </w:r>
      <w:r w:rsidR="00CF5C88" w:rsidRPr="006E65EF">
        <w:rPr>
          <w:rFonts w:hint="eastAsia"/>
          <w:spacing w:val="10"/>
          <w:sz w:val="22"/>
          <w:szCs w:val="22"/>
        </w:rPr>
        <w:t>核心。而</w:t>
      </w:r>
      <w:r w:rsidR="00CF5C88" w:rsidRPr="006E65EF">
        <w:rPr>
          <w:rFonts w:hint="eastAsia"/>
          <w:spacing w:val="10"/>
          <w:sz w:val="22"/>
          <w:szCs w:val="22"/>
        </w:rPr>
        <w:t xml:space="preserve"> BusyBox </w:t>
      </w:r>
      <w:r w:rsidR="00CF5C88" w:rsidRPr="006E65EF">
        <w:rPr>
          <w:rFonts w:hint="eastAsia"/>
          <w:spacing w:val="10"/>
          <w:sz w:val="22"/>
          <w:szCs w:val="22"/>
        </w:rPr>
        <w:t>是一個精簡的</w:t>
      </w:r>
      <w:r w:rsidR="00CF5C88" w:rsidRPr="006E65EF">
        <w:rPr>
          <w:rFonts w:hint="eastAsia"/>
          <w:spacing w:val="10"/>
          <w:sz w:val="22"/>
          <w:szCs w:val="22"/>
        </w:rPr>
        <w:t xml:space="preserve"> Unix </w:t>
      </w:r>
      <w:r w:rsidR="00CF5C88" w:rsidRPr="006E65EF">
        <w:rPr>
          <w:rFonts w:hint="eastAsia"/>
          <w:spacing w:val="10"/>
          <w:sz w:val="22"/>
          <w:szCs w:val="22"/>
        </w:rPr>
        <w:t>工具集，能夠在嵌入式系統或簡化的</w:t>
      </w:r>
      <w:r w:rsidR="00CF5C88" w:rsidRPr="006E65EF">
        <w:rPr>
          <w:rFonts w:hint="eastAsia"/>
          <w:spacing w:val="10"/>
          <w:sz w:val="22"/>
          <w:szCs w:val="22"/>
        </w:rPr>
        <w:t xml:space="preserve"> Linux </w:t>
      </w:r>
      <w:r w:rsidR="00CF5C88" w:rsidRPr="006E65EF">
        <w:rPr>
          <w:rFonts w:hint="eastAsia"/>
          <w:spacing w:val="10"/>
          <w:sz w:val="22"/>
          <w:szCs w:val="22"/>
        </w:rPr>
        <w:t>環境中提供基本的命令和功能。</w:t>
      </w:r>
    </w:p>
    <w:p w14:paraId="42A07D4F" w14:textId="050720A8" w:rsidR="00EF7432" w:rsidRPr="006E65EF" w:rsidRDefault="00CF5C88" w:rsidP="006E65EF">
      <w:pPr>
        <w:spacing w:before="100" w:beforeAutospacing="1" w:after="100" w:afterAutospacing="1" w:line="360" w:lineRule="atLeast"/>
        <w:ind w:firstLine="480"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使用</w:t>
      </w:r>
      <w:r w:rsidRPr="006E65EF">
        <w:rPr>
          <w:rFonts w:hint="eastAsia"/>
          <w:spacing w:val="10"/>
          <w:sz w:val="22"/>
          <w:szCs w:val="22"/>
        </w:rPr>
        <w:t xml:space="preserve"> QEMU</w:t>
      </w:r>
      <w:r w:rsidR="001A57C3" w:rsidRPr="006E65EF">
        <w:rPr>
          <w:rFonts w:hint="eastAsia"/>
          <w:spacing w:val="10"/>
          <w:sz w:val="22"/>
          <w:szCs w:val="22"/>
        </w:rPr>
        <w:t>的話</w:t>
      </w:r>
      <w:r w:rsidRPr="006E65EF">
        <w:rPr>
          <w:rFonts w:hint="eastAsia"/>
          <w:spacing w:val="10"/>
          <w:sz w:val="22"/>
          <w:szCs w:val="22"/>
        </w:rPr>
        <w:t>我可以指定</w:t>
      </w:r>
      <w:r w:rsidR="006F18F5" w:rsidRPr="006E65EF">
        <w:rPr>
          <w:rFonts w:hint="eastAsia"/>
          <w:spacing w:val="10"/>
          <w:sz w:val="22"/>
          <w:szCs w:val="22"/>
        </w:rPr>
        <w:t>我們</w:t>
      </w:r>
      <w:r w:rsidRPr="006E65EF">
        <w:rPr>
          <w:rFonts w:hint="eastAsia"/>
          <w:spacing w:val="10"/>
          <w:sz w:val="22"/>
          <w:szCs w:val="22"/>
        </w:rPr>
        <w:t>自己編譯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核心，並搭配</w:t>
      </w:r>
      <w:r w:rsidRPr="006E65EF">
        <w:rPr>
          <w:rFonts w:hint="eastAsia"/>
          <w:spacing w:val="10"/>
          <w:sz w:val="22"/>
          <w:szCs w:val="22"/>
        </w:rPr>
        <w:t xml:space="preserve"> BusyBox </w:t>
      </w:r>
      <w:r w:rsidRPr="006E65EF">
        <w:rPr>
          <w:rFonts w:hint="eastAsia"/>
          <w:spacing w:val="10"/>
          <w:sz w:val="22"/>
          <w:szCs w:val="22"/>
        </w:rPr>
        <w:t>作為根檔</w:t>
      </w:r>
      <w:r w:rsidR="006F18F5" w:rsidRPr="006E65EF">
        <w:rPr>
          <w:rFonts w:hint="eastAsia"/>
          <w:spacing w:val="10"/>
          <w:sz w:val="22"/>
          <w:szCs w:val="22"/>
        </w:rPr>
        <w:t>案</w:t>
      </w:r>
      <w:r w:rsidRPr="006E65EF">
        <w:rPr>
          <w:rFonts w:hint="eastAsia"/>
          <w:spacing w:val="10"/>
          <w:sz w:val="22"/>
          <w:szCs w:val="22"/>
        </w:rPr>
        <w:t>系統，從而創建一個獨立的虛擬機環境。這個環境不依賴於主機的核心版本，</w:t>
      </w:r>
      <w:r w:rsidR="00AF6257" w:rsidRPr="006E65EF">
        <w:rPr>
          <w:rFonts w:hint="eastAsia"/>
          <w:spacing w:val="10"/>
          <w:sz w:val="22"/>
          <w:szCs w:val="22"/>
        </w:rPr>
        <w:t>以便</w:t>
      </w:r>
      <w:r w:rsidRPr="006E65EF">
        <w:rPr>
          <w:rFonts w:hint="eastAsia"/>
          <w:spacing w:val="10"/>
          <w:sz w:val="22"/>
          <w:szCs w:val="22"/>
        </w:rPr>
        <w:t>讓我能夠測試和驗證新編譯的</w:t>
      </w:r>
      <w:r w:rsidRPr="006E65EF">
        <w:rPr>
          <w:rFonts w:hint="eastAsia"/>
          <w:spacing w:val="10"/>
          <w:sz w:val="22"/>
          <w:szCs w:val="22"/>
        </w:rPr>
        <w:t xml:space="preserve"> Linux 2.6.32 </w:t>
      </w:r>
      <w:r w:rsidRPr="006E65EF">
        <w:rPr>
          <w:rFonts w:hint="eastAsia"/>
          <w:spacing w:val="10"/>
          <w:sz w:val="22"/>
          <w:szCs w:val="22"/>
        </w:rPr>
        <w:t>核心是否運行正常。</w:t>
      </w:r>
      <w:r w:rsidR="00AF6257" w:rsidRPr="006E65EF">
        <w:rPr>
          <w:rFonts w:hint="eastAsia"/>
          <w:spacing w:val="10"/>
          <w:sz w:val="22"/>
          <w:szCs w:val="22"/>
        </w:rPr>
        <w:t>所以</w:t>
      </w:r>
      <w:r w:rsidR="003375E3" w:rsidRPr="006E65EF">
        <w:rPr>
          <w:rFonts w:hint="eastAsia"/>
          <w:spacing w:val="10"/>
          <w:sz w:val="22"/>
          <w:szCs w:val="22"/>
        </w:rPr>
        <w:t>，使用這兩套軟體</w:t>
      </w:r>
      <w:r w:rsidR="0091423F" w:rsidRPr="006E65EF">
        <w:rPr>
          <w:rFonts w:hint="eastAsia"/>
          <w:spacing w:val="10"/>
          <w:sz w:val="22"/>
          <w:szCs w:val="22"/>
        </w:rPr>
        <w:t>可以</w:t>
      </w:r>
      <w:r w:rsidR="002F5747" w:rsidRPr="006E65EF">
        <w:rPr>
          <w:rFonts w:hint="eastAsia"/>
          <w:spacing w:val="10"/>
          <w:sz w:val="22"/>
          <w:szCs w:val="22"/>
        </w:rPr>
        <w:t>輕鬆地</w:t>
      </w:r>
      <w:r w:rsidR="0091423F" w:rsidRPr="006E65EF">
        <w:rPr>
          <w:rFonts w:hint="eastAsia"/>
          <w:spacing w:val="10"/>
          <w:sz w:val="22"/>
          <w:szCs w:val="22"/>
        </w:rPr>
        <w:t>完成這次的作業。</w:t>
      </w:r>
    </w:p>
    <w:p w14:paraId="23C6CA07" w14:textId="2DFD8E19" w:rsidR="00B328C6" w:rsidRPr="006E65EF" w:rsidRDefault="007F2029" w:rsidP="006E65EF">
      <w:pPr>
        <w:spacing w:before="100" w:beforeAutospacing="1" w:after="100" w:afterAutospacing="1" w:line="360" w:lineRule="atLeast"/>
        <w:ind w:firstLine="480"/>
        <w:jc w:val="center"/>
        <w:rPr>
          <w:spacing w:val="10"/>
          <w:sz w:val="22"/>
          <w:szCs w:val="22"/>
        </w:rPr>
      </w:pPr>
      <w:r w:rsidRPr="006E65EF">
        <w:rPr>
          <w:noProof/>
          <w:spacing w:val="10"/>
          <w:sz w:val="22"/>
          <w:szCs w:val="22"/>
        </w:rPr>
        <w:drawing>
          <wp:inline distT="0" distB="0" distL="0" distR="0" wp14:anchorId="2FADC9A6" wp14:editId="2665EAFC">
            <wp:extent cx="962526" cy="339715"/>
            <wp:effectExtent l="0" t="0" r="0" b="3810"/>
            <wp:docPr id="1126912722" name="圖片 1" descr="一張含有 標誌, 圖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722" name="圖片 1" descr="一張含有 標誌, 圖形, 字型, 設計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1692" cy="3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A3" w:rsidRPr="006E65EF">
        <w:rPr>
          <w:noProof/>
          <w:spacing w:val="10"/>
          <w:sz w:val="22"/>
          <w:szCs w:val="22"/>
        </w:rPr>
        <w:drawing>
          <wp:inline distT="0" distB="0" distL="0" distR="0" wp14:anchorId="73412268" wp14:editId="1153C14C">
            <wp:extent cx="587199" cy="474387"/>
            <wp:effectExtent l="0" t="0" r="3810" b="1905"/>
            <wp:docPr id="1400124355" name="圖片 1" descr="一張含有 容器, 箱子, 硬紙盒, 紙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4355" name="圖片 1" descr="一張含有 容器, 箱子, 硬紙盒, 紙板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7" cy="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6C9D" w14:textId="614025C8" w:rsidR="004E0BC2" w:rsidRPr="006E65EF" w:rsidRDefault="0016019A" w:rsidP="006E65EF">
      <w:pPr>
        <w:spacing w:before="100" w:beforeAutospacing="1" w:after="100" w:afterAutospacing="1" w:line="360" w:lineRule="atLeast"/>
        <w:ind w:firstLine="480"/>
        <w:jc w:val="center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圖</w:t>
      </w:r>
      <w:r w:rsidR="00E35D17" w:rsidRPr="006E65EF">
        <w:rPr>
          <w:rFonts w:hint="eastAsia"/>
          <w:spacing w:val="10"/>
          <w:sz w:val="22"/>
          <w:szCs w:val="22"/>
        </w:rPr>
        <w:t xml:space="preserve">7 </w:t>
      </w:r>
      <w:r w:rsidR="006E65EF" w:rsidRPr="006E65EF">
        <w:rPr>
          <w:rFonts w:hint="eastAsia"/>
          <w:spacing w:val="10"/>
          <w:sz w:val="22"/>
          <w:szCs w:val="22"/>
        </w:rPr>
        <w:t xml:space="preserve"> </w:t>
      </w:r>
      <w:r w:rsidR="006E3B7C" w:rsidRPr="006E65EF">
        <w:rPr>
          <w:rFonts w:hint="eastAsia"/>
          <w:spacing w:val="10"/>
          <w:sz w:val="22"/>
          <w:szCs w:val="22"/>
        </w:rPr>
        <w:t>QMEU</w:t>
      </w:r>
      <w:r w:rsidR="006E3B7C" w:rsidRPr="006E65EF">
        <w:rPr>
          <w:rFonts w:hint="eastAsia"/>
          <w:spacing w:val="10"/>
          <w:sz w:val="22"/>
          <w:szCs w:val="22"/>
        </w:rPr>
        <w:t>與</w:t>
      </w:r>
      <w:r w:rsidR="006E3B7C" w:rsidRPr="006E65EF">
        <w:rPr>
          <w:rFonts w:hint="eastAsia"/>
          <w:spacing w:val="10"/>
          <w:sz w:val="22"/>
          <w:szCs w:val="22"/>
        </w:rPr>
        <w:t>BusyBox</w:t>
      </w:r>
      <w:r w:rsidR="00C4619B" w:rsidRPr="006E65EF">
        <w:rPr>
          <w:rFonts w:hint="eastAsia"/>
          <w:spacing w:val="10"/>
          <w:sz w:val="22"/>
          <w:szCs w:val="22"/>
        </w:rPr>
        <w:t xml:space="preserve"> </w:t>
      </w:r>
      <w:r w:rsidR="006E3B7C" w:rsidRPr="006E65EF">
        <w:rPr>
          <w:rFonts w:hint="eastAsia"/>
          <w:spacing w:val="10"/>
          <w:sz w:val="22"/>
          <w:szCs w:val="22"/>
        </w:rPr>
        <w:t>圖</w:t>
      </w:r>
      <w:r w:rsidR="00F41BEF" w:rsidRPr="006E65EF">
        <w:rPr>
          <w:rFonts w:hint="eastAsia"/>
          <w:spacing w:val="10"/>
          <w:sz w:val="22"/>
          <w:szCs w:val="22"/>
        </w:rPr>
        <w:t>示</w:t>
      </w:r>
    </w:p>
    <w:p w14:paraId="3C4EBD46" w14:textId="2C5406A9" w:rsidR="00B73C47" w:rsidRPr="006E65EF" w:rsidRDefault="002A3BAD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t>H</w:t>
      </w:r>
      <w:r w:rsidR="00502C09" w:rsidRPr="006E65EF">
        <w:rPr>
          <w:rFonts w:hint="eastAsia"/>
          <w:b/>
          <w:bCs/>
          <w:spacing w:val="10"/>
          <w:sz w:val="28"/>
          <w:szCs w:val="28"/>
        </w:rPr>
        <w:t>ackMD</w:t>
      </w:r>
      <w:r w:rsidR="00291DAE" w:rsidRPr="006E65EF">
        <w:rPr>
          <w:rFonts w:hint="eastAsia"/>
          <w:b/>
          <w:bCs/>
          <w:spacing w:val="10"/>
          <w:sz w:val="28"/>
          <w:szCs w:val="28"/>
        </w:rPr>
        <w:t>筆記</w:t>
      </w:r>
    </w:p>
    <w:p w14:paraId="5AE822C4" w14:textId="253C7A29" w:rsidR="00E8683D" w:rsidRDefault="000500D3" w:rsidP="006E65EF">
      <w:pPr>
        <w:spacing w:before="100" w:beforeAutospacing="1" w:after="100" w:afterAutospacing="1" w:line="360" w:lineRule="atLeast"/>
        <w:jc w:val="both"/>
        <w:rPr>
          <w:color w:val="467886" w:themeColor="hyperlink"/>
          <w:spacing w:val="10"/>
          <w:sz w:val="22"/>
          <w:szCs w:val="22"/>
          <w:u w:val="single"/>
        </w:rPr>
      </w:pPr>
      <w:r w:rsidRPr="006E65EF">
        <w:rPr>
          <w:spacing w:val="10"/>
          <w:sz w:val="22"/>
          <w:szCs w:val="22"/>
        </w:rPr>
        <w:t>Build Linux Kernel 2.6.32</w:t>
      </w:r>
      <w:r w:rsidRPr="006E65EF">
        <w:rPr>
          <w:rFonts w:hint="eastAsia"/>
          <w:spacing w:val="10"/>
          <w:sz w:val="22"/>
          <w:szCs w:val="22"/>
        </w:rPr>
        <w:t xml:space="preserve">: </w:t>
      </w:r>
      <w:hyperlink r:id="rId14" w:history="1">
        <w:r w:rsidR="00A24AA3" w:rsidRPr="006E65EF">
          <w:rPr>
            <w:rStyle w:val="ae"/>
            <w:spacing w:val="10"/>
            <w:sz w:val="22"/>
            <w:szCs w:val="22"/>
          </w:rPr>
          <w:t>https://hackmd.io/@CHUN-PO-CHEN/SkWNhO460</w:t>
        </w:r>
      </w:hyperlink>
    </w:p>
    <w:p w14:paraId="5C51E903" w14:textId="77777777" w:rsidR="00E8683D" w:rsidRPr="00E8683D" w:rsidRDefault="00E8683D" w:rsidP="006E65EF">
      <w:pPr>
        <w:spacing w:before="100" w:beforeAutospacing="1" w:after="100" w:afterAutospacing="1" w:line="360" w:lineRule="atLeast"/>
        <w:jc w:val="both"/>
        <w:rPr>
          <w:color w:val="467886" w:themeColor="hyperlink"/>
          <w:spacing w:val="10"/>
          <w:sz w:val="22"/>
          <w:szCs w:val="22"/>
          <w:u w:val="single"/>
        </w:rPr>
      </w:pPr>
    </w:p>
    <w:p w14:paraId="234ED4F9" w14:textId="30D1CDDF" w:rsidR="00BB0305" w:rsidRPr="006E65EF" w:rsidRDefault="006C5CB7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lastRenderedPageBreak/>
        <w:t>參考</w:t>
      </w:r>
      <w:r w:rsidR="004C7A45" w:rsidRPr="006E65EF">
        <w:rPr>
          <w:rFonts w:hint="eastAsia"/>
          <w:b/>
          <w:bCs/>
          <w:spacing w:val="10"/>
          <w:sz w:val="28"/>
          <w:szCs w:val="28"/>
        </w:rPr>
        <w:t>資料</w:t>
      </w:r>
    </w:p>
    <w:p w14:paraId="5D838EFB" w14:textId="004250CB" w:rsidR="008C51E4" w:rsidRPr="006E65EF" w:rsidRDefault="00380370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spacing w:val="10"/>
          <w:sz w:val="20"/>
          <w:szCs w:val="20"/>
        </w:rPr>
        <w:t xml:space="preserve">Love, R. (2010). Linux Kernel Development (Third Edition). Addison Wesley. </w:t>
      </w:r>
      <w:hyperlink r:id="rId15" w:history="1">
        <w:r w:rsidR="00FD2C40" w:rsidRPr="006E65EF">
          <w:rPr>
            <w:rStyle w:val="ae"/>
            <w:spacing w:val="10"/>
            <w:sz w:val="20"/>
            <w:szCs w:val="20"/>
          </w:rPr>
          <w:t>https://github.com/jyfc/ebook/blob/master/03_operating_system/Linux.Kernel.Development.3rd.Edition.pdf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63DA10A8" w14:textId="1C549F4C" w:rsidR="00BF51C8" w:rsidRPr="006E65EF" w:rsidRDefault="00856A6A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spacing w:val="10"/>
          <w:sz w:val="20"/>
          <w:szCs w:val="20"/>
        </w:rPr>
        <w:t>Linux Kernel 2.6.32 Build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16" w:history="1">
        <w:r w:rsidRPr="006E65EF">
          <w:rPr>
            <w:rStyle w:val="ae"/>
            <w:spacing w:val="10"/>
            <w:sz w:val="20"/>
            <w:szCs w:val="20"/>
          </w:rPr>
          <w:t>https://hackmd.io/@qqgnoe466263/SkN1lw0QB?utm_source=preview-mode&amp;utm_medium=rec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56B5F4E9" w14:textId="40AFADCE" w:rsidR="00030C84" w:rsidRPr="006E65EF" w:rsidRDefault="00BF51C8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 xml:space="preserve">QEMU + Busybox </w:t>
      </w:r>
      <w:r w:rsidRPr="006E65EF">
        <w:rPr>
          <w:rFonts w:hint="eastAsia"/>
          <w:spacing w:val="10"/>
          <w:sz w:val="20"/>
          <w:szCs w:val="20"/>
        </w:rPr>
        <w:t>模拟</w:t>
      </w:r>
      <w:r w:rsidRPr="006E65EF">
        <w:rPr>
          <w:spacing w:val="10"/>
          <w:sz w:val="20"/>
          <w:szCs w:val="20"/>
        </w:rPr>
        <w:t xml:space="preserve"> Linux </w:t>
      </w:r>
      <w:r w:rsidRPr="006E65EF">
        <w:rPr>
          <w:rFonts w:hint="eastAsia"/>
          <w:spacing w:val="10"/>
          <w:sz w:val="20"/>
          <w:szCs w:val="20"/>
        </w:rPr>
        <w:t>内核环境</w:t>
      </w:r>
      <w:r w:rsidRPr="006E65EF">
        <w:rPr>
          <w:rFonts w:hint="eastAsia"/>
          <w:spacing w:val="10"/>
          <w:sz w:val="20"/>
          <w:szCs w:val="20"/>
        </w:rPr>
        <w:t>,</w:t>
      </w:r>
      <w:r w:rsidR="00030C84" w:rsidRPr="006E65EF">
        <w:rPr>
          <w:rFonts w:hint="eastAsia"/>
          <w:spacing w:val="10"/>
          <w:sz w:val="20"/>
          <w:szCs w:val="20"/>
        </w:rPr>
        <w:t xml:space="preserve"> </w:t>
      </w:r>
      <w:hyperlink r:id="rId17" w:history="1">
        <w:r w:rsidR="00030C84" w:rsidRPr="006E65EF">
          <w:rPr>
            <w:rStyle w:val="ae"/>
            <w:spacing w:val="10"/>
            <w:sz w:val="20"/>
            <w:szCs w:val="20"/>
          </w:rPr>
          <w:t>https://www.v4ler1an.com/2020/12/qemu/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52BD3EC7" w14:textId="756FEADE" w:rsidR="00C858C6" w:rsidRPr="006E65EF" w:rsidRDefault="0093455D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rFonts w:hint="eastAsia"/>
          <w:spacing w:val="10"/>
          <w:sz w:val="20"/>
          <w:szCs w:val="20"/>
        </w:rPr>
        <w:t>GCC version 4.9 has no installation candidate</w:t>
      </w:r>
      <w:r w:rsidR="005E2A76" w:rsidRPr="006E65EF">
        <w:rPr>
          <w:rFonts w:hint="eastAsia"/>
          <w:spacing w:val="10"/>
          <w:sz w:val="20"/>
          <w:szCs w:val="20"/>
        </w:rPr>
        <w:t xml:space="preserve">, </w:t>
      </w:r>
      <w:hyperlink r:id="rId18" w:history="1">
        <w:r w:rsidR="002979C8" w:rsidRPr="006E65EF">
          <w:rPr>
            <w:rStyle w:val="ae"/>
            <w:spacing w:val="10"/>
            <w:sz w:val="20"/>
            <w:szCs w:val="20"/>
          </w:rPr>
          <w:t>https://stackoverflow.com/questions/62177887/gcc-version-4-9-has-no-installation-candidate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3BC385FB" w14:textId="2EAB9B31" w:rsidR="002979C8" w:rsidRPr="006E65EF" w:rsidRDefault="009712F8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Linux kernel compile error elf_x86_64 missing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19" w:history="1">
        <w:r w:rsidRPr="006E65EF">
          <w:rPr>
            <w:rStyle w:val="ae"/>
            <w:spacing w:val="10"/>
            <w:sz w:val="20"/>
            <w:szCs w:val="20"/>
          </w:rPr>
          <w:t>https://stackoverflow.com/questions/22662906/linux-kernel-compile-error-elf-x86-64-missing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15369C70" w14:textId="086D7B19" w:rsidR="009712F8" w:rsidRPr="006E65EF" w:rsidRDefault="001030D8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Can't use 'defined(@array)' (Maybe you should just omit the defined()?)at kernel/timeconst.pl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20" w:history="1">
        <w:r w:rsidRPr="006E65EF">
          <w:rPr>
            <w:rStyle w:val="ae"/>
            <w:spacing w:val="10"/>
            <w:sz w:val="20"/>
            <w:szCs w:val="20"/>
          </w:rPr>
          <w:t>https://blog.csdn.net/qq_37363920/article/details/105391961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29C970AF" w14:textId="6B8A9D1B" w:rsidR="001030D8" w:rsidRPr="006E65EF" w:rsidRDefault="009C2894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Kernel doesn't support PIC mode for compiling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spacing w:val="10"/>
          <w:sz w:val="20"/>
          <w:szCs w:val="20"/>
        </w:rPr>
        <w:t>?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21" w:history="1">
        <w:r w:rsidRPr="006E65EF">
          <w:rPr>
            <w:rStyle w:val="ae"/>
            <w:spacing w:val="10"/>
            <w:sz w:val="20"/>
            <w:szCs w:val="20"/>
          </w:rPr>
          <w:t>https://askubuntu.com/questions/851433/kernel-doesnt-support-pic-mode-for-compiling?noredirect=1&amp;lq=1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2FFF5C39" w14:textId="3FBA11CA" w:rsidR="007039A1" w:rsidRPr="006E65EF" w:rsidRDefault="007039A1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spacing w:val="10"/>
          <w:sz w:val="20"/>
          <w:szCs w:val="20"/>
        </w:rPr>
        <w:t>cc1: error: code model kernel does not support PIC mode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22" w:history="1">
        <w:r w:rsidRPr="006E65EF">
          <w:rPr>
            <w:rStyle w:val="ae"/>
            <w:spacing w:val="10"/>
            <w:sz w:val="20"/>
            <w:szCs w:val="20"/>
          </w:rPr>
          <w:t>https://blog.csdn.net/jasonLee_lijiaqi/article/details/84651138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25DC6528" w14:textId="1C7882B1" w:rsidR="00811622" w:rsidRPr="006E65EF" w:rsidRDefault="00811622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Linux</w:t>
      </w:r>
      <w:r w:rsidRPr="006E65EF">
        <w:rPr>
          <w:rFonts w:hint="eastAsia"/>
          <w:spacing w:val="10"/>
          <w:sz w:val="20"/>
          <w:szCs w:val="20"/>
        </w:rPr>
        <w:t>内核调试</w:t>
      </w:r>
      <w:r w:rsidR="00B54C8B" w:rsidRPr="006E65EF">
        <w:rPr>
          <w:rFonts w:hint="eastAsia"/>
          <w:spacing w:val="10"/>
          <w:sz w:val="20"/>
          <w:szCs w:val="20"/>
        </w:rPr>
        <w:t>,</w:t>
      </w:r>
      <w:r w:rsidR="004303F8" w:rsidRPr="006E65EF">
        <w:rPr>
          <w:rFonts w:hint="eastAsia"/>
          <w:spacing w:val="10"/>
          <w:sz w:val="20"/>
          <w:szCs w:val="20"/>
        </w:rPr>
        <w:t xml:space="preserve"> </w:t>
      </w:r>
      <w:hyperlink r:id="rId23" w:history="1">
        <w:r w:rsidR="00AD6C37" w:rsidRPr="006E65EF">
          <w:rPr>
            <w:rStyle w:val="ae"/>
            <w:spacing w:val="10"/>
            <w:sz w:val="20"/>
            <w:szCs w:val="20"/>
          </w:rPr>
          <w:t>https://xz.aliyun.com/t/2024?time__1311=n4%2Bxni0%3DoQwxBDmxmqGNDQaae7T3zce6mAoD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sectPr w:rsidR="00811622" w:rsidRPr="006E65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37EA"/>
    <w:multiLevelType w:val="hybridMultilevel"/>
    <w:tmpl w:val="72F2163E"/>
    <w:lvl w:ilvl="0" w:tplc="CE9E324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6409EC"/>
    <w:multiLevelType w:val="hybridMultilevel"/>
    <w:tmpl w:val="B32AF33C"/>
    <w:lvl w:ilvl="0" w:tplc="8FBA790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60590"/>
    <w:multiLevelType w:val="hybridMultilevel"/>
    <w:tmpl w:val="1EEA5D0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220AD"/>
    <w:multiLevelType w:val="hybridMultilevel"/>
    <w:tmpl w:val="543A8E32"/>
    <w:lvl w:ilvl="0" w:tplc="9A1E1E40">
      <w:start w:val="1"/>
      <w:numFmt w:val="decimal"/>
      <w:lvlText w:val="%1."/>
      <w:lvlJc w:val="left"/>
      <w:pPr>
        <w:ind w:left="96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F17A4E"/>
    <w:multiLevelType w:val="multilevel"/>
    <w:tmpl w:val="A888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5714D"/>
    <w:multiLevelType w:val="hybridMultilevel"/>
    <w:tmpl w:val="3440D4C6"/>
    <w:lvl w:ilvl="0" w:tplc="31B0734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ADF6F65"/>
    <w:multiLevelType w:val="multilevel"/>
    <w:tmpl w:val="8312C27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 w15:restartNumberingAfterBreak="0">
    <w:nsid w:val="36546F2D"/>
    <w:multiLevelType w:val="hybridMultilevel"/>
    <w:tmpl w:val="9FD64ECA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9C90DB6"/>
    <w:multiLevelType w:val="multilevel"/>
    <w:tmpl w:val="48E8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3EDF2D28"/>
    <w:multiLevelType w:val="multilevel"/>
    <w:tmpl w:val="2572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71FC1"/>
    <w:multiLevelType w:val="hybridMultilevel"/>
    <w:tmpl w:val="2B108E8C"/>
    <w:lvl w:ilvl="0" w:tplc="3E5CAC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060351"/>
    <w:multiLevelType w:val="hybridMultilevel"/>
    <w:tmpl w:val="E5823D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3EF5B60"/>
    <w:multiLevelType w:val="multilevel"/>
    <w:tmpl w:val="F0E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00EAD"/>
    <w:multiLevelType w:val="hybridMultilevel"/>
    <w:tmpl w:val="602A8EE4"/>
    <w:lvl w:ilvl="0" w:tplc="2B3E7654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86417"/>
    <w:multiLevelType w:val="hybridMultilevel"/>
    <w:tmpl w:val="0CB00558"/>
    <w:lvl w:ilvl="0" w:tplc="6052AC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74DD2"/>
    <w:multiLevelType w:val="hybridMultilevel"/>
    <w:tmpl w:val="81C289E8"/>
    <w:lvl w:ilvl="0" w:tplc="BBE4BD3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0633969"/>
    <w:multiLevelType w:val="multilevel"/>
    <w:tmpl w:val="4DAAD680"/>
    <w:lvl w:ilvl="0">
      <w:start w:val="1"/>
      <w:numFmt w:val="decimal"/>
      <w:lvlText w:val="%1."/>
      <w:lvlJc w:val="left"/>
      <w:pPr>
        <w:tabs>
          <w:tab w:val="num" w:pos="-330"/>
        </w:tabs>
        <w:ind w:left="-330" w:hanging="360"/>
      </w:pPr>
    </w:lvl>
    <w:lvl w:ilvl="1" w:tentative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 w:tentative="1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entative="1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 w:tentative="1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entative="1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 w:tentative="1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7" w15:restartNumberingAfterBreak="0">
    <w:nsid w:val="584B1119"/>
    <w:multiLevelType w:val="hybridMultilevel"/>
    <w:tmpl w:val="62B06402"/>
    <w:lvl w:ilvl="0" w:tplc="31B0734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9DC2210"/>
    <w:multiLevelType w:val="hybridMultilevel"/>
    <w:tmpl w:val="34306872"/>
    <w:lvl w:ilvl="0" w:tplc="CE9E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7972D4"/>
    <w:multiLevelType w:val="hybridMultilevel"/>
    <w:tmpl w:val="1E6EA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4B79FD"/>
    <w:multiLevelType w:val="hybridMultilevel"/>
    <w:tmpl w:val="57BC3BAE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5F394CEB"/>
    <w:multiLevelType w:val="hybridMultilevel"/>
    <w:tmpl w:val="FFB0CEB2"/>
    <w:lvl w:ilvl="0" w:tplc="0EC2807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EC1A82"/>
    <w:multiLevelType w:val="hybridMultilevel"/>
    <w:tmpl w:val="BF56BEF8"/>
    <w:lvl w:ilvl="0" w:tplc="44F8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EE5B56"/>
    <w:multiLevelType w:val="hybridMultilevel"/>
    <w:tmpl w:val="5954814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9F2CF7"/>
    <w:multiLevelType w:val="hybridMultilevel"/>
    <w:tmpl w:val="790A1444"/>
    <w:lvl w:ilvl="0" w:tplc="123CE7E8">
      <w:start w:val="1"/>
      <w:numFmt w:val="decimal"/>
      <w:lvlText w:val="%1."/>
      <w:lvlJc w:val="left"/>
      <w:pPr>
        <w:ind w:left="960" w:hanging="480"/>
      </w:pPr>
      <w:rPr>
        <w:rFonts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74C1FC3"/>
    <w:multiLevelType w:val="hybridMultilevel"/>
    <w:tmpl w:val="7604E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3D7C03"/>
    <w:multiLevelType w:val="multilevel"/>
    <w:tmpl w:val="877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92266"/>
    <w:multiLevelType w:val="hybridMultilevel"/>
    <w:tmpl w:val="D34A683E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75B27BA5"/>
    <w:multiLevelType w:val="hybridMultilevel"/>
    <w:tmpl w:val="E29C3646"/>
    <w:lvl w:ilvl="0" w:tplc="BBE4BD3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709661C"/>
    <w:multiLevelType w:val="hybridMultilevel"/>
    <w:tmpl w:val="01741148"/>
    <w:lvl w:ilvl="0" w:tplc="3E5CAC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FC769B"/>
    <w:multiLevelType w:val="hybridMultilevel"/>
    <w:tmpl w:val="BBB6C72E"/>
    <w:lvl w:ilvl="0" w:tplc="CE9E324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076728">
    <w:abstractNumId w:val="22"/>
  </w:num>
  <w:num w:numId="2" w16cid:durableId="273439295">
    <w:abstractNumId w:val="18"/>
  </w:num>
  <w:num w:numId="3" w16cid:durableId="2064521366">
    <w:abstractNumId w:val="25"/>
  </w:num>
  <w:num w:numId="4" w16cid:durableId="803082892">
    <w:abstractNumId w:val="14"/>
  </w:num>
  <w:num w:numId="5" w16cid:durableId="1383671168">
    <w:abstractNumId w:val="19"/>
  </w:num>
  <w:num w:numId="6" w16cid:durableId="1836459380">
    <w:abstractNumId w:val="10"/>
  </w:num>
  <w:num w:numId="7" w16cid:durableId="932055236">
    <w:abstractNumId w:val="29"/>
  </w:num>
  <w:num w:numId="8" w16cid:durableId="1481658405">
    <w:abstractNumId w:val="9"/>
  </w:num>
  <w:num w:numId="9" w16cid:durableId="2101756711">
    <w:abstractNumId w:val="30"/>
  </w:num>
  <w:num w:numId="10" w16cid:durableId="306513012">
    <w:abstractNumId w:val="0"/>
  </w:num>
  <w:num w:numId="11" w16cid:durableId="1376541000">
    <w:abstractNumId w:val="24"/>
  </w:num>
  <w:num w:numId="12" w16cid:durableId="885142463">
    <w:abstractNumId w:val="28"/>
  </w:num>
  <w:num w:numId="13" w16cid:durableId="429548380">
    <w:abstractNumId w:val="26"/>
  </w:num>
  <w:num w:numId="14" w16cid:durableId="1239484839">
    <w:abstractNumId w:val="1"/>
  </w:num>
  <w:num w:numId="15" w16cid:durableId="1818178898">
    <w:abstractNumId w:val="11"/>
  </w:num>
  <w:num w:numId="16" w16cid:durableId="1975669248">
    <w:abstractNumId w:val="5"/>
  </w:num>
  <w:num w:numId="17" w16cid:durableId="696003042">
    <w:abstractNumId w:val="21"/>
  </w:num>
  <w:num w:numId="18" w16cid:durableId="1325619965">
    <w:abstractNumId w:val="23"/>
  </w:num>
  <w:num w:numId="19" w16cid:durableId="81219422">
    <w:abstractNumId w:val="2"/>
  </w:num>
  <w:num w:numId="20" w16cid:durableId="1532574122">
    <w:abstractNumId w:val="4"/>
  </w:num>
  <w:num w:numId="21" w16cid:durableId="1765371880">
    <w:abstractNumId w:val="17"/>
  </w:num>
  <w:num w:numId="22" w16cid:durableId="790780172">
    <w:abstractNumId w:val="13"/>
  </w:num>
  <w:num w:numId="23" w16cid:durableId="1967080216">
    <w:abstractNumId w:val="8"/>
  </w:num>
  <w:num w:numId="24" w16cid:durableId="1632200195">
    <w:abstractNumId w:val="20"/>
  </w:num>
  <w:num w:numId="25" w16cid:durableId="631718288">
    <w:abstractNumId w:val="27"/>
  </w:num>
  <w:num w:numId="26" w16cid:durableId="1926186233">
    <w:abstractNumId w:val="7"/>
  </w:num>
  <w:num w:numId="27" w16cid:durableId="1664699081">
    <w:abstractNumId w:val="15"/>
  </w:num>
  <w:num w:numId="28" w16cid:durableId="521744454">
    <w:abstractNumId w:val="3"/>
  </w:num>
  <w:num w:numId="29" w16cid:durableId="1923023757">
    <w:abstractNumId w:val="12"/>
  </w:num>
  <w:num w:numId="30" w16cid:durableId="1546286523">
    <w:abstractNumId w:val="6"/>
  </w:num>
  <w:num w:numId="31" w16cid:durableId="1271008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9A"/>
    <w:rsid w:val="00000B86"/>
    <w:rsid w:val="00000F57"/>
    <w:rsid w:val="000018C3"/>
    <w:rsid w:val="0000427D"/>
    <w:rsid w:val="00005C11"/>
    <w:rsid w:val="000077C9"/>
    <w:rsid w:val="00010DFD"/>
    <w:rsid w:val="00012C16"/>
    <w:rsid w:val="000131AB"/>
    <w:rsid w:val="0001585D"/>
    <w:rsid w:val="00016D54"/>
    <w:rsid w:val="00021905"/>
    <w:rsid w:val="0002330E"/>
    <w:rsid w:val="00030C84"/>
    <w:rsid w:val="000311AF"/>
    <w:rsid w:val="00033223"/>
    <w:rsid w:val="000339BF"/>
    <w:rsid w:val="00041D26"/>
    <w:rsid w:val="00045CD6"/>
    <w:rsid w:val="00046598"/>
    <w:rsid w:val="000500D3"/>
    <w:rsid w:val="00052016"/>
    <w:rsid w:val="000545CD"/>
    <w:rsid w:val="0006068C"/>
    <w:rsid w:val="00060963"/>
    <w:rsid w:val="00061A3B"/>
    <w:rsid w:val="00062422"/>
    <w:rsid w:val="000733FB"/>
    <w:rsid w:val="00074A69"/>
    <w:rsid w:val="000755F3"/>
    <w:rsid w:val="000779CF"/>
    <w:rsid w:val="00080139"/>
    <w:rsid w:val="00082B9B"/>
    <w:rsid w:val="000832F7"/>
    <w:rsid w:val="00084665"/>
    <w:rsid w:val="0008549D"/>
    <w:rsid w:val="0008594A"/>
    <w:rsid w:val="0009495E"/>
    <w:rsid w:val="000A2218"/>
    <w:rsid w:val="000A22B7"/>
    <w:rsid w:val="000A2D0A"/>
    <w:rsid w:val="000A4C38"/>
    <w:rsid w:val="000A4E37"/>
    <w:rsid w:val="000A546B"/>
    <w:rsid w:val="000B2F89"/>
    <w:rsid w:val="000B41A1"/>
    <w:rsid w:val="000B6643"/>
    <w:rsid w:val="000B7AF1"/>
    <w:rsid w:val="000C1D3E"/>
    <w:rsid w:val="000C305B"/>
    <w:rsid w:val="000C3A32"/>
    <w:rsid w:val="000C5CE8"/>
    <w:rsid w:val="000D04F4"/>
    <w:rsid w:val="000D0607"/>
    <w:rsid w:val="000D11F3"/>
    <w:rsid w:val="000D18EF"/>
    <w:rsid w:val="000D70FA"/>
    <w:rsid w:val="000E1438"/>
    <w:rsid w:val="000E5C9C"/>
    <w:rsid w:val="000E673F"/>
    <w:rsid w:val="000F3730"/>
    <w:rsid w:val="000F43E7"/>
    <w:rsid w:val="000F6796"/>
    <w:rsid w:val="000F68E2"/>
    <w:rsid w:val="000F6917"/>
    <w:rsid w:val="000F74FF"/>
    <w:rsid w:val="0010120C"/>
    <w:rsid w:val="00102666"/>
    <w:rsid w:val="001030D8"/>
    <w:rsid w:val="00106EAB"/>
    <w:rsid w:val="00107CB9"/>
    <w:rsid w:val="00107DE7"/>
    <w:rsid w:val="00111595"/>
    <w:rsid w:val="00114B38"/>
    <w:rsid w:val="00115368"/>
    <w:rsid w:val="00115E8E"/>
    <w:rsid w:val="00116985"/>
    <w:rsid w:val="00121E8E"/>
    <w:rsid w:val="0012256B"/>
    <w:rsid w:val="00122C65"/>
    <w:rsid w:val="001233F0"/>
    <w:rsid w:val="00123E1F"/>
    <w:rsid w:val="00124394"/>
    <w:rsid w:val="00125BE9"/>
    <w:rsid w:val="001300C9"/>
    <w:rsid w:val="001301DC"/>
    <w:rsid w:val="00131A29"/>
    <w:rsid w:val="00134E98"/>
    <w:rsid w:val="00137FC1"/>
    <w:rsid w:val="00141FC2"/>
    <w:rsid w:val="00144497"/>
    <w:rsid w:val="00144D04"/>
    <w:rsid w:val="001509E9"/>
    <w:rsid w:val="00152630"/>
    <w:rsid w:val="00152BA1"/>
    <w:rsid w:val="00154281"/>
    <w:rsid w:val="00156928"/>
    <w:rsid w:val="00157C98"/>
    <w:rsid w:val="0016019A"/>
    <w:rsid w:val="001616AF"/>
    <w:rsid w:val="0016258B"/>
    <w:rsid w:val="0016312A"/>
    <w:rsid w:val="00164AD3"/>
    <w:rsid w:val="00170394"/>
    <w:rsid w:val="00170F4D"/>
    <w:rsid w:val="001711DF"/>
    <w:rsid w:val="00172564"/>
    <w:rsid w:val="00173801"/>
    <w:rsid w:val="0017602A"/>
    <w:rsid w:val="00177ED3"/>
    <w:rsid w:val="001804E9"/>
    <w:rsid w:val="0018101F"/>
    <w:rsid w:val="0019053D"/>
    <w:rsid w:val="001907C4"/>
    <w:rsid w:val="0019188C"/>
    <w:rsid w:val="00192EAA"/>
    <w:rsid w:val="0019418E"/>
    <w:rsid w:val="00195A19"/>
    <w:rsid w:val="001A1065"/>
    <w:rsid w:val="001A38ED"/>
    <w:rsid w:val="001A550D"/>
    <w:rsid w:val="001A57C3"/>
    <w:rsid w:val="001A5ED2"/>
    <w:rsid w:val="001A6EFB"/>
    <w:rsid w:val="001B0B61"/>
    <w:rsid w:val="001B1BF7"/>
    <w:rsid w:val="001B3285"/>
    <w:rsid w:val="001B4A11"/>
    <w:rsid w:val="001D486B"/>
    <w:rsid w:val="001E10B9"/>
    <w:rsid w:val="001E6007"/>
    <w:rsid w:val="001E63BD"/>
    <w:rsid w:val="001F27BC"/>
    <w:rsid w:val="001F3C93"/>
    <w:rsid w:val="001F4E53"/>
    <w:rsid w:val="001F5C85"/>
    <w:rsid w:val="001F6A63"/>
    <w:rsid w:val="00200012"/>
    <w:rsid w:val="002017D5"/>
    <w:rsid w:val="00202EC9"/>
    <w:rsid w:val="002035FB"/>
    <w:rsid w:val="00203CB9"/>
    <w:rsid w:val="00205160"/>
    <w:rsid w:val="00206783"/>
    <w:rsid w:val="002115DD"/>
    <w:rsid w:val="0021400F"/>
    <w:rsid w:val="002140DB"/>
    <w:rsid w:val="00214839"/>
    <w:rsid w:val="00215EB8"/>
    <w:rsid w:val="002169D4"/>
    <w:rsid w:val="00216C0C"/>
    <w:rsid w:val="002202E2"/>
    <w:rsid w:val="00220CDA"/>
    <w:rsid w:val="00222FB8"/>
    <w:rsid w:val="00225507"/>
    <w:rsid w:val="00227842"/>
    <w:rsid w:val="00234768"/>
    <w:rsid w:val="00235D83"/>
    <w:rsid w:val="0023618A"/>
    <w:rsid w:val="00236FF6"/>
    <w:rsid w:val="002404BA"/>
    <w:rsid w:val="002412B2"/>
    <w:rsid w:val="00241C4A"/>
    <w:rsid w:val="00242847"/>
    <w:rsid w:val="00242D71"/>
    <w:rsid w:val="0024453A"/>
    <w:rsid w:val="002534EB"/>
    <w:rsid w:val="002537AF"/>
    <w:rsid w:val="00254B8A"/>
    <w:rsid w:val="00255967"/>
    <w:rsid w:val="002577A3"/>
    <w:rsid w:val="00261135"/>
    <w:rsid w:val="00262B8B"/>
    <w:rsid w:val="002676CD"/>
    <w:rsid w:val="0027081E"/>
    <w:rsid w:val="002719B0"/>
    <w:rsid w:val="0027315C"/>
    <w:rsid w:val="00275D76"/>
    <w:rsid w:val="00282D73"/>
    <w:rsid w:val="00286BED"/>
    <w:rsid w:val="00286C49"/>
    <w:rsid w:val="002870C6"/>
    <w:rsid w:val="00291DAE"/>
    <w:rsid w:val="00295BA8"/>
    <w:rsid w:val="002979C8"/>
    <w:rsid w:val="002A3BAD"/>
    <w:rsid w:val="002A40F1"/>
    <w:rsid w:val="002A5705"/>
    <w:rsid w:val="002A5DC1"/>
    <w:rsid w:val="002A5EEE"/>
    <w:rsid w:val="002A72A5"/>
    <w:rsid w:val="002A78A3"/>
    <w:rsid w:val="002B4F07"/>
    <w:rsid w:val="002B683F"/>
    <w:rsid w:val="002B6CBC"/>
    <w:rsid w:val="002C0621"/>
    <w:rsid w:val="002C29E8"/>
    <w:rsid w:val="002C365D"/>
    <w:rsid w:val="002C64B1"/>
    <w:rsid w:val="002D29DC"/>
    <w:rsid w:val="002D5D89"/>
    <w:rsid w:val="002E422A"/>
    <w:rsid w:val="002E5ECD"/>
    <w:rsid w:val="002E6730"/>
    <w:rsid w:val="002F17A1"/>
    <w:rsid w:val="002F45C9"/>
    <w:rsid w:val="002F5747"/>
    <w:rsid w:val="00300135"/>
    <w:rsid w:val="0030095E"/>
    <w:rsid w:val="00303CD7"/>
    <w:rsid w:val="003078C9"/>
    <w:rsid w:val="0031052D"/>
    <w:rsid w:val="00313C13"/>
    <w:rsid w:val="00315B0C"/>
    <w:rsid w:val="00317A7D"/>
    <w:rsid w:val="003209D3"/>
    <w:rsid w:val="00322A5F"/>
    <w:rsid w:val="00323E63"/>
    <w:rsid w:val="00323F22"/>
    <w:rsid w:val="00324A51"/>
    <w:rsid w:val="00325DBB"/>
    <w:rsid w:val="003306F8"/>
    <w:rsid w:val="00330FFC"/>
    <w:rsid w:val="003361C5"/>
    <w:rsid w:val="003375E3"/>
    <w:rsid w:val="0034449B"/>
    <w:rsid w:val="003452DB"/>
    <w:rsid w:val="003465C1"/>
    <w:rsid w:val="00346610"/>
    <w:rsid w:val="003479F7"/>
    <w:rsid w:val="00352835"/>
    <w:rsid w:val="00353336"/>
    <w:rsid w:val="003616E5"/>
    <w:rsid w:val="00367FF0"/>
    <w:rsid w:val="00371D47"/>
    <w:rsid w:val="0037232A"/>
    <w:rsid w:val="00372395"/>
    <w:rsid w:val="003752FF"/>
    <w:rsid w:val="00380370"/>
    <w:rsid w:val="0038097A"/>
    <w:rsid w:val="003809BE"/>
    <w:rsid w:val="00380F7A"/>
    <w:rsid w:val="00380FA5"/>
    <w:rsid w:val="00381261"/>
    <w:rsid w:val="00386453"/>
    <w:rsid w:val="003865B5"/>
    <w:rsid w:val="00387405"/>
    <w:rsid w:val="00391478"/>
    <w:rsid w:val="0039676F"/>
    <w:rsid w:val="003A1CCE"/>
    <w:rsid w:val="003A2B57"/>
    <w:rsid w:val="003A2BB4"/>
    <w:rsid w:val="003A5272"/>
    <w:rsid w:val="003A6F49"/>
    <w:rsid w:val="003B13E2"/>
    <w:rsid w:val="003B472C"/>
    <w:rsid w:val="003B4C09"/>
    <w:rsid w:val="003B618E"/>
    <w:rsid w:val="003B641E"/>
    <w:rsid w:val="003D0313"/>
    <w:rsid w:val="003D23B5"/>
    <w:rsid w:val="003D4622"/>
    <w:rsid w:val="003D57F3"/>
    <w:rsid w:val="003E4249"/>
    <w:rsid w:val="003F0C8A"/>
    <w:rsid w:val="003F27DB"/>
    <w:rsid w:val="003F298D"/>
    <w:rsid w:val="003F3610"/>
    <w:rsid w:val="003F3D1C"/>
    <w:rsid w:val="003F68F4"/>
    <w:rsid w:val="003F6D18"/>
    <w:rsid w:val="00405115"/>
    <w:rsid w:val="004055C7"/>
    <w:rsid w:val="004056CB"/>
    <w:rsid w:val="00405D18"/>
    <w:rsid w:val="00407225"/>
    <w:rsid w:val="004102B9"/>
    <w:rsid w:val="00414DD9"/>
    <w:rsid w:val="00414FDA"/>
    <w:rsid w:val="00415061"/>
    <w:rsid w:val="00415F55"/>
    <w:rsid w:val="00416A26"/>
    <w:rsid w:val="00421696"/>
    <w:rsid w:val="0042201D"/>
    <w:rsid w:val="004303F8"/>
    <w:rsid w:val="00430CB8"/>
    <w:rsid w:val="00430CFF"/>
    <w:rsid w:val="0043151A"/>
    <w:rsid w:val="00431887"/>
    <w:rsid w:val="00442EF1"/>
    <w:rsid w:val="0044403D"/>
    <w:rsid w:val="00444107"/>
    <w:rsid w:val="00444FC2"/>
    <w:rsid w:val="00445A18"/>
    <w:rsid w:val="00446142"/>
    <w:rsid w:val="00446979"/>
    <w:rsid w:val="004500D8"/>
    <w:rsid w:val="00455C2E"/>
    <w:rsid w:val="00460325"/>
    <w:rsid w:val="00461279"/>
    <w:rsid w:val="004627BC"/>
    <w:rsid w:val="0046324E"/>
    <w:rsid w:val="004656ED"/>
    <w:rsid w:val="00466A42"/>
    <w:rsid w:val="00467F59"/>
    <w:rsid w:val="00480F26"/>
    <w:rsid w:val="004815D3"/>
    <w:rsid w:val="00482D99"/>
    <w:rsid w:val="00483A0A"/>
    <w:rsid w:val="00490A62"/>
    <w:rsid w:val="004918E3"/>
    <w:rsid w:val="00494FBD"/>
    <w:rsid w:val="00497F0E"/>
    <w:rsid w:val="004A0A4D"/>
    <w:rsid w:val="004A0ED7"/>
    <w:rsid w:val="004A14C2"/>
    <w:rsid w:val="004A1D7B"/>
    <w:rsid w:val="004A401E"/>
    <w:rsid w:val="004A5F94"/>
    <w:rsid w:val="004B7D92"/>
    <w:rsid w:val="004C039A"/>
    <w:rsid w:val="004C0D1E"/>
    <w:rsid w:val="004C57D0"/>
    <w:rsid w:val="004C7A45"/>
    <w:rsid w:val="004D158E"/>
    <w:rsid w:val="004D1B37"/>
    <w:rsid w:val="004D3C21"/>
    <w:rsid w:val="004D56A6"/>
    <w:rsid w:val="004D7AE1"/>
    <w:rsid w:val="004E0BC2"/>
    <w:rsid w:val="004E1905"/>
    <w:rsid w:val="004F0F9C"/>
    <w:rsid w:val="00500D06"/>
    <w:rsid w:val="00502B5D"/>
    <w:rsid w:val="00502C09"/>
    <w:rsid w:val="005047EA"/>
    <w:rsid w:val="005107A2"/>
    <w:rsid w:val="00512077"/>
    <w:rsid w:val="005139F4"/>
    <w:rsid w:val="00513C07"/>
    <w:rsid w:val="00513E99"/>
    <w:rsid w:val="00516AED"/>
    <w:rsid w:val="005267BA"/>
    <w:rsid w:val="005302A7"/>
    <w:rsid w:val="00530C4E"/>
    <w:rsid w:val="00535317"/>
    <w:rsid w:val="0054339E"/>
    <w:rsid w:val="00543BCE"/>
    <w:rsid w:val="00545109"/>
    <w:rsid w:val="00546516"/>
    <w:rsid w:val="00547CC0"/>
    <w:rsid w:val="00554351"/>
    <w:rsid w:val="0057315E"/>
    <w:rsid w:val="00573A53"/>
    <w:rsid w:val="00580661"/>
    <w:rsid w:val="00580B05"/>
    <w:rsid w:val="005845C7"/>
    <w:rsid w:val="00584E3B"/>
    <w:rsid w:val="00585CF9"/>
    <w:rsid w:val="0058622E"/>
    <w:rsid w:val="0058661B"/>
    <w:rsid w:val="00586986"/>
    <w:rsid w:val="00590BEB"/>
    <w:rsid w:val="00591F5D"/>
    <w:rsid w:val="005948D4"/>
    <w:rsid w:val="005A08EC"/>
    <w:rsid w:val="005A1186"/>
    <w:rsid w:val="005A39EF"/>
    <w:rsid w:val="005A5F51"/>
    <w:rsid w:val="005A639A"/>
    <w:rsid w:val="005B214F"/>
    <w:rsid w:val="005B3C49"/>
    <w:rsid w:val="005B4ED2"/>
    <w:rsid w:val="005B7C47"/>
    <w:rsid w:val="005C086D"/>
    <w:rsid w:val="005C3A20"/>
    <w:rsid w:val="005C6689"/>
    <w:rsid w:val="005C7178"/>
    <w:rsid w:val="005C7B82"/>
    <w:rsid w:val="005D647A"/>
    <w:rsid w:val="005E00EF"/>
    <w:rsid w:val="005E0799"/>
    <w:rsid w:val="005E1864"/>
    <w:rsid w:val="005E2A76"/>
    <w:rsid w:val="005E2C78"/>
    <w:rsid w:val="005E394B"/>
    <w:rsid w:val="005E40CB"/>
    <w:rsid w:val="005E44DC"/>
    <w:rsid w:val="005F5365"/>
    <w:rsid w:val="005F725E"/>
    <w:rsid w:val="00602A65"/>
    <w:rsid w:val="00602B9C"/>
    <w:rsid w:val="00603005"/>
    <w:rsid w:val="0060592D"/>
    <w:rsid w:val="00605995"/>
    <w:rsid w:val="00611607"/>
    <w:rsid w:val="0061629E"/>
    <w:rsid w:val="00621F65"/>
    <w:rsid w:val="00623036"/>
    <w:rsid w:val="006278E8"/>
    <w:rsid w:val="0063245A"/>
    <w:rsid w:val="00637908"/>
    <w:rsid w:val="006402D5"/>
    <w:rsid w:val="006412A6"/>
    <w:rsid w:val="00644D3C"/>
    <w:rsid w:val="00645BBE"/>
    <w:rsid w:val="00645F71"/>
    <w:rsid w:val="00651C95"/>
    <w:rsid w:val="00652E50"/>
    <w:rsid w:val="00654458"/>
    <w:rsid w:val="00655DCC"/>
    <w:rsid w:val="00656713"/>
    <w:rsid w:val="006578AE"/>
    <w:rsid w:val="006614AD"/>
    <w:rsid w:val="00662445"/>
    <w:rsid w:val="00662D93"/>
    <w:rsid w:val="0066332E"/>
    <w:rsid w:val="006651BB"/>
    <w:rsid w:val="0066574E"/>
    <w:rsid w:val="0067160C"/>
    <w:rsid w:val="00681B59"/>
    <w:rsid w:val="00686333"/>
    <w:rsid w:val="006871C9"/>
    <w:rsid w:val="006910FD"/>
    <w:rsid w:val="006947B3"/>
    <w:rsid w:val="006A12D0"/>
    <w:rsid w:val="006A1867"/>
    <w:rsid w:val="006A1A4E"/>
    <w:rsid w:val="006A3F16"/>
    <w:rsid w:val="006A48C3"/>
    <w:rsid w:val="006B04C6"/>
    <w:rsid w:val="006B17DD"/>
    <w:rsid w:val="006B1EA2"/>
    <w:rsid w:val="006B63BB"/>
    <w:rsid w:val="006B642F"/>
    <w:rsid w:val="006B6F06"/>
    <w:rsid w:val="006C1AD8"/>
    <w:rsid w:val="006C2229"/>
    <w:rsid w:val="006C337A"/>
    <w:rsid w:val="006C57DF"/>
    <w:rsid w:val="006C5CB7"/>
    <w:rsid w:val="006C7568"/>
    <w:rsid w:val="006D0A91"/>
    <w:rsid w:val="006D0E76"/>
    <w:rsid w:val="006D5643"/>
    <w:rsid w:val="006D5F2C"/>
    <w:rsid w:val="006E0B3C"/>
    <w:rsid w:val="006E136B"/>
    <w:rsid w:val="006E3B7C"/>
    <w:rsid w:val="006E3CAE"/>
    <w:rsid w:val="006E65EF"/>
    <w:rsid w:val="006E6861"/>
    <w:rsid w:val="006E75CE"/>
    <w:rsid w:val="006E7B04"/>
    <w:rsid w:val="006F1290"/>
    <w:rsid w:val="006F18F5"/>
    <w:rsid w:val="006F3DF0"/>
    <w:rsid w:val="006F410C"/>
    <w:rsid w:val="006F4158"/>
    <w:rsid w:val="006F530B"/>
    <w:rsid w:val="006F5389"/>
    <w:rsid w:val="006F76D0"/>
    <w:rsid w:val="007008A7"/>
    <w:rsid w:val="007039A1"/>
    <w:rsid w:val="007046AA"/>
    <w:rsid w:val="007070D2"/>
    <w:rsid w:val="00707A0D"/>
    <w:rsid w:val="00710EE1"/>
    <w:rsid w:val="00711A17"/>
    <w:rsid w:val="00711A5C"/>
    <w:rsid w:val="007150EA"/>
    <w:rsid w:val="00717046"/>
    <w:rsid w:val="00717D2A"/>
    <w:rsid w:val="00722B1B"/>
    <w:rsid w:val="007266D7"/>
    <w:rsid w:val="00726C25"/>
    <w:rsid w:val="00732D65"/>
    <w:rsid w:val="00735DBD"/>
    <w:rsid w:val="0073748A"/>
    <w:rsid w:val="00740EA7"/>
    <w:rsid w:val="00744564"/>
    <w:rsid w:val="007449E6"/>
    <w:rsid w:val="0074782E"/>
    <w:rsid w:val="00750993"/>
    <w:rsid w:val="007515E0"/>
    <w:rsid w:val="007517B6"/>
    <w:rsid w:val="007532E9"/>
    <w:rsid w:val="00753897"/>
    <w:rsid w:val="00754BFB"/>
    <w:rsid w:val="00754F7E"/>
    <w:rsid w:val="00757118"/>
    <w:rsid w:val="00766C99"/>
    <w:rsid w:val="007742AF"/>
    <w:rsid w:val="00774F80"/>
    <w:rsid w:val="007759AA"/>
    <w:rsid w:val="00787816"/>
    <w:rsid w:val="00794B35"/>
    <w:rsid w:val="00794FCD"/>
    <w:rsid w:val="0079567E"/>
    <w:rsid w:val="007A0F07"/>
    <w:rsid w:val="007A2E7B"/>
    <w:rsid w:val="007A543C"/>
    <w:rsid w:val="007A7063"/>
    <w:rsid w:val="007A7EEA"/>
    <w:rsid w:val="007B3799"/>
    <w:rsid w:val="007B5087"/>
    <w:rsid w:val="007B58B0"/>
    <w:rsid w:val="007B6304"/>
    <w:rsid w:val="007C2196"/>
    <w:rsid w:val="007C24E3"/>
    <w:rsid w:val="007C2F04"/>
    <w:rsid w:val="007C41AF"/>
    <w:rsid w:val="007C4D36"/>
    <w:rsid w:val="007C6A53"/>
    <w:rsid w:val="007D3887"/>
    <w:rsid w:val="007D6539"/>
    <w:rsid w:val="007E2583"/>
    <w:rsid w:val="007E3E3B"/>
    <w:rsid w:val="007F00D3"/>
    <w:rsid w:val="007F0269"/>
    <w:rsid w:val="007F11BA"/>
    <w:rsid w:val="007F1713"/>
    <w:rsid w:val="007F197F"/>
    <w:rsid w:val="007F1C12"/>
    <w:rsid w:val="007F2029"/>
    <w:rsid w:val="007F2586"/>
    <w:rsid w:val="007F5CA8"/>
    <w:rsid w:val="00800DF9"/>
    <w:rsid w:val="00801A5A"/>
    <w:rsid w:val="008041DF"/>
    <w:rsid w:val="00805E39"/>
    <w:rsid w:val="008062C4"/>
    <w:rsid w:val="00806358"/>
    <w:rsid w:val="008103C9"/>
    <w:rsid w:val="00810A8C"/>
    <w:rsid w:val="00811622"/>
    <w:rsid w:val="0081280E"/>
    <w:rsid w:val="008137DD"/>
    <w:rsid w:val="008162E2"/>
    <w:rsid w:val="00817CFE"/>
    <w:rsid w:val="00821E62"/>
    <w:rsid w:val="0082234D"/>
    <w:rsid w:val="008248B8"/>
    <w:rsid w:val="00824AD3"/>
    <w:rsid w:val="00826E82"/>
    <w:rsid w:val="008326BD"/>
    <w:rsid w:val="0083292A"/>
    <w:rsid w:val="0084039D"/>
    <w:rsid w:val="0084420C"/>
    <w:rsid w:val="00846450"/>
    <w:rsid w:val="00846908"/>
    <w:rsid w:val="00847417"/>
    <w:rsid w:val="008513BF"/>
    <w:rsid w:val="00854CD7"/>
    <w:rsid w:val="00856532"/>
    <w:rsid w:val="00856A6A"/>
    <w:rsid w:val="00860E63"/>
    <w:rsid w:val="00861340"/>
    <w:rsid w:val="008628D7"/>
    <w:rsid w:val="008700D8"/>
    <w:rsid w:val="00872DA2"/>
    <w:rsid w:val="0087327C"/>
    <w:rsid w:val="008759CA"/>
    <w:rsid w:val="00877F76"/>
    <w:rsid w:val="00880E32"/>
    <w:rsid w:val="00885A52"/>
    <w:rsid w:val="00886B3A"/>
    <w:rsid w:val="00891E4E"/>
    <w:rsid w:val="00894077"/>
    <w:rsid w:val="0089562C"/>
    <w:rsid w:val="008A0437"/>
    <w:rsid w:val="008A1974"/>
    <w:rsid w:val="008A1DDF"/>
    <w:rsid w:val="008A1F70"/>
    <w:rsid w:val="008A4EEB"/>
    <w:rsid w:val="008B5D64"/>
    <w:rsid w:val="008B687D"/>
    <w:rsid w:val="008C319E"/>
    <w:rsid w:val="008C4BBD"/>
    <w:rsid w:val="008C51E4"/>
    <w:rsid w:val="008C7A61"/>
    <w:rsid w:val="008D20FC"/>
    <w:rsid w:val="008D2E4B"/>
    <w:rsid w:val="008D3043"/>
    <w:rsid w:val="008D4559"/>
    <w:rsid w:val="008D611D"/>
    <w:rsid w:val="008D6244"/>
    <w:rsid w:val="008E12EE"/>
    <w:rsid w:val="008E67F6"/>
    <w:rsid w:val="008E6E48"/>
    <w:rsid w:val="008F17E1"/>
    <w:rsid w:val="008F1CB0"/>
    <w:rsid w:val="008F2004"/>
    <w:rsid w:val="008F5502"/>
    <w:rsid w:val="008F62B3"/>
    <w:rsid w:val="008F7CD3"/>
    <w:rsid w:val="009023C2"/>
    <w:rsid w:val="0090354F"/>
    <w:rsid w:val="00904A00"/>
    <w:rsid w:val="00904DFE"/>
    <w:rsid w:val="00913AC0"/>
    <w:rsid w:val="0091423F"/>
    <w:rsid w:val="00916120"/>
    <w:rsid w:val="00917D54"/>
    <w:rsid w:val="00920575"/>
    <w:rsid w:val="00920E71"/>
    <w:rsid w:val="00921253"/>
    <w:rsid w:val="0093455D"/>
    <w:rsid w:val="00936469"/>
    <w:rsid w:val="00937329"/>
    <w:rsid w:val="00940163"/>
    <w:rsid w:val="0094634C"/>
    <w:rsid w:val="00946B01"/>
    <w:rsid w:val="00952B3D"/>
    <w:rsid w:val="009553CC"/>
    <w:rsid w:val="009619AB"/>
    <w:rsid w:val="00962C95"/>
    <w:rsid w:val="009642AA"/>
    <w:rsid w:val="00964C5B"/>
    <w:rsid w:val="00970AC1"/>
    <w:rsid w:val="009712F8"/>
    <w:rsid w:val="00973459"/>
    <w:rsid w:val="0097348A"/>
    <w:rsid w:val="00973E11"/>
    <w:rsid w:val="009757CC"/>
    <w:rsid w:val="009771DD"/>
    <w:rsid w:val="0098361E"/>
    <w:rsid w:val="009874F3"/>
    <w:rsid w:val="009922A9"/>
    <w:rsid w:val="00992363"/>
    <w:rsid w:val="00993645"/>
    <w:rsid w:val="009969F2"/>
    <w:rsid w:val="0099751D"/>
    <w:rsid w:val="009A3B66"/>
    <w:rsid w:val="009A3DE6"/>
    <w:rsid w:val="009B27BC"/>
    <w:rsid w:val="009B4334"/>
    <w:rsid w:val="009C2894"/>
    <w:rsid w:val="009C6210"/>
    <w:rsid w:val="009D178F"/>
    <w:rsid w:val="009D43F1"/>
    <w:rsid w:val="009D451C"/>
    <w:rsid w:val="009D4DD7"/>
    <w:rsid w:val="009D4E94"/>
    <w:rsid w:val="009D67E1"/>
    <w:rsid w:val="009F3DDF"/>
    <w:rsid w:val="009F44A8"/>
    <w:rsid w:val="009F4581"/>
    <w:rsid w:val="009F48FA"/>
    <w:rsid w:val="009F59B5"/>
    <w:rsid w:val="00A0045E"/>
    <w:rsid w:val="00A01CEB"/>
    <w:rsid w:val="00A03102"/>
    <w:rsid w:val="00A06D77"/>
    <w:rsid w:val="00A07156"/>
    <w:rsid w:val="00A104BC"/>
    <w:rsid w:val="00A11931"/>
    <w:rsid w:val="00A1351C"/>
    <w:rsid w:val="00A14443"/>
    <w:rsid w:val="00A23439"/>
    <w:rsid w:val="00A237E9"/>
    <w:rsid w:val="00A24AA3"/>
    <w:rsid w:val="00A263C3"/>
    <w:rsid w:val="00A3008B"/>
    <w:rsid w:val="00A30C9B"/>
    <w:rsid w:val="00A34EDB"/>
    <w:rsid w:val="00A370ED"/>
    <w:rsid w:val="00A40AE0"/>
    <w:rsid w:val="00A415A0"/>
    <w:rsid w:val="00A43DCD"/>
    <w:rsid w:val="00A4448E"/>
    <w:rsid w:val="00A45EB5"/>
    <w:rsid w:val="00A462A4"/>
    <w:rsid w:val="00A465DF"/>
    <w:rsid w:val="00A515A1"/>
    <w:rsid w:val="00A521DE"/>
    <w:rsid w:val="00A52554"/>
    <w:rsid w:val="00A56AE0"/>
    <w:rsid w:val="00A5778B"/>
    <w:rsid w:val="00A606CF"/>
    <w:rsid w:val="00A621EB"/>
    <w:rsid w:val="00A624C0"/>
    <w:rsid w:val="00A66674"/>
    <w:rsid w:val="00A72262"/>
    <w:rsid w:val="00A72692"/>
    <w:rsid w:val="00A75205"/>
    <w:rsid w:val="00A85D7C"/>
    <w:rsid w:val="00A872A3"/>
    <w:rsid w:val="00A91531"/>
    <w:rsid w:val="00A954A6"/>
    <w:rsid w:val="00A95634"/>
    <w:rsid w:val="00A969EB"/>
    <w:rsid w:val="00AA259D"/>
    <w:rsid w:val="00AA29E3"/>
    <w:rsid w:val="00AA2FE5"/>
    <w:rsid w:val="00AA5342"/>
    <w:rsid w:val="00AA5D73"/>
    <w:rsid w:val="00AB144E"/>
    <w:rsid w:val="00AB1AF4"/>
    <w:rsid w:val="00AB208E"/>
    <w:rsid w:val="00AB2129"/>
    <w:rsid w:val="00AB2A8F"/>
    <w:rsid w:val="00AB2D53"/>
    <w:rsid w:val="00AB2E77"/>
    <w:rsid w:val="00AB3F97"/>
    <w:rsid w:val="00AC01BE"/>
    <w:rsid w:val="00AC023E"/>
    <w:rsid w:val="00AC21A7"/>
    <w:rsid w:val="00AC4772"/>
    <w:rsid w:val="00AC78EC"/>
    <w:rsid w:val="00AD0281"/>
    <w:rsid w:val="00AD5339"/>
    <w:rsid w:val="00AD59DB"/>
    <w:rsid w:val="00AD6C37"/>
    <w:rsid w:val="00AE0355"/>
    <w:rsid w:val="00AE0F3E"/>
    <w:rsid w:val="00AE3F57"/>
    <w:rsid w:val="00AE4B77"/>
    <w:rsid w:val="00AE593F"/>
    <w:rsid w:val="00AF11A6"/>
    <w:rsid w:val="00AF51CD"/>
    <w:rsid w:val="00AF6257"/>
    <w:rsid w:val="00AF63F2"/>
    <w:rsid w:val="00AF703D"/>
    <w:rsid w:val="00B000FE"/>
    <w:rsid w:val="00B0613E"/>
    <w:rsid w:val="00B07D51"/>
    <w:rsid w:val="00B12BE2"/>
    <w:rsid w:val="00B171DA"/>
    <w:rsid w:val="00B2221A"/>
    <w:rsid w:val="00B271C7"/>
    <w:rsid w:val="00B27FD7"/>
    <w:rsid w:val="00B30586"/>
    <w:rsid w:val="00B328C6"/>
    <w:rsid w:val="00B4195D"/>
    <w:rsid w:val="00B42EBA"/>
    <w:rsid w:val="00B53DC9"/>
    <w:rsid w:val="00B54C8B"/>
    <w:rsid w:val="00B54FF9"/>
    <w:rsid w:val="00B64A41"/>
    <w:rsid w:val="00B64BA5"/>
    <w:rsid w:val="00B71768"/>
    <w:rsid w:val="00B7215F"/>
    <w:rsid w:val="00B728A1"/>
    <w:rsid w:val="00B736F6"/>
    <w:rsid w:val="00B73C47"/>
    <w:rsid w:val="00B76D1F"/>
    <w:rsid w:val="00B772E9"/>
    <w:rsid w:val="00B80712"/>
    <w:rsid w:val="00B81DED"/>
    <w:rsid w:val="00B8506D"/>
    <w:rsid w:val="00B86358"/>
    <w:rsid w:val="00B86AA0"/>
    <w:rsid w:val="00B86ADC"/>
    <w:rsid w:val="00B87071"/>
    <w:rsid w:val="00B93D2E"/>
    <w:rsid w:val="00B945F3"/>
    <w:rsid w:val="00BA3BE1"/>
    <w:rsid w:val="00BA7C26"/>
    <w:rsid w:val="00BB0305"/>
    <w:rsid w:val="00BB1440"/>
    <w:rsid w:val="00BB3D5F"/>
    <w:rsid w:val="00BB3DB9"/>
    <w:rsid w:val="00BB55F3"/>
    <w:rsid w:val="00BC3934"/>
    <w:rsid w:val="00BC3C67"/>
    <w:rsid w:val="00BC3DC9"/>
    <w:rsid w:val="00BC43DB"/>
    <w:rsid w:val="00BC64F0"/>
    <w:rsid w:val="00BD24AD"/>
    <w:rsid w:val="00BD340C"/>
    <w:rsid w:val="00BE1DDD"/>
    <w:rsid w:val="00BE36A3"/>
    <w:rsid w:val="00BE4151"/>
    <w:rsid w:val="00BF0BB1"/>
    <w:rsid w:val="00BF2098"/>
    <w:rsid w:val="00BF5078"/>
    <w:rsid w:val="00BF51C8"/>
    <w:rsid w:val="00BF7AEC"/>
    <w:rsid w:val="00C02D03"/>
    <w:rsid w:val="00C0484F"/>
    <w:rsid w:val="00C137DD"/>
    <w:rsid w:val="00C14BBB"/>
    <w:rsid w:val="00C14F31"/>
    <w:rsid w:val="00C17461"/>
    <w:rsid w:val="00C2370F"/>
    <w:rsid w:val="00C24243"/>
    <w:rsid w:val="00C247CB"/>
    <w:rsid w:val="00C3137E"/>
    <w:rsid w:val="00C31670"/>
    <w:rsid w:val="00C40B65"/>
    <w:rsid w:val="00C45712"/>
    <w:rsid w:val="00C4619B"/>
    <w:rsid w:val="00C463DA"/>
    <w:rsid w:val="00C50AC8"/>
    <w:rsid w:val="00C5157B"/>
    <w:rsid w:val="00C518B6"/>
    <w:rsid w:val="00C523DB"/>
    <w:rsid w:val="00C54F91"/>
    <w:rsid w:val="00C567F5"/>
    <w:rsid w:val="00C63273"/>
    <w:rsid w:val="00C65F7C"/>
    <w:rsid w:val="00C7080E"/>
    <w:rsid w:val="00C7201F"/>
    <w:rsid w:val="00C73086"/>
    <w:rsid w:val="00C7332A"/>
    <w:rsid w:val="00C733E3"/>
    <w:rsid w:val="00C73C17"/>
    <w:rsid w:val="00C750B0"/>
    <w:rsid w:val="00C755F9"/>
    <w:rsid w:val="00C75793"/>
    <w:rsid w:val="00C76444"/>
    <w:rsid w:val="00C76D24"/>
    <w:rsid w:val="00C7777B"/>
    <w:rsid w:val="00C779C0"/>
    <w:rsid w:val="00C812BA"/>
    <w:rsid w:val="00C814C3"/>
    <w:rsid w:val="00C81507"/>
    <w:rsid w:val="00C858C6"/>
    <w:rsid w:val="00C871B7"/>
    <w:rsid w:val="00C906D0"/>
    <w:rsid w:val="00C907DE"/>
    <w:rsid w:val="00C92D44"/>
    <w:rsid w:val="00C9463D"/>
    <w:rsid w:val="00C9754E"/>
    <w:rsid w:val="00CA2BFD"/>
    <w:rsid w:val="00CA552B"/>
    <w:rsid w:val="00CA5EB2"/>
    <w:rsid w:val="00CB3473"/>
    <w:rsid w:val="00CB5C7E"/>
    <w:rsid w:val="00CB65B1"/>
    <w:rsid w:val="00CB7B8F"/>
    <w:rsid w:val="00CC262E"/>
    <w:rsid w:val="00CC2CBF"/>
    <w:rsid w:val="00CC2CE4"/>
    <w:rsid w:val="00CC38CF"/>
    <w:rsid w:val="00CC554A"/>
    <w:rsid w:val="00CC658F"/>
    <w:rsid w:val="00CD14A3"/>
    <w:rsid w:val="00CD3AC1"/>
    <w:rsid w:val="00CD3D95"/>
    <w:rsid w:val="00CD3DE0"/>
    <w:rsid w:val="00CD5D7F"/>
    <w:rsid w:val="00CE0A24"/>
    <w:rsid w:val="00CE34A4"/>
    <w:rsid w:val="00CE54D9"/>
    <w:rsid w:val="00CE57C5"/>
    <w:rsid w:val="00CE59A2"/>
    <w:rsid w:val="00CF5C88"/>
    <w:rsid w:val="00CF646F"/>
    <w:rsid w:val="00D0036A"/>
    <w:rsid w:val="00D00E0D"/>
    <w:rsid w:val="00D07C0E"/>
    <w:rsid w:val="00D10A28"/>
    <w:rsid w:val="00D114E4"/>
    <w:rsid w:val="00D118CF"/>
    <w:rsid w:val="00D1228A"/>
    <w:rsid w:val="00D20B45"/>
    <w:rsid w:val="00D20F9C"/>
    <w:rsid w:val="00D2108E"/>
    <w:rsid w:val="00D25569"/>
    <w:rsid w:val="00D27221"/>
    <w:rsid w:val="00D30683"/>
    <w:rsid w:val="00D31FF0"/>
    <w:rsid w:val="00D3228B"/>
    <w:rsid w:val="00D408AE"/>
    <w:rsid w:val="00D41485"/>
    <w:rsid w:val="00D42F5B"/>
    <w:rsid w:val="00D43259"/>
    <w:rsid w:val="00D43728"/>
    <w:rsid w:val="00D43B25"/>
    <w:rsid w:val="00D53815"/>
    <w:rsid w:val="00D54E25"/>
    <w:rsid w:val="00D55161"/>
    <w:rsid w:val="00D554DA"/>
    <w:rsid w:val="00D57BE8"/>
    <w:rsid w:val="00D60E54"/>
    <w:rsid w:val="00D627B5"/>
    <w:rsid w:val="00D65BE2"/>
    <w:rsid w:val="00D668B8"/>
    <w:rsid w:val="00D7096D"/>
    <w:rsid w:val="00D70E83"/>
    <w:rsid w:val="00D71261"/>
    <w:rsid w:val="00D764AE"/>
    <w:rsid w:val="00D76679"/>
    <w:rsid w:val="00D80556"/>
    <w:rsid w:val="00D838E0"/>
    <w:rsid w:val="00D86470"/>
    <w:rsid w:val="00D87DC6"/>
    <w:rsid w:val="00D92FBD"/>
    <w:rsid w:val="00D964CA"/>
    <w:rsid w:val="00DA04C0"/>
    <w:rsid w:val="00DA160B"/>
    <w:rsid w:val="00DA390C"/>
    <w:rsid w:val="00DA3B1C"/>
    <w:rsid w:val="00DA6D7A"/>
    <w:rsid w:val="00DA741B"/>
    <w:rsid w:val="00DA7BD5"/>
    <w:rsid w:val="00DB280B"/>
    <w:rsid w:val="00DB5182"/>
    <w:rsid w:val="00DB7535"/>
    <w:rsid w:val="00DC0E46"/>
    <w:rsid w:val="00DC195A"/>
    <w:rsid w:val="00DC1FDC"/>
    <w:rsid w:val="00DC319B"/>
    <w:rsid w:val="00DC4817"/>
    <w:rsid w:val="00DC49FE"/>
    <w:rsid w:val="00DD0F85"/>
    <w:rsid w:val="00DD36A0"/>
    <w:rsid w:val="00DD453D"/>
    <w:rsid w:val="00DE1178"/>
    <w:rsid w:val="00DE1A00"/>
    <w:rsid w:val="00DE4128"/>
    <w:rsid w:val="00DE595A"/>
    <w:rsid w:val="00DE5D94"/>
    <w:rsid w:val="00DE7216"/>
    <w:rsid w:val="00DE7B0C"/>
    <w:rsid w:val="00DF3C12"/>
    <w:rsid w:val="00E00865"/>
    <w:rsid w:val="00E00AAB"/>
    <w:rsid w:val="00E01778"/>
    <w:rsid w:val="00E02235"/>
    <w:rsid w:val="00E024C8"/>
    <w:rsid w:val="00E032C4"/>
    <w:rsid w:val="00E0463B"/>
    <w:rsid w:val="00E12308"/>
    <w:rsid w:val="00E13387"/>
    <w:rsid w:val="00E1385D"/>
    <w:rsid w:val="00E14002"/>
    <w:rsid w:val="00E17690"/>
    <w:rsid w:val="00E21D02"/>
    <w:rsid w:val="00E24977"/>
    <w:rsid w:val="00E27DA9"/>
    <w:rsid w:val="00E31BB8"/>
    <w:rsid w:val="00E31EEA"/>
    <w:rsid w:val="00E3235A"/>
    <w:rsid w:val="00E32D19"/>
    <w:rsid w:val="00E35A0B"/>
    <w:rsid w:val="00E35D17"/>
    <w:rsid w:val="00E373AD"/>
    <w:rsid w:val="00E42EBF"/>
    <w:rsid w:val="00E43468"/>
    <w:rsid w:val="00E43598"/>
    <w:rsid w:val="00E46089"/>
    <w:rsid w:val="00E46E25"/>
    <w:rsid w:val="00E50189"/>
    <w:rsid w:val="00E50613"/>
    <w:rsid w:val="00E521A3"/>
    <w:rsid w:val="00E52264"/>
    <w:rsid w:val="00E53124"/>
    <w:rsid w:val="00E55317"/>
    <w:rsid w:val="00E560BD"/>
    <w:rsid w:val="00E56545"/>
    <w:rsid w:val="00E60291"/>
    <w:rsid w:val="00E6096F"/>
    <w:rsid w:val="00E60A36"/>
    <w:rsid w:val="00E6316F"/>
    <w:rsid w:val="00E7147D"/>
    <w:rsid w:val="00E73942"/>
    <w:rsid w:val="00E74A7B"/>
    <w:rsid w:val="00E77178"/>
    <w:rsid w:val="00E8146E"/>
    <w:rsid w:val="00E81792"/>
    <w:rsid w:val="00E8255E"/>
    <w:rsid w:val="00E82A5A"/>
    <w:rsid w:val="00E846FF"/>
    <w:rsid w:val="00E84A0A"/>
    <w:rsid w:val="00E8683D"/>
    <w:rsid w:val="00E918E2"/>
    <w:rsid w:val="00E921CD"/>
    <w:rsid w:val="00E94334"/>
    <w:rsid w:val="00E949B0"/>
    <w:rsid w:val="00E95D2B"/>
    <w:rsid w:val="00E964EF"/>
    <w:rsid w:val="00EA2F62"/>
    <w:rsid w:val="00EA47EE"/>
    <w:rsid w:val="00EA4C8A"/>
    <w:rsid w:val="00EA718D"/>
    <w:rsid w:val="00EB06FB"/>
    <w:rsid w:val="00EB0D9B"/>
    <w:rsid w:val="00EB3433"/>
    <w:rsid w:val="00EB4076"/>
    <w:rsid w:val="00EB6BDC"/>
    <w:rsid w:val="00EC1DE5"/>
    <w:rsid w:val="00EC2269"/>
    <w:rsid w:val="00EC3391"/>
    <w:rsid w:val="00EC33C9"/>
    <w:rsid w:val="00EC3B43"/>
    <w:rsid w:val="00EC5907"/>
    <w:rsid w:val="00ED11D3"/>
    <w:rsid w:val="00ED1F22"/>
    <w:rsid w:val="00ED202A"/>
    <w:rsid w:val="00ED376F"/>
    <w:rsid w:val="00ED4F9E"/>
    <w:rsid w:val="00ED7ABF"/>
    <w:rsid w:val="00EE3E03"/>
    <w:rsid w:val="00EE46D8"/>
    <w:rsid w:val="00EE5A64"/>
    <w:rsid w:val="00EE5E47"/>
    <w:rsid w:val="00EF10BE"/>
    <w:rsid w:val="00EF5E23"/>
    <w:rsid w:val="00EF6AFF"/>
    <w:rsid w:val="00EF7432"/>
    <w:rsid w:val="00F0084F"/>
    <w:rsid w:val="00F031BB"/>
    <w:rsid w:val="00F04B50"/>
    <w:rsid w:val="00F0502D"/>
    <w:rsid w:val="00F14643"/>
    <w:rsid w:val="00F16B4F"/>
    <w:rsid w:val="00F202C2"/>
    <w:rsid w:val="00F20C47"/>
    <w:rsid w:val="00F20FD9"/>
    <w:rsid w:val="00F21ECF"/>
    <w:rsid w:val="00F22176"/>
    <w:rsid w:val="00F2686E"/>
    <w:rsid w:val="00F2758B"/>
    <w:rsid w:val="00F34636"/>
    <w:rsid w:val="00F34AB9"/>
    <w:rsid w:val="00F362C3"/>
    <w:rsid w:val="00F41BEF"/>
    <w:rsid w:val="00F4516C"/>
    <w:rsid w:val="00F50DA6"/>
    <w:rsid w:val="00F5267A"/>
    <w:rsid w:val="00F53C41"/>
    <w:rsid w:val="00F56DD6"/>
    <w:rsid w:val="00F56FE7"/>
    <w:rsid w:val="00F57556"/>
    <w:rsid w:val="00F619C7"/>
    <w:rsid w:val="00F62F16"/>
    <w:rsid w:val="00F64AD7"/>
    <w:rsid w:val="00F66B11"/>
    <w:rsid w:val="00F66FAD"/>
    <w:rsid w:val="00F739D2"/>
    <w:rsid w:val="00F745FD"/>
    <w:rsid w:val="00F74D42"/>
    <w:rsid w:val="00F7717A"/>
    <w:rsid w:val="00F7798F"/>
    <w:rsid w:val="00F80AAC"/>
    <w:rsid w:val="00F82035"/>
    <w:rsid w:val="00F85CE1"/>
    <w:rsid w:val="00F90EE7"/>
    <w:rsid w:val="00F91D15"/>
    <w:rsid w:val="00F92869"/>
    <w:rsid w:val="00F95CB7"/>
    <w:rsid w:val="00FA06E7"/>
    <w:rsid w:val="00FA2C34"/>
    <w:rsid w:val="00FA371C"/>
    <w:rsid w:val="00FA48D0"/>
    <w:rsid w:val="00FA554B"/>
    <w:rsid w:val="00FA5AFA"/>
    <w:rsid w:val="00FB4057"/>
    <w:rsid w:val="00FB5BFB"/>
    <w:rsid w:val="00FB63E2"/>
    <w:rsid w:val="00FC16C0"/>
    <w:rsid w:val="00FC30EF"/>
    <w:rsid w:val="00FC320B"/>
    <w:rsid w:val="00FC3D8E"/>
    <w:rsid w:val="00FC6BE9"/>
    <w:rsid w:val="00FC6F02"/>
    <w:rsid w:val="00FD2C40"/>
    <w:rsid w:val="00FD3F83"/>
    <w:rsid w:val="00FD4B4A"/>
    <w:rsid w:val="00FD538F"/>
    <w:rsid w:val="00FE1E9D"/>
    <w:rsid w:val="00FE21D0"/>
    <w:rsid w:val="00FE2509"/>
    <w:rsid w:val="00FE4F45"/>
    <w:rsid w:val="00FE7E97"/>
    <w:rsid w:val="00FE7EA5"/>
    <w:rsid w:val="00FF4FB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38A9"/>
  <w15:chartTrackingRefBased/>
  <w15:docId w15:val="{AAD19254-8C89-48B4-B70F-47B250FF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03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39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39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39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39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39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39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039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0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039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0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039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039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039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039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03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03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0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03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03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0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03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03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03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0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03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039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D2C4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2C4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7147D"/>
    <w:rPr>
      <w:color w:val="96607D" w:themeColor="followedHyperlink"/>
      <w:u w:val="single"/>
    </w:rPr>
  </w:style>
  <w:style w:type="paragraph" w:customStyle="1" w:styleId="l0">
    <w:name w:val="l0"/>
    <w:basedOn w:val="a"/>
    <w:rsid w:val="00A10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pun">
    <w:name w:val="pun"/>
    <w:basedOn w:val="a0"/>
    <w:rsid w:val="00A104BC"/>
  </w:style>
  <w:style w:type="character" w:customStyle="1" w:styleId="pln">
    <w:name w:val="pln"/>
    <w:basedOn w:val="a0"/>
    <w:rsid w:val="00A104BC"/>
  </w:style>
  <w:style w:type="paragraph" w:customStyle="1" w:styleId="l1">
    <w:name w:val="l1"/>
    <w:basedOn w:val="a"/>
    <w:rsid w:val="00A10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lit">
    <w:name w:val="lit"/>
    <w:basedOn w:val="a0"/>
    <w:rsid w:val="00A104BC"/>
  </w:style>
  <w:style w:type="character" w:customStyle="1" w:styleId="kwd">
    <w:name w:val="kwd"/>
    <w:basedOn w:val="a0"/>
    <w:rsid w:val="00A104BC"/>
  </w:style>
  <w:style w:type="paragraph" w:styleId="Web">
    <w:name w:val="Normal (Web)"/>
    <w:basedOn w:val="a"/>
    <w:uiPriority w:val="99"/>
    <w:unhideWhenUsed/>
    <w:rsid w:val="00FE21D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1">
    <w:name w:val="Strong"/>
    <w:basedOn w:val="a0"/>
    <w:uiPriority w:val="22"/>
    <w:qFormat/>
    <w:rsid w:val="009F44A8"/>
    <w:rPr>
      <w:b/>
      <w:bCs/>
    </w:rPr>
  </w:style>
  <w:style w:type="character" w:styleId="HTML">
    <w:name w:val="HTML Code"/>
    <w:basedOn w:val="a0"/>
    <w:uiPriority w:val="99"/>
    <w:semiHidden/>
    <w:unhideWhenUsed/>
    <w:rsid w:val="009F44A8"/>
    <w:rPr>
      <w:rFonts w:ascii="細明體" w:eastAsia="細明體" w:hAnsi="細明體" w:cs="細明體"/>
      <w:sz w:val="24"/>
      <w:szCs w:val="24"/>
    </w:rPr>
  </w:style>
  <w:style w:type="character" w:customStyle="1" w:styleId="com">
    <w:name w:val="com"/>
    <w:basedOn w:val="a0"/>
    <w:rsid w:val="00AA2FE5"/>
  </w:style>
  <w:style w:type="paragraph" w:customStyle="1" w:styleId="l2">
    <w:name w:val="l2"/>
    <w:basedOn w:val="a"/>
    <w:rsid w:val="00AA2FE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AA2FE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E918E2"/>
  </w:style>
  <w:style w:type="paragraph" w:customStyle="1" w:styleId="l4">
    <w:name w:val="l4"/>
    <w:basedOn w:val="a"/>
    <w:rsid w:val="00E918E2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75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overflow.com/questions/62177887/gcc-version-4-9-has-no-installation-candid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kubuntu.com/questions/851433/kernel-doesnt-support-pic-mode-for-compiling?noredirect=1&amp;lq=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v4ler1an.com/2020/12/qem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ckmd.io/@qqgnoe466263/SkN1lw0QB?utm_source=preview-mode&amp;utm_medium=rec" TargetMode="External"/><Relationship Id="rId20" Type="http://schemas.openxmlformats.org/officeDocument/2006/relationships/hyperlink" Target="https://blog.csdn.net/qq_37363920/article/details/1053919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yfc/ebook/blob/master/03_operating_system/Linux.Kernel.Development.3rd.Edition.pdf" TargetMode="External"/><Relationship Id="rId23" Type="http://schemas.openxmlformats.org/officeDocument/2006/relationships/hyperlink" Target="https://xz.aliyun.com/t/2024?time__1311=n4%2Bxni0%3DoQwxBDmxmqGNDQaae7T3zce6mAo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tackoverflow.com/questions/22662906/linux-kernel-compile-error-elf-x86-64-mi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ckmd.io/@CHUN-PO-CHEN/SkWNhO460" TargetMode="External"/><Relationship Id="rId22" Type="http://schemas.openxmlformats.org/officeDocument/2006/relationships/hyperlink" Target="https://blog.csdn.net/jasonLee_lijiaqi/article/details/846511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504-2272-4690-A2F9-1E9EE669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07521</dc:creator>
  <cp:keywords/>
  <dc:description/>
  <cp:lastModifiedBy>M11207521</cp:lastModifiedBy>
  <cp:revision>1193</cp:revision>
  <cp:lastPrinted>2024-09-19T09:47:00Z</cp:lastPrinted>
  <dcterms:created xsi:type="dcterms:W3CDTF">2024-09-13T17:01:00Z</dcterms:created>
  <dcterms:modified xsi:type="dcterms:W3CDTF">2024-09-22T12:41:00Z</dcterms:modified>
</cp:coreProperties>
</file>